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CEC70" w14:textId="77777777" w:rsidR="00B57E16" w:rsidRDefault="00FC1DC8" w:rsidP="0016095B">
      <w:pPr>
        <w:pStyle w:val="Cmsor1"/>
      </w:pPr>
      <w:proofErr w:type="spellStart"/>
      <w:r>
        <w:rPr>
          <w:lang w:val="en-US"/>
        </w:rPr>
        <w:t>Protot</w:t>
      </w:r>
      <w:r>
        <w:t>ípus</w:t>
      </w:r>
      <w:proofErr w:type="spellEnd"/>
      <w:r>
        <w:t xml:space="preserve"> koncepciója</w:t>
      </w:r>
    </w:p>
    <w:p w14:paraId="471F0C61" w14:textId="02B806B5" w:rsidR="003B2742" w:rsidRDefault="003B2742" w:rsidP="003B2742">
      <w:pPr>
        <w:pStyle w:val="Cmsor20"/>
        <w:numPr>
          <w:ilvl w:val="1"/>
          <w:numId w:val="4"/>
        </w:numPr>
      </w:pPr>
      <w:r>
        <w:t>Változás hatása a modellre</w:t>
      </w:r>
    </w:p>
    <w:p w14:paraId="0D2AB484" w14:textId="59E22B51" w:rsidR="003B2742" w:rsidRDefault="003B2742" w:rsidP="003B2742">
      <w:pPr>
        <w:pStyle w:val="Cmsor3"/>
      </w:pPr>
      <w:r>
        <w:t>Módosult osztálydiagram</w:t>
      </w:r>
    </w:p>
    <w:p w14:paraId="54A4A8C7" w14:textId="736BE619" w:rsidR="001537DD" w:rsidRPr="001537DD" w:rsidRDefault="004F2E52" w:rsidP="001537DD">
      <w:r>
        <w:rPr>
          <w:noProof/>
        </w:rPr>
        <w:pict w14:anchorId="78C829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0;margin-top:0;width:362.6pt;height:604.35pt;z-index:4;mso-position-horizontal:center;mso-position-horizontal-relative:margin;mso-position-vertical:bottom;mso-position-vertical-relative:margin">
            <v:imagedata r:id="rId8" o:title="Model1__ClassDiagram1_4"/>
            <w10:wrap type="square" anchorx="margin" anchory="margin"/>
          </v:shape>
        </w:pict>
      </w:r>
    </w:p>
    <w:p w14:paraId="729A04FE" w14:textId="2B97E635" w:rsidR="003B2742" w:rsidRDefault="003B2742" w:rsidP="003B2742">
      <w:pPr>
        <w:pStyle w:val="Cmsor3"/>
      </w:pPr>
      <w:r>
        <w:lastRenderedPageBreak/>
        <w:t>Új vagy megváltozó metódusok</w:t>
      </w:r>
    </w:p>
    <w:p w14:paraId="2543A900" w14:textId="77777777" w:rsidR="00990398" w:rsidRDefault="00990398" w:rsidP="00990398">
      <w:pPr>
        <w:pStyle w:val="Cmsor4"/>
      </w:pPr>
      <w:proofErr w:type="spellStart"/>
      <w:r>
        <w:t>Box</w:t>
      </w:r>
      <w:proofErr w:type="spellEnd"/>
    </w:p>
    <w:p w14:paraId="2FB721EB" w14:textId="77777777" w:rsidR="00990398" w:rsidRPr="009D499F" w:rsidRDefault="00990398" w:rsidP="00990398">
      <w:pPr>
        <w:pStyle w:val="Cmsor4"/>
        <w:numPr>
          <w:ilvl w:val="3"/>
          <w:numId w:val="9"/>
        </w:numPr>
        <w:jc w:val="both"/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1F9D01B3" w14:textId="77777777" w:rsidR="00990398" w:rsidRDefault="00990398" w:rsidP="00990398">
      <w:pPr>
        <w:numPr>
          <w:ilvl w:val="0"/>
          <w:numId w:val="10"/>
        </w:numPr>
        <w:rPr>
          <w:b/>
        </w:r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yBox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Box</w:t>
      </w:r>
      <w:proofErr w:type="spellEnd"/>
      <w:r>
        <w:rPr>
          <w:b/>
        </w:rPr>
        <w:t xml:space="preserve"> b, 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 d, int f): </w:t>
      </w:r>
      <w:r>
        <w:t>Függvény arra az esetre, amennyiben a ládánkat (</w:t>
      </w:r>
      <w:proofErr w:type="spellStart"/>
      <w:r w:rsidRPr="008B2D1C">
        <w:rPr>
          <w:b/>
        </w:rPr>
        <w:t>Box</w:t>
      </w:r>
      <w:proofErr w:type="spellEnd"/>
      <w:r>
        <w:t>) egy másik doboz tolja meg, intézi, hogy a láda a megfelelő helyre kerüljön. Továbbá ellenőrzi, hogy a kapott erővel van-e lehetőség eltolni a doboz-t, figyelembe véve a mezőn lévő anyagot.</w:t>
      </w:r>
    </w:p>
    <w:p w14:paraId="6556F4E2" w14:textId="06BED19F" w:rsidR="00990398" w:rsidRPr="004F2E52" w:rsidRDefault="00990398" w:rsidP="00990398">
      <w:pPr>
        <w:numPr>
          <w:ilvl w:val="0"/>
          <w:numId w:val="10"/>
        </w:numPr>
        <w:rPr>
          <w:b/>
        </w:r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yWorker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Worker</w:t>
      </w:r>
      <w:proofErr w:type="spellEnd"/>
      <w:r>
        <w:rPr>
          <w:b/>
        </w:rPr>
        <w:t xml:space="preserve"> w, 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 d, int f): </w:t>
      </w:r>
      <w:r>
        <w:t>A láda (</w:t>
      </w:r>
      <w:proofErr w:type="spellStart"/>
      <w:r w:rsidRPr="008B2D1C">
        <w:rPr>
          <w:b/>
        </w:rPr>
        <w:t>Box</w:t>
      </w:r>
      <w:proofErr w:type="spellEnd"/>
      <w:r>
        <w:t xml:space="preserve">) egy játékos által való </w:t>
      </w:r>
      <w:proofErr w:type="spellStart"/>
      <w:r>
        <w:t>megtolásákor</w:t>
      </w:r>
      <w:proofErr w:type="spellEnd"/>
      <w:r>
        <w:t xml:space="preserve"> hívjuk meg, intézi hogy a láda a megfelelő helyre kerüljön. Továbbá ellenőrzi, hogy a munkás által átadott erővel van-e lehetőség a dobozt eltolni a mezőn lévő anyag függvényében.</w:t>
      </w:r>
    </w:p>
    <w:p w14:paraId="617C828C" w14:textId="77777777" w:rsidR="004F2E52" w:rsidRPr="00990398" w:rsidRDefault="004F2E52" w:rsidP="004F2E52">
      <w:pPr>
        <w:rPr>
          <w:b/>
        </w:rPr>
      </w:pPr>
    </w:p>
    <w:p w14:paraId="707DC157" w14:textId="77777777" w:rsidR="004F2E52" w:rsidRDefault="004F2E52" w:rsidP="004F2E52">
      <w:pPr>
        <w:pStyle w:val="Cmsor4"/>
        <w:rPr>
          <w:noProof/>
        </w:rPr>
      </w:pPr>
      <w:r>
        <w:rPr>
          <w:noProof/>
        </w:rPr>
        <w:t>Field</w:t>
      </w:r>
    </w:p>
    <w:p w14:paraId="236F0CF6" w14:textId="77777777" w:rsidR="004F2E52" w:rsidRDefault="004F2E52" w:rsidP="004F2E52">
      <w:pPr>
        <w:pStyle w:val="Cmsor4"/>
        <w:numPr>
          <w:ilvl w:val="3"/>
          <w:numId w:val="11"/>
        </w:num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Attribútumok</w:t>
      </w:r>
    </w:p>
    <w:p w14:paraId="7650F1A3" w14:textId="77777777" w:rsidR="004F2E52" w:rsidRDefault="004F2E52" w:rsidP="004F2E52">
      <w:pPr>
        <w:numPr>
          <w:ilvl w:val="0"/>
          <w:numId w:val="10"/>
        </w:numPr>
        <w:jc w:val="both"/>
        <w:rPr>
          <w:b/>
          <w:noProof/>
        </w:rPr>
      </w:pPr>
      <w:r>
        <w:rPr>
          <w:b/>
          <w:noProof/>
        </w:rPr>
        <w:t>Slime</w:t>
      </w:r>
      <w:r w:rsidRPr="00705760">
        <w:rPr>
          <w:b/>
          <w:noProof/>
        </w:rPr>
        <w:t xml:space="preserve"> </w:t>
      </w:r>
      <w:r>
        <w:rPr>
          <w:b/>
          <w:noProof/>
        </w:rPr>
        <w:t>slime</w:t>
      </w:r>
      <w:r w:rsidRPr="00705760">
        <w:rPr>
          <w:b/>
          <w:noProof/>
        </w:rPr>
        <w:t>:</w:t>
      </w:r>
      <w:r>
        <w:rPr>
          <w:bCs/>
          <w:noProof/>
        </w:rPr>
        <w:t xml:space="preserve"> referencia a hozzá tartozó </w:t>
      </w:r>
      <w:r>
        <w:rPr>
          <w:b/>
          <w:bCs/>
          <w:noProof/>
        </w:rPr>
        <w:t>Slime-</w:t>
      </w:r>
      <w:r>
        <w:rPr>
          <w:bCs/>
          <w:noProof/>
        </w:rPr>
        <w:t>hoz.</w:t>
      </w:r>
    </w:p>
    <w:p w14:paraId="1A52E3DE" w14:textId="77777777" w:rsidR="004F2E52" w:rsidRPr="008C5080" w:rsidRDefault="004F2E52" w:rsidP="004F2E52">
      <w:pPr>
        <w:pStyle w:val="Cmsor4"/>
        <w:numPr>
          <w:ilvl w:val="3"/>
          <w:numId w:val="11"/>
        </w:num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Metódusok</w:t>
      </w:r>
    </w:p>
    <w:p w14:paraId="78FC739E" w14:textId="77777777" w:rsidR="004F2E52" w:rsidRPr="007F3EFB" w:rsidRDefault="004F2E52" w:rsidP="004F2E52">
      <w:pPr>
        <w:numPr>
          <w:ilvl w:val="0"/>
          <w:numId w:val="10"/>
        </w:numPr>
        <w:rPr>
          <w:b/>
        </w:r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setSlime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Slime</w:t>
      </w:r>
      <w:proofErr w:type="spellEnd"/>
      <w:r>
        <w:rPr>
          <w:b/>
        </w:rPr>
        <w:t xml:space="preserve"> s): </w:t>
      </w:r>
      <w:r>
        <w:t xml:space="preserve">Beállítja a mezőn lévő </w:t>
      </w:r>
      <w:proofErr w:type="spellStart"/>
      <w:r>
        <w:rPr>
          <w:b/>
        </w:rPr>
        <w:t>Slime</w:t>
      </w:r>
      <w:proofErr w:type="spellEnd"/>
      <w:r>
        <w:t xml:space="preserve"> referenciáját a kapottra.</w:t>
      </w:r>
    </w:p>
    <w:p w14:paraId="07EC688B" w14:textId="0364F9E4" w:rsidR="004F2E52" w:rsidRPr="004F2E52" w:rsidRDefault="004F2E52" w:rsidP="004F2E52">
      <w:pPr>
        <w:numPr>
          <w:ilvl w:val="0"/>
          <w:numId w:val="10"/>
        </w:numPr>
        <w:rPr>
          <w:b/>
        </w:rPr>
      </w:pPr>
      <w:r>
        <w:rPr>
          <w:b/>
        </w:rPr>
        <w:t xml:space="preserve">int </w:t>
      </w:r>
      <w:proofErr w:type="spellStart"/>
      <w:proofErr w:type="gramStart"/>
      <w:r>
        <w:rPr>
          <w:b/>
        </w:rPr>
        <w:t>interact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int f): </w:t>
      </w:r>
      <w:r>
        <w:t>A kapott erőt a mezőn lévő anyag függvényében megváltoztatja.</w:t>
      </w:r>
    </w:p>
    <w:p w14:paraId="53D35D45" w14:textId="77777777" w:rsidR="004F2E52" w:rsidRPr="008C5080" w:rsidRDefault="004F2E52" w:rsidP="004F2E52">
      <w:pPr>
        <w:rPr>
          <w:b/>
        </w:rPr>
      </w:pPr>
    </w:p>
    <w:p w14:paraId="202C6034" w14:textId="70F5EAF1" w:rsidR="004F2E52" w:rsidRPr="004F2E52" w:rsidRDefault="004F2E52" w:rsidP="004F2E52">
      <w:pPr>
        <w:pStyle w:val="Cmsor4"/>
        <w:rPr>
          <w:noProof/>
        </w:rPr>
      </w:pPr>
      <w:r>
        <w:rPr>
          <w:noProof/>
        </w:rPr>
        <w:t>HoleField</w:t>
      </w:r>
    </w:p>
    <w:p w14:paraId="3D4333F1" w14:textId="77777777" w:rsidR="004F2E52" w:rsidRPr="00F57231" w:rsidRDefault="004F2E52" w:rsidP="004F2E52">
      <w:pPr>
        <w:pStyle w:val="Cmsor4"/>
        <w:numPr>
          <w:ilvl w:val="3"/>
          <w:numId w:val="11"/>
        </w:num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Metódusok</w:t>
      </w:r>
    </w:p>
    <w:p w14:paraId="562C710D" w14:textId="77777777" w:rsidR="004F2E52" w:rsidRPr="00076CE4" w:rsidRDefault="004F2E52" w:rsidP="004F2E52">
      <w:pPr>
        <w:numPr>
          <w:ilvl w:val="0"/>
          <w:numId w:val="10"/>
        </w:numPr>
        <w:jc w:val="both"/>
        <w:rPr>
          <w:noProof/>
        </w:rPr>
      </w:pPr>
      <w:r w:rsidRPr="00705760">
        <w:rPr>
          <w:b/>
          <w:bCs/>
          <w:noProof/>
        </w:rPr>
        <w:t>void changeToActive():</w:t>
      </w:r>
      <w:r>
        <w:rPr>
          <w:noProof/>
        </w:rPr>
        <w:t xml:space="preserve"> A kapcsoló megváltoztatása esetén hívjuk meg, hogy ha áll valami abban a pillanatban a lyukon, akkor az megsemmisül. Ezen felül megszünteti a lyukon lévő </w:t>
      </w:r>
      <w:r>
        <w:rPr>
          <w:b/>
          <w:noProof/>
        </w:rPr>
        <w:t>Slime</w:t>
      </w:r>
      <w:r>
        <w:rPr>
          <w:noProof/>
        </w:rPr>
        <w:t xml:space="preserve"> referenciáját.</w:t>
      </w:r>
    </w:p>
    <w:p w14:paraId="01F9EB06" w14:textId="77777777" w:rsidR="004F2E52" w:rsidRDefault="004F2E52" w:rsidP="004F2E52"/>
    <w:p w14:paraId="6BB9FCD9" w14:textId="77777777" w:rsidR="004F2E52" w:rsidRDefault="004F2E52" w:rsidP="004F2E52">
      <w:pPr>
        <w:pStyle w:val="Cmsor4"/>
        <w:rPr>
          <w:noProof/>
        </w:rPr>
      </w:pPr>
      <w:r>
        <w:rPr>
          <w:noProof/>
        </w:rPr>
        <w:t>Honey</w:t>
      </w:r>
    </w:p>
    <w:p w14:paraId="59260F76" w14:textId="77777777" w:rsidR="004F2E52" w:rsidRDefault="004F2E52" w:rsidP="004F2E52">
      <w:pPr>
        <w:pStyle w:val="Cmsor4"/>
        <w:numPr>
          <w:ilvl w:val="3"/>
          <w:numId w:val="11"/>
        </w:num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Felelősség</w:t>
      </w:r>
    </w:p>
    <w:p w14:paraId="242C11BD" w14:textId="77777777" w:rsidR="004F2E52" w:rsidRDefault="004F2E52" w:rsidP="004F2E52">
      <w:pPr>
        <w:pStyle w:val="magyarazat"/>
        <w:rPr>
          <w:i w:val="0"/>
          <w:iCs/>
          <w:noProof/>
          <w:color w:val="auto"/>
        </w:rPr>
      </w:pPr>
      <w:r>
        <w:rPr>
          <w:i w:val="0"/>
          <w:iCs/>
          <w:noProof/>
          <w:color w:val="auto"/>
        </w:rPr>
        <w:t>Növeli a mező súrlódását.</w:t>
      </w:r>
    </w:p>
    <w:p w14:paraId="49B13A67" w14:textId="77777777" w:rsidR="004F2E52" w:rsidRDefault="004F2E52" w:rsidP="004F2E52">
      <w:pPr>
        <w:pStyle w:val="Cmsor4"/>
        <w:numPr>
          <w:ilvl w:val="3"/>
          <w:numId w:val="9"/>
        </w:numPr>
        <w:jc w:val="both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2F1A6AD8" w14:textId="77777777" w:rsidR="004F2E52" w:rsidRPr="00076CE4" w:rsidRDefault="004F2E52" w:rsidP="004F2E52">
      <w:proofErr w:type="spellStart"/>
      <w:r>
        <w:t>Slime</w:t>
      </w:r>
      <w:proofErr w:type="spellEnd"/>
    </w:p>
    <w:p w14:paraId="2381A9C0" w14:textId="77777777" w:rsidR="004F2E52" w:rsidRPr="00F57231" w:rsidRDefault="004F2E52" w:rsidP="004F2E52">
      <w:pPr>
        <w:pStyle w:val="Cmsor4"/>
        <w:numPr>
          <w:ilvl w:val="3"/>
          <w:numId w:val="11"/>
        </w:num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Metódusok</w:t>
      </w:r>
    </w:p>
    <w:p w14:paraId="4059F6F4" w14:textId="77777777" w:rsidR="004F2E52" w:rsidRPr="00076CE4" w:rsidRDefault="004F2E52" w:rsidP="004F2E52">
      <w:pPr>
        <w:numPr>
          <w:ilvl w:val="0"/>
          <w:numId w:val="10"/>
        </w:numPr>
      </w:pPr>
      <w:r>
        <w:rPr>
          <w:b/>
        </w:rPr>
        <w:t xml:space="preserve">int </w:t>
      </w:r>
      <w:proofErr w:type="spellStart"/>
      <w:proofErr w:type="gramStart"/>
      <w:r>
        <w:rPr>
          <w:b/>
        </w:rPr>
        <w:t>interact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int f): </w:t>
      </w:r>
      <w:r>
        <w:t>Növeli a kapott erőt.</w:t>
      </w:r>
      <w:r>
        <w:rPr>
          <w:b/>
        </w:rPr>
        <w:t xml:space="preserve"> </w:t>
      </w:r>
    </w:p>
    <w:p w14:paraId="5663BE10" w14:textId="5E786DEB" w:rsidR="004F2E52" w:rsidRDefault="004F2E52" w:rsidP="004F2E52"/>
    <w:p w14:paraId="3B159D35" w14:textId="77777777" w:rsidR="004F2E52" w:rsidRDefault="004F2E52" w:rsidP="004F2E52">
      <w:pPr>
        <w:pStyle w:val="Cmsor4"/>
        <w:rPr>
          <w:noProof/>
        </w:rPr>
      </w:pPr>
      <w:r>
        <w:rPr>
          <w:noProof/>
        </w:rPr>
        <w:lastRenderedPageBreak/>
        <w:t>Oil</w:t>
      </w:r>
    </w:p>
    <w:p w14:paraId="473CC6E8" w14:textId="77777777" w:rsidR="004F2E52" w:rsidRDefault="004F2E52" w:rsidP="004F2E52">
      <w:pPr>
        <w:pStyle w:val="Cmsor4"/>
        <w:numPr>
          <w:ilvl w:val="3"/>
          <w:numId w:val="11"/>
        </w:num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Felelősség</w:t>
      </w:r>
    </w:p>
    <w:p w14:paraId="01A78528" w14:textId="77777777" w:rsidR="004F2E52" w:rsidRDefault="004F2E52" w:rsidP="004F2E52">
      <w:pPr>
        <w:pStyle w:val="magyarazat"/>
        <w:rPr>
          <w:i w:val="0"/>
          <w:iCs/>
          <w:noProof/>
          <w:color w:val="auto"/>
        </w:rPr>
      </w:pPr>
      <w:r>
        <w:rPr>
          <w:i w:val="0"/>
          <w:iCs/>
          <w:noProof/>
          <w:color w:val="auto"/>
        </w:rPr>
        <w:t>Csökkenti a mező súrlódását.</w:t>
      </w:r>
    </w:p>
    <w:p w14:paraId="12ABFEF7" w14:textId="77777777" w:rsidR="004F2E52" w:rsidRDefault="004F2E52" w:rsidP="004F2E52">
      <w:pPr>
        <w:pStyle w:val="Cmsor4"/>
        <w:numPr>
          <w:ilvl w:val="3"/>
          <w:numId w:val="9"/>
        </w:numPr>
        <w:jc w:val="both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6B60FC61" w14:textId="77777777" w:rsidR="004F2E52" w:rsidRPr="00076CE4" w:rsidRDefault="004F2E52" w:rsidP="004F2E52">
      <w:proofErr w:type="spellStart"/>
      <w:r>
        <w:t>Slime</w:t>
      </w:r>
      <w:proofErr w:type="spellEnd"/>
    </w:p>
    <w:p w14:paraId="02BF18DB" w14:textId="77777777" w:rsidR="004F2E52" w:rsidRPr="00F57231" w:rsidRDefault="004F2E52" w:rsidP="004F2E52">
      <w:pPr>
        <w:pStyle w:val="Cmsor4"/>
        <w:numPr>
          <w:ilvl w:val="3"/>
          <w:numId w:val="11"/>
        </w:num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Metódusok</w:t>
      </w:r>
    </w:p>
    <w:p w14:paraId="78292BF3" w14:textId="77777777" w:rsidR="004F2E52" w:rsidRPr="00076CE4" w:rsidRDefault="004F2E52" w:rsidP="004F2E52">
      <w:pPr>
        <w:numPr>
          <w:ilvl w:val="0"/>
          <w:numId w:val="10"/>
        </w:numPr>
      </w:pPr>
      <w:r>
        <w:rPr>
          <w:b/>
        </w:rPr>
        <w:t xml:space="preserve">int </w:t>
      </w:r>
      <w:proofErr w:type="spellStart"/>
      <w:proofErr w:type="gramStart"/>
      <w:r>
        <w:rPr>
          <w:b/>
        </w:rPr>
        <w:t>interact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int f): </w:t>
      </w:r>
      <w:r>
        <w:t>Csökkenti a kapott erőt.</w:t>
      </w:r>
      <w:r>
        <w:rPr>
          <w:b/>
        </w:rPr>
        <w:t xml:space="preserve"> </w:t>
      </w:r>
    </w:p>
    <w:p w14:paraId="4D1DA830" w14:textId="6D50A52C" w:rsidR="004F2E52" w:rsidRDefault="004F2E52" w:rsidP="004F2E52"/>
    <w:p w14:paraId="7C208C33" w14:textId="77777777" w:rsidR="004F2E52" w:rsidRDefault="004F2E52" w:rsidP="004F2E52">
      <w:pPr>
        <w:pStyle w:val="Cmsor4"/>
        <w:rPr>
          <w:noProof/>
        </w:rPr>
      </w:pPr>
      <w:r>
        <w:rPr>
          <w:noProof/>
        </w:rPr>
        <w:t>Slime</w:t>
      </w:r>
    </w:p>
    <w:p w14:paraId="07AF806F" w14:textId="77777777" w:rsidR="004F2E52" w:rsidRDefault="004F2E52" w:rsidP="004F2E52">
      <w:pPr>
        <w:pStyle w:val="Cmsor4"/>
        <w:numPr>
          <w:ilvl w:val="3"/>
          <w:numId w:val="11"/>
        </w:num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Felelősség</w:t>
      </w:r>
    </w:p>
    <w:p w14:paraId="72DED832" w14:textId="77777777" w:rsidR="004F2E52" w:rsidRDefault="004F2E52" w:rsidP="004F2E52">
      <w:pPr>
        <w:pStyle w:val="magyarazat"/>
        <w:rPr>
          <w:i w:val="0"/>
          <w:iCs/>
          <w:noProof/>
          <w:color w:val="auto"/>
        </w:rPr>
      </w:pPr>
      <w:r>
        <w:rPr>
          <w:i w:val="0"/>
          <w:iCs/>
          <w:noProof/>
          <w:color w:val="auto"/>
        </w:rPr>
        <w:t>A mező surlódását módosítható objektumokhoz tartozó interface.</w:t>
      </w:r>
    </w:p>
    <w:p w14:paraId="6A18E701" w14:textId="77777777" w:rsidR="004F2E52" w:rsidRPr="00F57231" w:rsidRDefault="004F2E52" w:rsidP="004F2E52">
      <w:pPr>
        <w:pStyle w:val="Cmsor4"/>
        <w:numPr>
          <w:ilvl w:val="3"/>
          <w:numId w:val="11"/>
        </w:num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Metódusok</w:t>
      </w:r>
    </w:p>
    <w:p w14:paraId="5863007B" w14:textId="77777777" w:rsidR="004F2E52" w:rsidRPr="008C5080" w:rsidRDefault="004F2E52" w:rsidP="004F2E52">
      <w:pPr>
        <w:numPr>
          <w:ilvl w:val="0"/>
          <w:numId w:val="10"/>
        </w:numPr>
      </w:pPr>
      <w:r>
        <w:rPr>
          <w:b/>
        </w:rPr>
        <w:t xml:space="preserve">int </w:t>
      </w:r>
      <w:proofErr w:type="spellStart"/>
      <w:proofErr w:type="gramStart"/>
      <w:r>
        <w:rPr>
          <w:b/>
        </w:rPr>
        <w:t>interact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int f): </w:t>
      </w:r>
      <w:r>
        <w:t xml:space="preserve">A kapott erőt módosítja. A megvalósítása az </w:t>
      </w:r>
      <w:proofErr w:type="spellStart"/>
      <w:r>
        <w:t>interface</w:t>
      </w:r>
      <w:proofErr w:type="spellEnd"/>
      <w:r>
        <w:t>-t megvalósító osztályokban található.</w:t>
      </w:r>
    </w:p>
    <w:p w14:paraId="691656D5" w14:textId="77777777" w:rsidR="004F2E52" w:rsidRDefault="004F2E52" w:rsidP="004F2E52"/>
    <w:p w14:paraId="5E359268" w14:textId="6CAF6E08" w:rsidR="00990398" w:rsidRDefault="00990398" w:rsidP="00990398">
      <w:pPr>
        <w:pStyle w:val="Cmsor4"/>
      </w:pPr>
      <w:proofErr w:type="spellStart"/>
      <w:r w:rsidRPr="00990398">
        <w:t>Worker</w:t>
      </w:r>
      <w:proofErr w:type="spellEnd"/>
    </w:p>
    <w:p w14:paraId="483E8396" w14:textId="77777777" w:rsidR="00990398" w:rsidRPr="00F729C5" w:rsidRDefault="00990398" w:rsidP="00990398">
      <w:pPr>
        <w:pStyle w:val="Cmsor4"/>
        <w:numPr>
          <w:ilvl w:val="3"/>
          <w:numId w:val="9"/>
        </w:numPr>
        <w:jc w:val="both"/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214AE93C" w14:textId="77777777" w:rsidR="00990398" w:rsidRDefault="00990398" w:rsidP="00990398">
      <w:pPr>
        <w:numPr>
          <w:ilvl w:val="0"/>
          <w:numId w:val="10"/>
        </w:numPr>
        <w:jc w:val="both"/>
      </w:pPr>
      <w:r>
        <w:rPr>
          <w:b/>
        </w:rPr>
        <w:t xml:space="preserve">int </w:t>
      </w:r>
      <w:proofErr w:type="spellStart"/>
      <w:r>
        <w:rPr>
          <w:b/>
        </w:rPr>
        <w:t>force</w:t>
      </w:r>
      <w:proofErr w:type="spellEnd"/>
      <w:r>
        <w:rPr>
          <w:b/>
        </w:rPr>
        <w:t>:</w:t>
      </w:r>
      <w:r>
        <w:t xml:space="preserve"> A játékos ereje, mely minden meghatározza, hogy el tudja-e tolni a dobozok sorát.</w:t>
      </w:r>
    </w:p>
    <w:p w14:paraId="51E2712C" w14:textId="77777777" w:rsidR="00990398" w:rsidRDefault="00990398" w:rsidP="00990398">
      <w:pPr>
        <w:numPr>
          <w:ilvl w:val="0"/>
          <w:numId w:val="10"/>
        </w:numPr>
        <w:jc w:val="both"/>
      </w:pPr>
      <w:proofErr w:type="spellStart"/>
      <w:r>
        <w:rPr>
          <w:b/>
        </w:rPr>
        <w:t>ArrayList</w:t>
      </w:r>
      <w:proofErr w:type="spellEnd"/>
      <w:r>
        <w:rPr>
          <w:b/>
        </w:rPr>
        <w:t>&lt;</w:t>
      </w:r>
      <w:proofErr w:type="spellStart"/>
      <w:r>
        <w:rPr>
          <w:b/>
        </w:rPr>
        <w:t>Oil</w:t>
      </w:r>
      <w:proofErr w:type="spellEnd"/>
      <w:r>
        <w:rPr>
          <w:b/>
        </w:rPr>
        <w:t xml:space="preserve">&gt; </w:t>
      </w:r>
      <w:proofErr w:type="spellStart"/>
      <w:r>
        <w:rPr>
          <w:b/>
        </w:rPr>
        <w:t>oils</w:t>
      </w:r>
      <w:proofErr w:type="spellEnd"/>
      <w:r>
        <w:rPr>
          <w:b/>
        </w:rPr>
        <w:t>:</w:t>
      </w:r>
      <w:r>
        <w:t xml:space="preserve"> Referenciák a munkás által lerakható olaj </w:t>
      </w:r>
      <w:proofErr w:type="spellStart"/>
      <w:r>
        <w:rPr>
          <w:b/>
        </w:rPr>
        <w:t>Slime</w:t>
      </w:r>
      <w:proofErr w:type="spellEnd"/>
      <w:r>
        <w:t>-okra.</w:t>
      </w:r>
    </w:p>
    <w:p w14:paraId="771C7EAC" w14:textId="77777777" w:rsidR="00990398" w:rsidRDefault="00990398" w:rsidP="00990398">
      <w:pPr>
        <w:numPr>
          <w:ilvl w:val="0"/>
          <w:numId w:val="10"/>
        </w:numPr>
        <w:jc w:val="both"/>
      </w:pPr>
      <w:proofErr w:type="spellStart"/>
      <w:r>
        <w:rPr>
          <w:b/>
        </w:rPr>
        <w:t>ArrayList</w:t>
      </w:r>
      <w:proofErr w:type="spellEnd"/>
      <w:r>
        <w:rPr>
          <w:b/>
        </w:rPr>
        <w:t>&lt;</w:t>
      </w:r>
      <w:proofErr w:type="spellStart"/>
      <w:r>
        <w:rPr>
          <w:b/>
        </w:rPr>
        <w:t>Honey</w:t>
      </w:r>
      <w:proofErr w:type="spellEnd"/>
      <w:r>
        <w:rPr>
          <w:b/>
        </w:rPr>
        <w:t xml:space="preserve">&gt; </w:t>
      </w:r>
      <w:proofErr w:type="spellStart"/>
      <w:r>
        <w:rPr>
          <w:b/>
        </w:rPr>
        <w:t>honeys</w:t>
      </w:r>
      <w:proofErr w:type="spellEnd"/>
      <w:r>
        <w:rPr>
          <w:b/>
        </w:rPr>
        <w:t>:</w:t>
      </w:r>
      <w:r>
        <w:t xml:space="preserve"> Referenciák a munkás által lerakható méz </w:t>
      </w:r>
      <w:proofErr w:type="spellStart"/>
      <w:r>
        <w:rPr>
          <w:b/>
        </w:rPr>
        <w:t>Slime</w:t>
      </w:r>
      <w:proofErr w:type="spellEnd"/>
      <w:r>
        <w:t>-okra.</w:t>
      </w:r>
    </w:p>
    <w:p w14:paraId="1B347696" w14:textId="77777777" w:rsidR="00990398" w:rsidRPr="009D499F" w:rsidRDefault="00990398" w:rsidP="00990398">
      <w:pPr>
        <w:pStyle w:val="Cmsor4"/>
        <w:numPr>
          <w:ilvl w:val="3"/>
          <w:numId w:val="9"/>
        </w:numPr>
        <w:jc w:val="both"/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46B613C3" w14:textId="77777777" w:rsidR="00990398" w:rsidRPr="006231AB" w:rsidRDefault="00990398" w:rsidP="00990398">
      <w:pPr>
        <w:numPr>
          <w:ilvl w:val="0"/>
          <w:numId w:val="10"/>
        </w:numPr>
        <w:rPr>
          <w:b/>
        </w:rPr>
      </w:pPr>
      <w:proofErr w:type="spellStart"/>
      <w:r w:rsidRPr="00916ABF">
        <w:rPr>
          <w:b/>
        </w:rPr>
        <w:t>void</w:t>
      </w:r>
      <w:proofErr w:type="spellEnd"/>
      <w:r w:rsidRPr="00916ABF">
        <w:rPr>
          <w:b/>
        </w:rPr>
        <w:t xml:space="preserve"> </w:t>
      </w:r>
      <w:proofErr w:type="spellStart"/>
      <w:proofErr w:type="gramStart"/>
      <w:r>
        <w:rPr>
          <w:b/>
        </w:rPr>
        <w:t>placeOil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>Függvény arra az esetre, ha a játékos egy olajmezőt helyez a pályára.</w:t>
      </w:r>
    </w:p>
    <w:p w14:paraId="5220ED51" w14:textId="77777777" w:rsidR="00990398" w:rsidRPr="003977A0" w:rsidRDefault="00990398" w:rsidP="00990398">
      <w:pPr>
        <w:numPr>
          <w:ilvl w:val="0"/>
          <w:numId w:val="10"/>
        </w:numPr>
        <w:rPr>
          <w:b/>
        </w:r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laceHoney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rPr>
          <w:bCs/>
        </w:rPr>
        <w:t>Függvény arra, ha a játékos egy mézet helyez a pályára.</w:t>
      </w:r>
    </w:p>
    <w:p w14:paraId="543D0F38" w14:textId="77777777" w:rsidR="00990398" w:rsidRPr="00640AD9" w:rsidRDefault="00990398" w:rsidP="00990398">
      <w:pPr>
        <w:numPr>
          <w:ilvl w:val="0"/>
          <w:numId w:val="10"/>
        </w:numPr>
        <w:rPr>
          <w:b/>
        </w:r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yBox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Box</w:t>
      </w:r>
      <w:proofErr w:type="spellEnd"/>
      <w:r>
        <w:rPr>
          <w:b/>
        </w:rPr>
        <w:t xml:space="preserve"> b, 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 d, int f): </w:t>
      </w:r>
      <w:r>
        <w:t>Ez a függvény arra az esetre szolgál, hogyha a munkást egy dobozzal (</w:t>
      </w:r>
      <w:proofErr w:type="spellStart"/>
      <w:r w:rsidRPr="008B2D1C">
        <w:rPr>
          <w:b/>
        </w:rPr>
        <w:t>Box</w:t>
      </w:r>
      <w:proofErr w:type="spellEnd"/>
      <w:r>
        <w:t>) próbálnának meg eltolni. Továbbá továbbadja a kapott erőt a következőnek a sorban.</w:t>
      </w:r>
    </w:p>
    <w:p w14:paraId="457DCC88" w14:textId="77777777" w:rsidR="00990398" w:rsidRPr="00602482" w:rsidRDefault="00990398" w:rsidP="00990398">
      <w:pPr>
        <w:numPr>
          <w:ilvl w:val="0"/>
          <w:numId w:val="10"/>
        </w:numPr>
        <w:rPr>
          <w:b/>
        </w:r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yWorker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Worker</w:t>
      </w:r>
      <w:proofErr w:type="spellEnd"/>
      <w:r>
        <w:rPr>
          <w:b/>
        </w:rPr>
        <w:t xml:space="preserve"> w, 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 d, int f):</w:t>
      </w:r>
      <w:r w:rsidRPr="00151095">
        <w:t xml:space="preserve"> </w:t>
      </w:r>
      <w:r>
        <w:t>Ez a függvény arra az esetre szolgál, ha a munkást egy másik munkás próbálná meg eltolni. Továbbá továbbadja a kapott erőt a következőnek a sorban.</w:t>
      </w:r>
    </w:p>
    <w:p w14:paraId="68BADC2D" w14:textId="6B57D39E" w:rsidR="00D66DDB" w:rsidRDefault="00D66DDB" w:rsidP="00D66DDB">
      <w:pPr>
        <w:pStyle w:val="Cmsor3"/>
      </w:pPr>
      <w:r>
        <w:br w:type="page"/>
      </w:r>
      <w:r w:rsidR="003B2742">
        <w:lastRenderedPageBreak/>
        <w:t>Szekvencia-diagramok</w:t>
      </w:r>
    </w:p>
    <w:p w14:paraId="2288FA87" w14:textId="0327FB28" w:rsidR="00D66DDB" w:rsidRDefault="00D66DDB" w:rsidP="00D66DDB">
      <w:pPr>
        <w:pStyle w:val="Cmsor4"/>
      </w:pPr>
      <w:proofErr w:type="spellStart"/>
      <w:r>
        <w:t>Worker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Box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Box</w:t>
      </w:r>
      <w:proofErr w:type="spellEnd"/>
      <w:r>
        <w:t xml:space="preserve"> </w:t>
      </w:r>
      <w:proofErr w:type="spellStart"/>
      <w:r>
        <w:t>push</w:t>
      </w:r>
      <w:proofErr w:type="spellEnd"/>
    </w:p>
    <w:p w14:paraId="3EA28FBA" w14:textId="79335811" w:rsidR="004F2E52" w:rsidRPr="004F2E52" w:rsidRDefault="004F2E52" w:rsidP="004F2E52">
      <w:r>
        <w:pict w14:anchorId="2FDAE488">
          <v:shape id="_x0000_i1040" type="#_x0000_t75" style="width:450pt;height:435pt;mso-position-horizontal-relative:text;mso-position-vertical-relative:text;mso-width-relative:page;mso-height-relative:page">
            <v:imagedata r:id="rId9" o:title="Box hits another Box (slime)"/>
          </v:shape>
        </w:pict>
      </w:r>
    </w:p>
    <w:p w14:paraId="3E69A7C0" w14:textId="7B98642B" w:rsidR="004A2A78" w:rsidRDefault="00D66DDB" w:rsidP="003C0419">
      <w:pPr>
        <w:jc w:val="both"/>
      </w:pPr>
      <w:r>
        <w:t xml:space="preserve">Ezen a szekvencián a </w:t>
      </w:r>
      <w:proofErr w:type="spellStart"/>
      <w:r>
        <w:t>Worker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Box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Box</w:t>
      </w:r>
      <w:proofErr w:type="spellEnd"/>
      <w:r>
        <w:t xml:space="preserve"> eset van ábrázolva.</w:t>
      </w:r>
      <w:r w:rsidR="004A2A78" w:rsidRPr="004A2A78">
        <w:t xml:space="preserve"> </w:t>
      </w:r>
      <w:r w:rsidR="004A2A78">
        <w:t xml:space="preserve">A </w:t>
      </w:r>
      <w:proofErr w:type="spellStart"/>
      <w:r w:rsidR="004A2A78">
        <w:t>Worker</w:t>
      </w:r>
      <w:proofErr w:type="spellEnd"/>
      <w:r w:rsidR="004A2A78">
        <w:t xml:space="preserve"> erejéből mindig </w:t>
      </w:r>
      <w:proofErr w:type="spellStart"/>
      <w:r w:rsidR="004A2A78">
        <w:t>levonódik</w:t>
      </w:r>
      <w:proofErr w:type="spellEnd"/>
      <w:r w:rsidR="004A2A78">
        <w:t xml:space="preserve"> egy bizonyos mennyiség a mezőn található Slime függvényében.</w:t>
      </w:r>
      <w:r>
        <w:t xml:space="preserve"> Amennyiben a munkás ereje elfogy, a </w:t>
      </w:r>
      <w:r w:rsidR="008212A4">
        <w:t>Worker</w:t>
      </w:r>
      <w:r>
        <w:t>, illetve a doboz(ok) is visszakerülnek az eredeti helyükre.</w:t>
      </w:r>
    </w:p>
    <w:p w14:paraId="25678F5D" w14:textId="3295AB8C" w:rsidR="00CE2F5E" w:rsidRDefault="00CE2F5E" w:rsidP="003C0419">
      <w:pPr>
        <w:jc w:val="both"/>
      </w:pPr>
      <w:r>
        <w:t xml:space="preserve">Ha nem fogy el az erő a második </w:t>
      </w:r>
      <w:proofErr w:type="spellStart"/>
      <w:r>
        <w:t>Box</w:t>
      </w:r>
      <w:proofErr w:type="spellEnd"/>
      <w:r>
        <w:t xml:space="preserve"> után sem, akkor az egész sor egyet jobbra lép.</w:t>
      </w:r>
    </w:p>
    <w:p w14:paraId="74117300" w14:textId="3C374E0D" w:rsidR="00D66DDB" w:rsidRDefault="004A2A78" w:rsidP="004A2A78">
      <w:pPr>
        <w:pStyle w:val="Cmsor4"/>
      </w:pPr>
      <w:r>
        <w:br w:type="page"/>
      </w:r>
      <w:proofErr w:type="spellStart"/>
      <w:r>
        <w:lastRenderedPageBreak/>
        <w:t>Worker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Box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Worker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Box</w:t>
      </w:r>
      <w:proofErr w:type="spellEnd"/>
      <w:r>
        <w:t xml:space="preserve"> </w:t>
      </w:r>
      <w:proofErr w:type="spellStart"/>
      <w:r>
        <w:t>push</w:t>
      </w:r>
      <w:proofErr w:type="spellEnd"/>
      <w:r w:rsidR="00D66DDB">
        <w:t xml:space="preserve"> </w:t>
      </w:r>
    </w:p>
    <w:p w14:paraId="3BA70DA1" w14:textId="7C7075C7" w:rsidR="004F2E52" w:rsidRPr="004F2E52" w:rsidRDefault="004F2E52" w:rsidP="004F2E52">
      <w:r>
        <w:pict w14:anchorId="30BA2A35">
          <v:shape id="_x0000_i1046" type="#_x0000_t75" style="width:450pt;height:418.2pt;mso-position-horizontal-relative:text;mso-position-vertical-relative:text;mso-width-relative:page;mso-height-relative:page">
            <v:imagedata r:id="rId10" o:title="Worker Box Worker Box push"/>
          </v:shape>
        </w:pict>
      </w:r>
    </w:p>
    <w:p w14:paraId="3A7394D1" w14:textId="2C8275FD" w:rsidR="0085765A" w:rsidRDefault="00E249C8" w:rsidP="004F2E52">
      <w:pPr>
        <w:jc w:val="both"/>
      </w:pPr>
      <w:r>
        <w:t xml:space="preserve">Ezen a szekvencián a </w:t>
      </w:r>
      <w:proofErr w:type="spellStart"/>
      <w:r>
        <w:t>Worker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Box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Worker</w:t>
      </w:r>
      <w:proofErr w:type="spellEnd"/>
      <w:r>
        <w:t xml:space="preserve"> </w:t>
      </w:r>
      <w:r>
        <w:sym w:font="Wingdings" w:char="F0E0"/>
      </w:r>
      <w:proofErr w:type="spellStart"/>
      <w:r>
        <w:t>Box</w:t>
      </w:r>
      <w:proofErr w:type="spellEnd"/>
      <w:r>
        <w:t xml:space="preserve"> eset van ábrázolva.</w:t>
      </w:r>
      <w:r w:rsidRPr="004A2A78">
        <w:t xml:space="preserve"> </w:t>
      </w:r>
      <w:r>
        <w:t xml:space="preserve">A </w:t>
      </w:r>
      <w:proofErr w:type="spellStart"/>
      <w:r>
        <w:t>Worker</w:t>
      </w:r>
      <w:proofErr w:type="spellEnd"/>
      <w:r>
        <w:t xml:space="preserve"> erejéből mindig </w:t>
      </w:r>
      <w:proofErr w:type="spellStart"/>
      <w:r>
        <w:t>levonódik</w:t>
      </w:r>
      <w:proofErr w:type="spellEnd"/>
      <w:r>
        <w:t xml:space="preserve"> egy bizonyos mennyiség a mezőn található Slime függvényében. Ha egy Worker következik a sorban, akkor nem vonunk le a sor elején lévő Worker erejéből, hanem csak továbbadjuk az erőt. Amennyiben a </w:t>
      </w:r>
      <w:r w:rsidR="008212A4">
        <w:t>Worker</w:t>
      </w:r>
      <w:r>
        <w:t xml:space="preserve"> ereje elfogy az első </w:t>
      </w:r>
      <w:proofErr w:type="spellStart"/>
      <w:r>
        <w:t>Box</w:t>
      </w:r>
      <w:proofErr w:type="spellEnd"/>
      <w:r>
        <w:t>-nál akkor a munkás visszakerül az eredeti helyére</w:t>
      </w:r>
      <w:r w:rsidR="00CE2F5E">
        <w:t xml:space="preserve">. Ha a második </w:t>
      </w:r>
      <w:proofErr w:type="spellStart"/>
      <w:r w:rsidR="00CE2F5E">
        <w:t>Boxnál</w:t>
      </w:r>
      <w:proofErr w:type="spellEnd"/>
      <w:r w:rsidR="00CE2F5E">
        <w:t xml:space="preserve"> fogy el az erő, akkor pedig a két </w:t>
      </w:r>
      <w:proofErr w:type="spellStart"/>
      <w:r w:rsidR="00CE2F5E">
        <w:t>Box</w:t>
      </w:r>
      <w:proofErr w:type="spellEnd"/>
      <w:r w:rsidR="00CE2F5E">
        <w:t xml:space="preserve"> között lévő </w:t>
      </w:r>
      <w:proofErr w:type="spellStart"/>
      <w:r w:rsidR="00CE2F5E">
        <w:t>Worker</w:t>
      </w:r>
      <w:proofErr w:type="spellEnd"/>
      <w:r w:rsidR="00CE2F5E">
        <w:t xml:space="preserve"> meghal, hiszen rátolódik a tőle balra lévő </w:t>
      </w:r>
      <w:proofErr w:type="spellStart"/>
      <w:r w:rsidR="00CE2F5E">
        <w:t>Box</w:t>
      </w:r>
      <w:proofErr w:type="spellEnd"/>
      <w:r w:rsidR="00CE2F5E">
        <w:t xml:space="preserve">. Ha az erő a második </w:t>
      </w:r>
      <w:proofErr w:type="spellStart"/>
      <w:r w:rsidR="00CE2F5E">
        <w:t>Box</w:t>
      </w:r>
      <w:proofErr w:type="spellEnd"/>
      <w:r w:rsidR="00CE2F5E">
        <w:t xml:space="preserve"> után sem fogy el, akkor az egész sor egyet jobbra lép.</w:t>
      </w:r>
    </w:p>
    <w:p w14:paraId="375CFE97" w14:textId="39F74738" w:rsidR="00D66DDB" w:rsidRDefault="0085765A" w:rsidP="0085765A">
      <w:pPr>
        <w:pStyle w:val="Cmsor4"/>
      </w:pPr>
      <w:r>
        <w:br w:type="page"/>
      </w:r>
      <w:r w:rsidR="007C1F13">
        <w:rPr>
          <w:noProof/>
        </w:rPr>
        <w:lastRenderedPageBreak/>
        <w:pict w14:anchorId="6F56EAD1">
          <v:shape id="_x0000_s1031" type="#_x0000_t75" style="position:absolute;left:0;text-align:left;margin-left:64.15pt;margin-top:31.2pt;width:326.25pt;height:256.75pt;z-index:1;mso-position-horizontal:absolute;mso-position-horizontal-relative:text;mso-position-vertical:absolute;mso-position-vertical-relative:text;mso-width-relative:page;mso-height-relative:page">
            <v:imagedata r:id="rId11" o:title="Worker gets pushed back"/>
            <w10:wrap type="topAndBottom"/>
          </v:shape>
        </w:pict>
      </w:r>
      <w:proofErr w:type="spellStart"/>
      <w:r>
        <w:t>Worker</w:t>
      </w:r>
      <w:proofErr w:type="spellEnd"/>
      <w:r>
        <w:t xml:space="preserve"> </w:t>
      </w:r>
      <w:proofErr w:type="spellStart"/>
      <w:r>
        <w:t>gets</w:t>
      </w:r>
      <w:proofErr w:type="spellEnd"/>
      <w:r>
        <w:t xml:space="preserve"> </w:t>
      </w:r>
      <w:proofErr w:type="spellStart"/>
      <w:r>
        <w:t>pushed</w:t>
      </w:r>
      <w:proofErr w:type="spellEnd"/>
      <w:r>
        <w:t xml:space="preserve"> back</w:t>
      </w:r>
    </w:p>
    <w:p w14:paraId="5E740F2E" w14:textId="7DD871B1" w:rsidR="0085765A" w:rsidRDefault="0085765A" w:rsidP="0085765A">
      <w:r>
        <w:t>Ez a szekvencia a Worker visszalépését szemlélteti.</w:t>
      </w:r>
    </w:p>
    <w:p w14:paraId="2260A2B6" w14:textId="25A9B19B" w:rsidR="0085765A" w:rsidRDefault="007C1F13" w:rsidP="0085765A">
      <w:pPr>
        <w:pStyle w:val="Cmsor4"/>
      </w:pPr>
      <w:r>
        <w:rPr>
          <w:noProof/>
        </w:rPr>
        <w:pict w14:anchorId="0345A16E">
          <v:shape id="_x0000_s1032" type="#_x0000_t75" style="position:absolute;left:0;text-align:left;margin-left:50.65pt;margin-top:43.85pt;width:351.75pt;height:231.3pt;z-index:2;mso-position-horizontal-relative:text;mso-position-vertical-relative:text;mso-width-relative:page;mso-height-relative:page">
            <v:imagedata r:id="rId12" o:title="Box gets pushed back"/>
            <w10:wrap type="topAndBottom"/>
          </v:shape>
        </w:pict>
      </w:r>
      <w:proofErr w:type="spellStart"/>
      <w:r w:rsidR="0085765A">
        <w:t>Box</w:t>
      </w:r>
      <w:proofErr w:type="spellEnd"/>
      <w:r w:rsidR="0085765A">
        <w:t xml:space="preserve"> </w:t>
      </w:r>
      <w:proofErr w:type="spellStart"/>
      <w:r w:rsidR="0085765A">
        <w:t>gets</w:t>
      </w:r>
      <w:proofErr w:type="spellEnd"/>
      <w:r w:rsidR="0085765A">
        <w:t xml:space="preserve"> </w:t>
      </w:r>
      <w:proofErr w:type="spellStart"/>
      <w:r w:rsidR="0085765A">
        <w:t>pushed</w:t>
      </w:r>
      <w:proofErr w:type="spellEnd"/>
      <w:r w:rsidR="0085765A">
        <w:t xml:space="preserve"> back</w:t>
      </w:r>
    </w:p>
    <w:p w14:paraId="32038D55" w14:textId="4558E41B" w:rsidR="008212A4" w:rsidRDefault="008212A4" w:rsidP="0085765A">
      <w:r>
        <w:t xml:space="preserve">Ez a szekvencia a </w:t>
      </w:r>
      <w:proofErr w:type="spellStart"/>
      <w:r>
        <w:t>Box</w:t>
      </w:r>
      <w:proofErr w:type="spellEnd"/>
      <w:r>
        <w:t xml:space="preserve"> visszalépését szemlélteti.</w:t>
      </w:r>
    </w:p>
    <w:p w14:paraId="1816FF9D" w14:textId="15C6D81F" w:rsidR="0085765A" w:rsidRDefault="008212A4" w:rsidP="008212A4">
      <w:pPr>
        <w:pStyle w:val="Cmsor4"/>
      </w:pPr>
      <w:r>
        <w:br w:type="page"/>
      </w:r>
      <w:proofErr w:type="spellStart"/>
      <w:r>
        <w:lastRenderedPageBreak/>
        <w:t>Worker</w:t>
      </w:r>
      <w:proofErr w:type="spellEnd"/>
      <w:r>
        <w:t xml:space="preserve"> </w:t>
      </w:r>
      <w:proofErr w:type="spellStart"/>
      <w:r>
        <w:t>places</w:t>
      </w:r>
      <w:proofErr w:type="spellEnd"/>
      <w:r>
        <w:t xml:space="preserve"> </w:t>
      </w:r>
      <w:proofErr w:type="spellStart"/>
      <w:r>
        <w:t>Slime</w:t>
      </w:r>
      <w:proofErr w:type="spellEnd"/>
    </w:p>
    <w:p w14:paraId="0565F36F" w14:textId="58BB5A98" w:rsidR="008212A4" w:rsidRDefault="007C1F13" w:rsidP="003C0419">
      <w:pPr>
        <w:jc w:val="both"/>
      </w:pPr>
      <w:r>
        <w:rPr>
          <w:noProof/>
        </w:rPr>
        <w:pict w14:anchorId="0F2CDF79">
          <v:shape id="_x0000_s1033" type="#_x0000_t75" style="position:absolute;left:0;text-align:left;margin-left:43.15pt;margin-top:5.35pt;width:367.5pt;height:307.5pt;z-index:3;mso-position-horizontal-relative:text;mso-position-vertical-relative:text;mso-width-relative:page;mso-height-relative:page">
            <v:imagedata r:id="rId13" o:title="Worker places Slime"/>
            <w10:wrap type="topAndBottom"/>
          </v:shape>
        </w:pict>
      </w:r>
      <w:r w:rsidR="008212A4">
        <w:t>Ez a szekvencia a</w:t>
      </w:r>
      <w:r w:rsidR="005923A0">
        <w:t xml:space="preserve">z </w:t>
      </w:r>
      <w:proofErr w:type="spellStart"/>
      <w:r w:rsidR="005923A0">
        <w:t>Oil</w:t>
      </w:r>
      <w:proofErr w:type="spellEnd"/>
      <w:r w:rsidR="005923A0">
        <w:t xml:space="preserve">, azaz az olaj elhelyezését szemlélteti. A </w:t>
      </w:r>
      <w:proofErr w:type="spellStart"/>
      <w:proofErr w:type="gramStart"/>
      <w:r w:rsidR="005923A0">
        <w:t>placeOil</w:t>
      </w:r>
      <w:proofErr w:type="spellEnd"/>
      <w:r w:rsidR="005923A0">
        <w:t>(</w:t>
      </w:r>
      <w:proofErr w:type="gramEnd"/>
      <w:r w:rsidR="005923A0">
        <w:t xml:space="preserve">) függvény a megfelelő billentyűlenyomásra hívódik meg. Amennyiben </w:t>
      </w:r>
      <w:proofErr w:type="spellStart"/>
      <w:r w:rsidR="005923A0">
        <w:t>Honey</w:t>
      </w:r>
      <w:proofErr w:type="spellEnd"/>
      <w:r w:rsidR="005923A0">
        <w:t xml:space="preserve"> objektumot szeretne elhelyezni a játékos, akkor a </w:t>
      </w:r>
      <w:proofErr w:type="spellStart"/>
      <w:proofErr w:type="gramStart"/>
      <w:r w:rsidR="005923A0">
        <w:t>placeHoney</w:t>
      </w:r>
      <w:proofErr w:type="spellEnd"/>
      <w:r w:rsidR="005923A0">
        <w:t>(</w:t>
      </w:r>
      <w:proofErr w:type="gramEnd"/>
      <w:r w:rsidR="005923A0">
        <w:t xml:space="preserve">) függvény </w:t>
      </w:r>
      <w:proofErr w:type="spellStart"/>
      <w:r w:rsidR="005923A0">
        <w:t>hívódna</w:t>
      </w:r>
      <w:proofErr w:type="spellEnd"/>
      <w:r w:rsidR="005923A0">
        <w:t xml:space="preserve"> meg a </w:t>
      </w:r>
      <w:proofErr w:type="spellStart"/>
      <w:r w:rsidR="005923A0">
        <w:t>placeOil</w:t>
      </w:r>
      <w:proofErr w:type="spellEnd"/>
      <w:r w:rsidR="005923A0">
        <w:t xml:space="preserve">() függvény helyett, illetve </w:t>
      </w:r>
      <w:proofErr w:type="spellStart"/>
      <w:r w:rsidR="005923A0">
        <w:t>Oil</w:t>
      </w:r>
      <w:proofErr w:type="spellEnd"/>
      <w:r w:rsidR="005923A0">
        <w:t xml:space="preserve"> referencia helyett </w:t>
      </w:r>
      <w:proofErr w:type="spellStart"/>
      <w:r w:rsidR="005923A0">
        <w:t>Honey</w:t>
      </w:r>
      <w:proofErr w:type="spellEnd"/>
      <w:r w:rsidR="005923A0">
        <w:t xml:space="preserve"> referencia lenne átadva, de egyébként megegyező lenne a szekvenciája, ezért itt most csak ezt ábrázoltuk.</w:t>
      </w:r>
    </w:p>
    <w:p w14:paraId="097C8551" w14:textId="2C318EE8" w:rsidR="00F91334" w:rsidRDefault="00D66DDB" w:rsidP="00F91334">
      <w:pPr>
        <w:pStyle w:val="Cmsor20"/>
      </w:pPr>
      <w:bookmarkStart w:id="0" w:name="_GoBack"/>
      <w:bookmarkEnd w:id="0"/>
      <w:r>
        <w:br w:type="page"/>
      </w:r>
      <w:r w:rsidR="00F91334">
        <w:lastRenderedPageBreak/>
        <w:t>Prototípus interface-definíciója</w:t>
      </w:r>
    </w:p>
    <w:p w14:paraId="3C9015E1" w14:textId="77777777" w:rsidR="001032BB" w:rsidRDefault="001032BB" w:rsidP="00F91334">
      <w:pPr>
        <w:pStyle w:val="Cmsor3"/>
      </w:pPr>
      <w:r>
        <w:t>Az interfész általános leírása</w:t>
      </w:r>
    </w:p>
    <w:p w14:paraId="5FD45081" w14:textId="77777777" w:rsidR="00083AC1" w:rsidRDefault="00892246" w:rsidP="00083AC1">
      <w:pPr>
        <w:pStyle w:val="magyarazat"/>
        <w:jc w:val="both"/>
        <w:rPr>
          <w:i w:val="0"/>
          <w:color w:val="auto"/>
        </w:rPr>
      </w:pPr>
      <w:r>
        <w:rPr>
          <w:i w:val="0"/>
          <w:color w:val="auto"/>
        </w:rPr>
        <w:t>A program interfésze csak a szabványos bemenetről fogad parancsokat, ezzel lehetővé téve mind a terminálból való vezérlést, mind a fájlból való parancsfogadást.</w:t>
      </w:r>
      <w:r w:rsidR="00597546">
        <w:rPr>
          <w:i w:val="0"/>
          <w:color w:val="auto"/>
        </w:rPr>
        <w:t xml:space="preserve"> Kimenttét a szabványos </w:t>
      </w:r>
      <w:proofErr w:type="spellStart"/>
      <w:r w:rsidR="00597546">
        <w:rPr>
          <w:i w:val="0"/>
          <w:color w:val="auto"/>
        </w:rPr>
        <w:t>kimentere</w:t>
      </w:r>
      <w:proofErr w:type="spellEnd"/>
      <w:r w:rsidR="00597546">
        <w:rPr>
          <w:i w:val="0"/>
          <w:color w:val="auto"/>
        </w:rPr>
        <w:t xml:space="preserve"> írja, így támogatva a már említett terminálból történő használatot, valamint átirányítható fájlba.</w:t>
      </w:r>
    </w:p>
    <w:p w14:paraId="6F21448B" w14:textId="77777777" w:rsidR="008D47C1" w:rsidRDefault="0001573E" w:rsidP="00083AC1">
      <w:pPr>
        <w:pStyle w:val="magyarazat"/>
        <w:jc w:val="both"/>
        <w:rPr>
          <w:i w:val="0"/>
          <w:color w:val="auto"/>
        </w:rPr>
      </w:pPr>
      <w:r>
        <w:rPr>
          <w:i w:val="0"/>
          <w:color w:val="auto"/>
        </w:rPr>
        <w:t>A fájlból való parancs fogdásnak és kimenet átirányításnak köszönhetően mód van az előre elkészített automatikus tesztek futtatására, és ezek eredményének elmentésére.</w:t>
      </w:r>
      <w:r w:rsidR="00F410B4">
        <w:rPr>
          <w:i w:val="0"/>
          <w:color w:val="auto"/>
        </w:rPr>
        <w:t xml:space="preserve"> Ezzel lehetséges </w:t>
      </w:r>
      <w:r w:rsidR="009B36F4">
        <w:rPr>
          <w:i w:val="0"/>
          <w:color w:val="auto"/>
        </w:rPr>
        <w:t xml:space="preserve">az </w:t>
      </w:r>
      <w:r w:rsidR="00F410B4">
        <w:rPr>
          <w:i w:val="0"/>
          <w:color w:val="auto"/>
        </w:rPr>
        <w:t>automatikus tesztelés, mely sokkal hatékonyabb és eredményre</w:t>
      </w:r>
      <w:r w:rsidR="00006BA1">
        <w:rPr>
          <w:i w:val="0"/>
          <w:color w:val="auto"/>
        </w:rPr>
        <w:t xml:space="preserve"> </w:t>
      </w:r>
      <w:r w:rsidR="00F410B4">
        <w:rPr>
          <w:i w:val="0"/>
          <w:color w:val="auto"/>
        </w:rPr>
        <w:t>vezetőbb, mint a hagyományos „kézi” tesztelés.</w:t>
      </w:r>
      <w:r w:rsidR="00555F02">
        <w:rPr>
          <w:i w:val="0"/>
          <w:color w:val="auto"/>
        </w:rPr>
        <w:t xml:space="preserve"> Ezek a tesztesetek parancsok sorozatából állnak.</w:t>
      </w:r>
    </w:p>
    <w:p w14:paraId="6A4F86F9" w14:textId="007F43C7" w:rsidR="0001573E" w:rsidRPr="00083AC1" w:rsidRDefault="0001573E" w:rsidP="008D47C1"/>
    <w:p w14:paraId="07F9EFAD" w14:textId="77777777" w:rsidR="00F91334" w:rsidRDefault="00F91334" w:rsidP="00F91334">
      <w:pPr>
        <w:pStyle w:val="Cmsor3"/>
      </w:pPr>
      <w:r>
        <w:t xml:space="preserve">Bemeneti </w:t>
      </w:r>
      <w:r w:rsidR="001032BB">
        <w:t>nyelv</w:t>
      </w:r>
    </w:p>
    <w:p w14:paraId="50348A6F" w14:textId="77777777" w:rsidR="001032BB" w:rsidRPr="001032BB" w:rsidRDefault="001032BB" w:rsidP="001032BB"/>
    <w:p w14:paraId="0AAF945A" w14:textId="77777777" w:rsidR="00F91334" w:rsidRPr="001552D8" w:rsidRDefault="001552D8" w:rsidP="00F91334">
      <w:pPr>
        <w:pStyle w:val="magyarazat"/>
        <w:rPr>
          <w:rFonts w:ascii="Courier New" w:hAnsi="Courier New" w:cs="Courier New"/>
          <w:i w:val="0"/>
          <w:color w:val="auto"/>
        </w:rPr>
      </w:pPr>
      <w:proofErr w:type="spellStart"/>
      <w:r>
        <w:rPr>
          <w:rFonts w:ascii="Courier New" w:hAnsi="Courier New" w:cs="Courier New"/>
          <w:i w:val="0"/>
          <w:color w:val="auto"/>
        </w:rPr>
        <w:t>load</w:t>
      </w:r>
      <w:proofErr w:type="spellEnd"/>
      <w:r>
        <w:rPr>
          <w:rFonts w:ascii="Courier New" w:hAnsi="Courier New" w:cs="Courier New"/>
          <w:i w:val="0"/>
          <w:color w:val="auto"/>
        </w:rPr>
        <w:t>-map &lt;</w:t>
      </w:r>
      <w:proofErr w:type="spellStart"/>
      <w:r>
        <w:rPr>
          <w:rFonts w:ascii="Courier New" w:hAnsi="Courier New" w:cs="Courier New"/>
          <w:i w:val="0"/>
          <w:color w:val="auto"/>
        </w:rPr>
        <w:t>filename</w:t>
      </w:r>
      <w:proofErr w:type="spellEnd"/>
      <w:r>
        <w:rPr>
          <w:rFonts w:ascii="Courier New" w:hAnsi="Courier New" w:cs="Courier New"/>
          <w:i w:val="0"/>
          <w:color w:val="auto"/>
        </w:rPr>
        <w:t>&gt;</w:t>
      </w:r>
    </w:p>
    <w:p w14:paraId="0CDAF3E0" w14:textId="77777777" w:rsidR="00F91334" w:rsidRPr="001552D8" w:rsidRDefault="00F91334" w:rsidP="00F91334">
      <w:pPr>
        <w:ind w:left="708"/>
      </w:pPr>
      <w:r w:rsidRPr="00F91334">
        <w:rPr>
          <w:b/>
        </w:rPr>
        <w:t>Leírás:</w:t>
      </w:r>
      <w:r w:rsidR="001552D8">
        <w:rPr>
          <w:b/>
        </w:rPr>
        <w:t xml:space="preserve"> </w:t>
      </w:r>
      <w:r w:rsidR="001552D8" w:rsidRPr="001552D8">
        <w:t>Pálya</w:t>
      </w:r>
      <w:r w:rsidR="001552D8">
        <w:rPr>
          <w:b/>
        </w:rPr>
        <w:t xml:space="preserve"> </w:t>
      </w:r>
      <w:r w:rsidR="001552D8">
        <w:t>betöltése fájlból</w:t>
      </w:r>
      <w:r w:rsidR="00077612">
        <w:t>.</w:t>
      </w:r>
    </w:p>
    <w:p w14:paraId="46CA8E2C" w14:textId="77777777" w:rsidR="00F91334" w:rsidRDefault="00F91334" w:rsidP="00F91334">
      <w:pPr>
        <w:ind w:left="708"/>
        <w:rPr>
          <w:b/>
        </w:rPr>
      </w:pPr>
      <w:r w:rsidRPr="00F91334">
        <w:rPr>
          <w:b/>
        </w:rPr>
        <w:t xml:space="preserve">Opciók: </w:t>
      </w:r>
    </w:p>
    <w:p w14:paraId="63BD17DB" w14:textId="77777777" w:rsidR="00077612" w:rsidRPr="00077612" w:rsidRDefault="00077612" w:rsidP="00077612">
      <w:pPr>
        <w:numPr>
          <w:ilvl w:val="0"/>
          <w:numId w:val="5"/>
        </w:numPr>
        <w:rPr>
          <w:b/>
        </w:rPr>
      </w:pPr>
      <w:r w:rsidRPr="00077612">
        <w:rPr>
          <w:rFonts w:ascii="Courier New" w:hAnsi="Courier New" w:cs="Courier New"/>
        </w:rPr>
        <w:t>&lt;</w:t>
      </w:r>
      <w:proofErr w:type="spellStart"/>
      <w:r w:rsidRPr="00077612">
        <w:rPr>
          <w:rFonts w:ascii="Courier New" w:hAnsi="Courier New" w:cs="Courier New"/>
        </w:rPr>
        <w:t>filename</w:t>
      </w:r>
      <w:proofErr w:type="spellEnd"/>
      <w:r w:rsidRPr="00077612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  <w:r>
        <w:t>- Pályát tartalmazó fájl neve</w:t>
      </w:r>
    </w:p>
    <w:p w14:paraId="68491FA5" w14:textId="77777777" w:rsidR="00F91334" w:rsidRDefault="00F91334" w:rsidP="00F91334"/>
    <w:p w14:paraId="584FFD24" w14:textId="77777777" w:rsidR="00F91334" w:rsidRPr="00F91334" w:rsidRDefault="008473D6" w:rsidP="00F91334">
      <w:pPr>
        <w:pStyle w:val="magyarazat"/>
        <w:rPr>
          <w:b/>
        </w:rPr>
      </w:pPr>
      <w:proofErr w:type="spellStart"/>
      <w:r>
        <w:rPr>
          <w:rFonts w:ascii="Courier New" w:hAnsi="Courier New" w:cs="Courier New"/>
          <w:i w:val="0"/>
          <w:color w:val="auto"/>
        </w:rPr>
        <w:t>control</w:t>
      </w:r>
      <w:proofErr w:type="spellEnd"/>
      <w:r>
        <w:rPr>
          <w:rFonts w:ascii="Courier New" w:hAnsi="Courier New" w:cs="Courier New"/>
          <w:i w:val="0"/>
          <w:color w:val="auto"/>
        </w:rPr>
        <w:t xml:space="preserve"> &lt;</w:t>
      </w:r>
      <w:proofErr w:type="spellStart"/>
      <w:r>
        <w:rPr>
          <w:rFonts w:ascii="Courier New" w:hAnsi="Courier New" w:cs="Courier New"/>
          <w:i w:val="0"/>
          <w:color w:val="auto"/>
        </w:rPr>
        <w:t>worker-id</w:t>
      </w:r>
      <w:proofErr w:type="spellEnd"/>
      <w:r>
        <w:rPr>
          <w:rFonts w:ascii="Courier New" w:hAnsi="Courier New" w:cs="Courier New"/>
          <w:i w:val="0"/>
          <w:color w:val="auto"/>
        </w:rPr>
        <w:t>&gt;</w:t>
      </w:r>
      <w:r w:rsidR="00694483">
        <w:rPr>
          <w:rFonts w:ascii="Courier New" w:hAnsi="Courier New" w:cs="Courier New"/>
          <w:i w:val="0"/>
          <w:color w:val="auto"/>
        </w:rPr>
        <w:t xml:space="preserve"> </w:t>
      </w:r>
      <w:r w:rsidR="00D83324">
        <w:rPr>
          <w:rFonts w:ascii="Courier New" w:hAnsi="Courier New" w:cs="Courier New"/>
          <w:i w:val="0"/>
          <w:color w:val="auto"/>
        </w:rPr>
        <w:t>&lt;</w:t>
      </w:r>
      <w:proofErr w:type="spellStart"/>
      <w:r w:rsidR="00D83324">
        <w:rPr>
          <w:rFonts w:ascii="Courier New" w:hAnsi="Courier New" w:cs="Courier New"/>
          <w:i w:val="0"/>
          <w:color w:val="auto"/>
        </w:rPr>
        <w:t>direction</w:t>
      </w:r>
      <w:proofErr w:type="spellEnd"/>
      <w:r w:rsidR="00D83324">
        <w:rPr>
          <w:rFonts w:ascii="Courier New" w:hAnsi="Courier New" w:cs="Courier New"/>
          <w:i w:val="0"/>
          <w:color w:val="auto"/>
        </w:rPr>
        <w:t>&gt;</w:t>
      </w:r>
    </w:p>
    <w:p w14:paraId="0FAF461E" w14:textId="77777777" w:rsidR="00F91334" w:rsidRPr="00F91334" w:rsidRDefault="00F91334" w:rsidP="00F91334">
      <w:pPr>
        <w:ind w:left="708"/>
        <w:rPr>
          <w:b/>
        </w:rPr>
      </w:pPr>
      <w:r w:rsidRPr="00F91334">
        <w:rPr>
          <w:b/>
        </w:rPr>
        <w:t>Leírás:</w:t>
      </w:r>
      <w:r w:rsidR="00D83324">
        <w:rPr>
          <w:b/>
        </w:rPr>
        <w:t xml:space="preserve"> </w:t>
      </w:r>
      <w:r w:rsidR="00D83324" w:rsidRPr="00D83324">
        <w:t>Adott</w:t>
      </w:r>
      <w:r w:rsidR="00D83324">
        <w:rPr>
          <w:b/>
        </w:rPr>
        <w:t xml:space="preserve"> </w:t>
      </w:r>
      <w:r w:rsidR="00D83324">
        <w:t>munkás léptetése egy irányba.</w:t>
      </w:r>
      <w:r w:rsidR="00694483">
        <w:rPr>
          <w:b/>
        </w:rPr>
        <w:t xml:space="preserve"> </w:t>
      </w:r>
    </w:p>
    <w:p w14:paraId="52219FEC" w14:textId="77777777" w:rsidR="00F91334" w:rsidRDefault="00F91334" w:rsidP="00F91334">
      <w:pPr>
        <w:ind w:left="708"/>
        <w:rPr>
          <w:b/>
        </w:rPr>
      </w:pPr>
      <w:r w:rsidRPr="00F91334">
        <w:rPr>
          <w:b/>
        </w:rPr>
        <w:t xml:space="preserve">Opciók: </w:t>
      </w:r>
    </w:p>
    <w:p w14:paraId="6F011552" w14:textId="77777777" w:rsidR="000D569C" w:rsidRPr="00970C85" w:rsidRDefault="000D569C" w:rsidP="000D569C">
      <w:pPr>
        <w:numPr>
          <w:ilvl w:val="0"/>
          <w:numId w:val="5"/>
        </w:numPr>
        <w:rPr>
          <w:b/>
        </w:rPr>
      </w:pPr>
      <w:r w:rsidRPr="000D569C">
        <w:rPr>
          <w:rFonts w:ascii="Courier New" w:hAnsi="Courier New" w:cs="Courier New"/>
        </w:rPr>
        <w:t>&lt;</w:t>
      </w:r>
      <w:proofErr w:type="spellStart"/>
      <w:r w:rsidRPr="000D569C">
        <w:rPr>
          <w:rFonts w:ascii="Courier New" w:hAnsi="Courier New" w:cs="Courier New"/>
        </w:rPr>
        <w:t>worker-id</w:t>
      </w:r>
      <w:proofErr w:type="spellEnd"/>
      <w:r w:rsidRPr="000D569C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  <w:r>
        <w:t>- Munkás azonosítója</w:t>
      </w:r>
    </w:p>
    <w:p w14:paraId="179BDCE8" w14:textId="77777777" w:rsidR="00970C85" w:rsidRPr="00970C85" w:rsidRDefault="00970C85" w:rsidP="000D569C">
      <w:pPr>
        <w:numPr>
          <w:ilvl w:val="0"/>
          <w:numId w:val="5"/>
        </w:numPr>
        <w:rPr>
          <w:b/>
        </w:rPr>
      </w:pPr>
      <w:r w:rsidRPr="00970C85">
        <w:rPr>
          <w:rFonts w:ascii="Courier New" w:hAnsi="Courier New" w:cs="Courier New"/>
        </w:rPr>
        <w:t>&lt;</w:t>
      </w:r>
      <w:proofErr w:type="spellStart"/>
      <w:r>
        <w:rPr>
          <w:rFonts w:ascii="Courier New" w:hAnsi="Courier New" w:cs="Courier New"/>
        </w:rPr>
        <w:t>direction</w:t>
      </w:r>
      <w:proofErr w:type="spellEnd"/>
      <w:r w:rsidRPr="00970C85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  <w:r>
        <w:t xml:space="preserve">- Irány </w:t>
      </w:r>
      <w:r w:rsidR="00347F42">
        <w:rPr>
          <w:rFonts w:ascii="Courier New" w:hAnsi="Courier New" w:cs="Courier New"/>
        </w:rPr>
        <w:t>[</w:t>
      </w:r>
      <w:r w:rsidR="00C744B5">
        <w:rPr>
          <w:rFonts w:ascii="Courier New" w:hAnsi="Courier New" w:cs="Courier New"/>
        </w:rPr>
        <w:t>-</w:t>
      </w:r>
      <w:r w:rsidR="00BF5FB5">
        <w:rPr>
          <w:rFonts w:ascii="Courier New" w:hAnsi="Courier New" w:cs="Courier New"/>
        </w:rPr>
        <w:t>u</w:t>
      </w:r>
      <w:r w:rsidR="00347F42">
        <w:rPr>
          <w:rFonts w:ascii="Courier New" w:hAnsi="Courier New" w:cs="Courier New"/>
        </w:rPr>
        <w:t>|</w:t>
      </w:r>
      <w:r w:rsidR="00C744B5">
        <w:rPr>
          <w:rFonts w:ascii="Courier New" w:hAnsi="Courier New" w:cs="Courier New"/>
        </w:rPr>
        <w:t>-</w:t>
      </w:r>
      <w:r w:rsidR="00BF5FB5">
        <w:rPr>
          <w:rFonts w:ascii="Courier New" w:hAnsi="Courier New" w:cs="Courier New"/>
        </w:rPr>
        <w:t>r</w:t>
      </w:r>
      <w:r w:rsidR="00347F42">
        <w:rPr>
          <w:rFonts w:ascii="Courier New" w:hAnsi="Courier New" w:cs="Courier New"/>
        </w:rPr>
        <w:t>|</w:t>
      </w:r>
      <w:r w:rsidR="00C744B5">
        <w:rPr>
          <w:rFonts w:ascii="Courier New" w:hAnsi="Courier New" w:cs="Courier New"/>
        </w:rPr>
        <w:t>-</w:t>
      </w:r>
      <w:r w:rsidR="00BF5FB5">
        <w:rPr>
          <w:rFonts w:ascii="Courier New" w:hAnsi="Courier New" w:cs="Courier New"/>
        </w:rPr>
        <w:t>d</w:t>
      </w:r>
      <w:r w:rsidR="00347F42">
        <w:rPr>
          <w:rFonts w:ascii="Courier New" w:hAnsi="Courier New" w:cs="Courier New"/>
        </w:rPr>
        <w:t>|</w:t>
      </w:r>
      <w:r w:rsidR="00C744B5">
        <w:rPr>
          <w:rFonts w:ascii="Courier New" w:hAnsi="Courier New" w:cs="Courier New"/>
        </w:rPr>
        <w:t>-</w:t>
      </w:r>
      <w:r w:rsidR="00BF5FB5">
        <w:rPr>
          <w:rFonts w:ascii="Courier New" w:hAnsi="Courier New" w:cs="Courier New"/>
        </w:rPr>
        <w:t>l</w:t>
      </w:r>
      <w:r w:rsidR="00347F42">
        <w:rPr>
          <w:rFonts w:ascii="Courier New" w:hAnsi="Courier New" w:cs="Courier New"/>
        </w:rPr>
        <w:t>]</w:t>
      </w:r>
      <w:r>
        <w:rPr>
          <w:rFonts w:ascii="Courier New" w:hAnsi="Courier New" w:cs="Courier New"/>
        </w:rPr>
        <w:t xml:space="preserve"> </w:t>
      </w:r>
      <w:r w:rsidR="00CE1DDE">
        <w:t>- fel (</w:t>
      </w:r>
      <w:proofErr w:type="spellStart"/>
      <w:r w:rsidR="00CE1DDE">
        <w:t>Up</w:t>
      </w:r>
      <w:proofErr w:type="spellEnd"/>
      <w:r w:rsidR="00CE1DDE">
        <w:t>), jobbra (</w:t>
      </w:r>
      <w:proofErr w:type="spellStart"/>
      <w:r w:rsidR="00CE1DDE">
        <w:t>Right</w:t>
      </w:r>
      <w:proofErr w:type="spellEnd"/>
      <w:r w:rsidR="00CE1DDE">
        <w:t>), le (Down), balra (</w:t>
      </w:r>
      <w:proofErr w:type="spellStart"/>
      <w:r w:rsidR="00CE1DDE">
        <w:t>Left</w:t>
      </w:r>
      <w:proofErr w:type="spellEnd"/>
      <w:r w:rsidR="00CE1DDE">
        <w:t>)</w:t>
      </w:r>
    </w:p>
    <w:p w14:paraId="51767C55" w14:textId="77777777" w:rsidR="00F91334" w:rsidRDefault="00F91334" w:rsidP="00F91334"/>
    <w:p w14:paraId="498CB0BB" w14:textId="77777777" w:rsidR="00242ADF" w:rsidRPr="00F91334" w:rsidRDefault="00242ADF" w:rsidP="00242ADF">
      <w:pPr>
        <w:pStyle w:val="magyarazat"/>
        <w:rPr>
          <w:b/>
        </w:rPr>
      </w:pPr>
      <w:proofErr w:type="spellStart"/>
      <w:r>
        <w:rPr>
          <w:rFonts w:ascii="Courier New" w:hAnsi="Courier New" w:cs="Courier New"/>
          <w:i w:val="0"/>
          <w:color w:val="auto"/>
        </w:rPr>
        <w:t>drop-special</w:t>
      </w:r>
      <w:proofErr w:type="spellEnd"/>
      <w:r>
        <w:rPr>
          <w:rFonts w:ascii="Courier New" w:hAnsi="Courier New" w:cs="Courier New"/>
          <w:i w:val="0"/>
          <w:color w:val="auto"/>
        </w:rPr>
        <w:t xml:space="preserve"> &lt;</w:t>
      </w:r>
      <w:proofErr w:type="spellStart"/>
      <w:r>
        <w:rPr>
          <w:rFonts w:ascii="Courier New" w:hAnsi="Courier New" w:cs="Courier New"/>
          <w:i w:val="0"/>
          <w:color w:val="auto"/>
        </w:rPr>
        <w:t>worker-id</w:t>
      </w:r>
      <w:proofErr w:type="spellEnd"/>
      <w:r>
        <w:rPr>
          <w:rFonts w:ascii="Courier New" w:hAnsi="Courier New" w:cs="Courier New"/>
          <w:i w:val="0"/>
          <w:color w:val="auto"/>
        </w:rPr>
        <w:t>&gt; &lt;</w:t>
      </w:r>
      <w:proofErr w:type="spellStart"/>
      <w:r>
        <w:rPr>
          <w:rFonts w:ascii="Courier New" w:hAnsi="Courier New" w:cs="Courier New"/>
          <w:i w:val="0"/>
          <w:color w:val="auto"/>
        </w:rPr>
        <w:t>type</w:t>
      </w:r>
      <w:proofErr w:type="spellEnd"/>
      <w:r>
        <w:rPr>
          <w:rFonts w:ascii="Courier New" w:hAnsi="Courier New" w:cs="Courier New"/>
          <w:i w:val="0"/>
          <w:color w:val="auto"/>
        </w:rPr>
        <w:t>&gt;</w:t>
      </w:r>
    </w:p>
    <w:p w14:paraId="3564C655" w14:textId="77777777" w:rsidR="00242ADF" w:rsidRPr="00F91334" w:rsidRDefault="00242ADF" w:rsidP="00242ADF">
      <w:pPr>
        <w:ind w:left="708"/>
        <w:rPr>
          <w:b/>
        </w:rPr>
      </w:pPr>
      <w:r w:rsidRPr="00F91334">
        <w:rPr>
          <w:b/>
        </w:rPr>
        <w:t>Leírás:</w:t>
      </w:r>
      <w:r>
        <w:rPr>
          <w:b/>
        </w:rPr>
        <w:t xml:space="preserve"> </w:t>
      </w:r>
      <w:r w:rsidRPr="00D83324">
        <w:t>Adott</w:t>
      </w:r>
      <w:r>
        <w:rPr>
          <w:b/>
        </w:rPr>
        <w:t xml:space="preserve"> </w:t>
      </w:r>
      <w:r>
        <w:t xml:space="preserve">munkással méz vagy olaj elhelyezése az aktuális </w:t>
      </w:r>
      <w:proofErr w:type="spellStart"/>
      <w:r>
        <w:t>mezőjére</w:t>
      </w:r>
      <w:proofErr w:type="spellEnd"/>
      <w:r>
        <w:t>.</w:t>
      </w:r>
      <w:r>
        <w:rPr>
          <w:b/>
        </w:rPr>
        <w:t xml:space="preserve"> </w:t>
      </w:r>
    </w:p>
    <w:p w14:paraId="761980E5" w14:textId="77777777" w:rsidR="00242ADF" w:rsidRDefault="00242ADF" w:rsidP="00242ADF">
      <w:pPr>
        <w:ind w:left="708"/>
        <w:rPr>
          <w:b/>
        </w:rPr>
      </w:pPr>
      <w:r w:rsidRPr="00F91334">
        <w:rPr>
          <w:b/>
        </w:rPr>
        <w:t xml:space="preserve">Opciók: </w:t>
      </w:r>
    </w:p>
    <w:p w14:paraId="4B72BF1C" w14:textId="77777777" w:rsidR="00242ADF" w:rsidRPr="00970C85" w:rsidRDefault="00242ADF" w:rsidP="00242ADF">
      <w:pPr>
        <w:numPr>
          <w:ilvl w:val="0"/>
          <w:numId w:val="5"/>
        </w:numPr>
        <w:rPr>
          <w:b/>
        </w:rPr>
      </w:pPr>
      <w:r w:rsidRPr="000D569C">
        <w:rPr>
          <w:rFonts w:ascii="Courier New" w:hAnsi="Courier New" w:cs="Courier New"/>
        </w:rPr>
        <w:t>&lt;</w:t>
      </w:r>
      <w:proofErr w:type="spellStart"/>
      <w:r w:rsidRPr="000D569C">
        <w:rPr>
          <w:rFonts w:ascii="Courier New" w:hAnsi="Courier New" w:cs="Courier New"/>
        </w:rPr>
        <w:t>worker-id</w:t>
      </w:r>
      <w:proofErr w:type="spellEnd"/>
      <w:r w:rsidRPr="000D569C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  <w:r>
        <w:t>- Munkás azonosítója</w:t>
      </w:r>
    </w:p>
    <w:p w14:paraId="0C1A80FF" w14:textId="77777777" w:rsidR="00242ADF" w:rsidRDefault="00242ADF" w:rsidP="0026470C">
      <w:pPr>
        <w:numPr>
          <w:ilvl w:val="0"/>
          <w:numId w:val="5"/>
        </w:numPr>
      </w:pPr>
      <w:r w:rsidRPr="00544EB3">
        <w:rPr>
          <w:rFonts w:ascii="Courier New" w:hAnsi="Courier New" w:cs="Courier New"/>
        </w:rPr>
        <w:t>&lt;</w:t>
      </w:r>
      <w:proofErr w:type="spellStart"/>
      <w:r w:rsidR="00544EB3" w:rsidRPr="00544EB3">
        <w:rPr>
          <w:rFonts w:ascii="Courier New" w:hAnsi="Courier New" w:cs="Courier New"/>
        </w:rPr>
        <w:t>type</w:t>
      </w:r>
      <w:proofErr w:type="spellEnd"/>
      <w:r w:rsidRPr="00544EB3">
        <w:rPr>
          <w:rFonts w:ascii="Courier New" w:hAnsi="Courier New" w:cs="Courier New"/>
        </w:rPr>
        <w:t xml:space="preserve">&gt; </w:t>
      </w:r>
      <w:r>
        <w:t xml:space="preserve">- </w:t>
      </w:r>
      <w:r w:rsidR="00544EB3">
        <w:t>Anyag fajtája</w:t>
      </w:r>
      <w:r>
        <w:t xml:space="preserve"> </w:t>
      </w:r>
      <w:r w:rsidR="00347F42">
        <w:rPr>
          <w:rFonts w:ascii="Courier New" w:hAnsi="Courier New" w:cs="Courier New"/>
        </w:rPr>
        <w:t>[</w:t>
      </w:r>
      <w:r w:rsidR="00282602">
        <w:rPr>
          <w:rFonts w:ascii="Courier New" w:hAnsi="Courier New" w:cs="Courier New"/>
        </w:rPr>
        <w:t>-</w:t>
      </w:r>
      <w:r w:rsidR="00BF5FB5">
        <w:rPr>
          <w:rFonts w:ascii="Courier New" w:hAnsi="Courier New" w:cs="Courier New"/>
        </w:rPr>
        <w:t>h</w:t>
      </w:r>
      <w:r w:rsidR="00347F42">
        <w:rPr>
          <w:rFonts w:ascii="Courier New" w:hAnsi="Courier New" w:cs="Courier New"/>
        </w:rPr>
        <w:t>|</w:t>
      </w:r>
      <w:r w:rsidR="00282602">
        <w:rPr>
          <w:rFonts w:ascii="Courier New" w:hAnsi="Courier New" w:cs="Courier New"/>
        </w:rPr>
        <w:t>-</w:t>
      </w:r>
      <w:r w:rsidR="00BF5FB5">
        <w:rPr>
          <w:rFonts w:ascii="Courier New" w:hAnsi="Courier New" w:cs="Courier New"/>
        </w:rPr>
        <w:t>o</w:t>
      </w:r>
      <w:r w:rsidR="00347F42">
        <w:rPr>
          <w:rFonts w:ascii="Courier New" w:hAnsi="Courier New" w:cs="Courier New"/>
        </w:rPr>
        <w:t>]</w:t>
      </w:r>
      <w:r w:rsidRPr="00544EB3">
        <w:rPr>
          <w:rFonts w:ascii="Courier New" w:hAnsi="Courier New" w:cs="Courier New"/>
        </w:rPr>
        <w:t xml:space="preserve"> </w:t>
      </w:r>
      <w:r>
        <w:t xml:space="preserve">- </w:t>
      </w:r>
      <w:r w:rsidR="00544EB3">
        <w:t>méz (</w:t>
      </w:r>
      <w:proofErr w:type="spellStart"/>
      <w:r w:rsidR="00544EB3">
        <w:t>Honey</w:t>
      </w:r>
      <w:proofErr w:type="spellEnd"/>
      <w:r w:rsidR="00544EB3">
        <w:t>), olaj (</w:t>
      </w:r>
      <w:proofErr w:type="spellStart"/>
      <w:r w:rsidR="00544EB3">
        <w:t>Oil</w:t>
      </w:r>
      <w:proofErr w:type="spellEnd"/>
      <w:r w:rsidR="00544EB3">
        <w:t>)</w:t>
      </w:r>
    </w:p>
    <w:p w14:paraId="6FD378B9" w14:textId="77777777" w:rsidR="00347F42" w:rsidRDefault="00347F42" w:rsidP="00347F42"/>
    <w:p w14:paraId="1ECB32FE" w14:textId="77777777" w:rsidR="00347F42" w:rsidRPr="00F91334" w:rsidRDefault="00587A6E" w:rsidP="00347F42">
      <w:pPr>
        <w:pStyle w:val="magyarazat"/>
        <w:rPr>
          <w:b/>
        </w:rPr>
      </w:pPr>
      <w:proofErr w:type="spellStart"/>
      <w:r>
        <w:rPr>
          <w:rFonts w:ascii="Courier New" w:hAnsi="Courier New" w:cs="Courier New"/>
          <w:i w:val="0"/>
          <w:color w:val="auto"/>
        </w:rPr>
        <w:t>ls</w:t>
      </w:r>
      <w:r w:rsidR="0020770D">
        <w:rPr>
          <w:rFonts w:ascii="Courier New" w:hAnsi="Courier New" w:cs="Courier New"/>
          <w:i w:val="0"/>
          <w:color w:val="auto"/>
        </w:rPr>
        <w:t>-workers</w:t>
      </w:r>
      <w:proofErr w:type="spellEnd"/>
    </w:p>
    <w:p w14:paraId="746FEF65" w14:textId="77777777" w:rsidR="00347F42" w:rsidRPr="00F91334" w:rsidRDefault="00347F42" w:rsidP="00347F42">
      <w:pPr>
        <w:ind w:left="708"/>
        <w:rPr>
          <w:b/>
        </w:rPr>
      </w:pPr>
      <w:r w:rsidRPr="00F91334">
        <w:rPr>
          <w:b/>
        </w:rPr>
        <w:t>Leírás:</w:t>
      </w:r>
      <w:r w:rsidR="0020770D">
        <w:t xml:space="preserve"> Pályán lévő munkások</w:t>
      </w:r>
      <w:r w:rsidR="00587A6E">
        <w:t xml:space="preserve"> listázása</w:t>
      </w:r>
      <w:r>
        <w:t>.</w:t>
      </w:r>
      <w:r>
        <w:rPr>
          <w:b/>
        </w:rPr>
        <w:t xml:space="preserve"> </w:t>
      </w:r>
    </w:p>
    <w:p w14:paraId="053FED95" w14:textId="77777777" w:rsidR="00347F42" w:rsidRDefault="00347F42" w:rsidP="00587A6E">
      <w:pPr>
        <w:ind w:left="708"/>
      </w:pPr>
      <w:r w:rsidRPr="00F91334">
        <w:rPr>
          <w:b/>
        </w:rPr>
        <w:t xml:space="preserve">Opciók: </w:t>
      </w:r>
      <w:r w:rsidR="00587A6E" w:rsidRPr="00587A6E">
        <w:t>-</w:t>
      </w:r>
    </w:p>
    <w:p w14:paraId="008A1239" w14:textId="77777777" w:rsidR="00347F42" w:rsidRDefault="00347F42" w:rsidP="00347F42"/>
    <w:p w14:paraId="4BE9C4D0" w14:textId="77777777" w:rsidR="00AC076F" w:rsidRPr="00F91334" w:rsidRDefault="00AC076F" w:rsidP="00AC076F">
      <w:pPr>
        <w:pStyle w:val="magyarazat"/>
        <w:rPr>
          <w:b/>
        </w:rPr>
      </w:pPr>
      <w:proofErr w:type="spellStart"/>
      <w:r>
        <w:rPr>
          <w:rFonts w:ascii="Courier New" w:hAnsi="Courier New" w:cs="Courier New"/>
          <w:i w:val="0"/>
          <w:color w:val="auto"/>
        </w:rPr>
        <w:t>ls-boxes</w:t>
      </w:r>
      <w:proofErr w:type="spellEnd"/>
    </w:p>
    <w:p w14:paraId="62302A91" w14:textId="77777777" w:rsidR="00AC076F" w:rsidRPr="00F91334" w:rsidRDefault="00AC076F" w:rsidP="00AC076F">
      <w:pPr>
        <w:ind w:left="708"/>
        <w:rPr>
          <w:b/>
        </w:rPr>
      </w:pPr>
      <w:r w:rsidRPr="00F91334">
        <w:rPr>
          <w:b/>
        </w:rPr>
        <w:t>Leírás:</w:t>
      </w:r>
      <w:r>
        <w:t xml:space="preserve"> Pályán lévő dobozok listázása.</w:t>
      </w:r>
      <w:r>
        <w:rPr>
          <w:b/>
        </w:rPr>
        <w:t xml:space="preserve"> </w:t>
      </w:r>
    </w:p>
    <w:p w14:paraId="6CDDDB28" w14:textId="77777777" w:rsidR="00AC076F" w:rsidRDefault="00AC076F" w:rsidP="00AC076F">
      <w:pPr>
        <w:ind w:left="708"/>
      </w:pPr>
      <w:r w:rsidRPr="00F91334">
        <w:rPr>
          <w:b/>
        </w:rPr>
        <w:t xml:space="preserve">Opciók: </w:t>
      </w:r>
      <w:r w:rsidRPr="00587A6E">
        <w:t>-</w:t>
      </w:r>
    </w:p>
    <w:p w14:paraId="162D8F9C" w14:textId="77777777" w:rsidR="003007D2" w:rsidRDefault="003007D2" w:rsidP="003007D2">
      <w:pPr>
        <w:rPr>
          <w:b/>
        </w:rPr>
      </w:pPr>
    </w:p>
    <w:p w14:paraId="6CEB13BC" w14:textId="77777777" w:rsidR="003007D2" w:rsidRPr="00F91334" w:rsidRDefault="003007D2" w:rsidP="003007D2">
      <w:pPr>
        <w:pStyle w:val="magyarazat"/>
        <w:rPr>
          <w:b/>
        </w:rPr>
      </w:pPr>
      <w:proofErr w:type="spellStart"/>
      <w:r>
        <w:rPr>
          <w:rFonts w:ascii="Courier New" w:hAnsi="Courier New" w:cs="Courier New"/>
          <w:i w:val="0"/>
          <w:color w:val="auto"/>
        </w:rPr>
        <w:t>ls-fields</w:t>
      </w:r>
      <w:proofErr w:type="spellEnd"/>
    </w:p>
    <w:p w14:paraId="1160F8C1" w14:textId="77777777" w:rsidR="003007D2" w:rsidRPr="00F91334" w:rsidRDefault="003007D2" w:rsidP="003007D2">
      <w:pPr>
        <w:ind w:left="708"/>
        <w:rPr>
          <w:b/>
        </w:rPr>
      </w:pPr>
      <w:r w:rsidRPr="00F91334">
        <w:rPr>
          <w:b/>
        </w:rPr>
        <w:t>Leírás:</w:t>
      </w:r>
      <w:r>
        <w:t xml:space="preserve"> Pályán lévő mezők listázása.</w:t>
      </w:r>
      <w:r>
        <w:rPr>
          <w:b/>
        </w:rPr>
        <w:t xml:space="preserve"> </w:t>
      </w:r>
    </w:p>
    <w:p w14:paraId="5033B57E" w14:textId="77777777" w:rsidR="003007D2" w:rsidRDefault="003007D2" w:rsidP="003007D2">
      <w:pPr>
        <w:ind w:left="708"/>
      </w:pPr>
      <w:r w:rsidRPr="00F91334">
        <w:rPr>
          <w:b/>
        </w:rPr>
        <w:t xml:space="preserve">Opciók: </w:t>
      </w:r>
      <w:r w:rsidRPr="00587A6E">
        <w:t>-</w:t>
      </w:r>
      <w:r w:rsidR="00DB4CF1">
        <w:t xml:space="preserve"> </w:t>
      </w:r>
    </w:p>
    <w:p w14:paraId="6AC67125" w14:textId="77777777" w:rsidR="00DB4CF1" w:rsidRDefault="00DB4CF1" w:rsidP="00DB4CF1">
      <w:pPr>
        <w:rPr>
          <w:b/>
        </w:rPr>
      </w:pPr>
    </w:p>
    <w:p w14:paraId="59EF987E" w14:textId="77777777" w:rsidR="00DB4CF1" w:rsidRPr="00F91334" w:rsidRDefault="00DB4CF1" w:rsidP="00DB4CF1">
      <w:pPr>
        <w:pStyle w:val="magyarazat"/>
        <w:rPr>
          <w:b/>
        </w:rPr>
      </w:pPr>
      <w:r>
        <w:rPr>
          <w:rFonts w:ascii="Courier New" w:hAnsi="Courier New" w:cs="Courier New"/>
          <w:i w:val="0"/>
          <w:color w:val="auto"/>
        </w:rPr>
        <w:t>log [&lt;</w:t>
      </w:r>
      <w:proofErr w:type="spellStart"/>
      <w:r>
        <w:rPr>
          <w:rFonts w:ascii="Courier New" w:hAnsi="Courier New" w:cs="Courier New"/>
          <w:i w:val="0"/>
          <w:color w:val="auto"/>
        </w:rPr>
        <w:t>filename</w:t>
      </w:r>
      <w:proofErr w:type="spellEnd"/>
      <w:r>
        <w:rPr>
          <w:rFonts w:ascii="Courier New" w:hAnsi="Courier New" w:cs="Courier New"/>
          <w:i w:val="0"/>
          <w:color w:val="auto"/>
        </w:rPr>
        <w:t>&gt;]</w:t>
      </w:r>
    </w:p>
    <w:p w14:paraId="57BA03F2" w14:textId="77777777" w:rsidR="00DB4CF1" w:rsidRPr="00F91334" w:rsidRDefault="00DB4CF1" w:rsidP="00DB4CF1">
      <w:pPr>
        <w:ind w:left="708"/>
        <w:rPr>
          <w:b/>
        </w:rPr>
      </w:pPr>
      <w:r w:rsidRPr="00F91334">
        <w:rPr>
          <w:b/>
        </w:rPr>
        <w:t>Leírás:</w:t>
      </w:r>
      <w:r>
        <w:t xml:space="preserve"> Metódus hívások naplózása, ha meg van adva opcionális fájlnév akkor fájlba, ha nincs, akkor a képernyőre.</w:t>
      </w:r>
      <w:r>
        <w:rPr>
          <w:b/>
        </w:rPr>
        <w:t xml:space="preserve"> </w:t>
      </w:r>
    </w:p>
    <w:p w14:paraId="16364384" w14:textId="77777777" w:rsidR="00C00007" w:rsidRDefault="00DB4CF1" w:rsidP="00DB4CF1">
      <w:pPr>
        <w:ind w:left="708"/>
        <w:rPr>
          <w:b/>
        </w:rPr>
      </w:pPr>
      <w:r w:rsidRPr="00F91334">
        <w:rPr>
          <w:b/>
        </w:rPr>
        <w:lastRenderedPageBreak/>
        <w:t xml:space="preserve">Opciók: </w:t>
      </w:r>
    </w:p>
    <w:p w14:paraId="3AC8E84F" w14:textId="77777777" w:rsidR="00170252" w:rsidRDefault="00547DE3" w:rsidP="00C00007">
      <w:pPr>
        <w:numPr>
          <w:ilvl w:val="0"/>
          <w:numId w:val="6"/>
        </w:numPr>
      </w:pPr>
      <w:r w:rsidRPr="00544EB3">
        <w:rPr>
          <w:rFonts w:ascii="Courier New" w:hAnsi="Courier New" w:cs="Courier New"/>
        </w:rPr>
        <w:t>&lt;</w:t>
      </w:r>
      <w:proofErr w:type="spellStart"/>
      <w:r>
        <w:rPr>
          <w:rFonts w:ascii="Courier New" w:hAnsi="Courier New" w:cs="Courier New"/>
        </w:rPr>
        <w:t>filename</w:t>
      </w:r>
      <w:proofErr w:type="spellEnd"/>
      <w:r w:rsidRPr="00544EB3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  <w:r>
        <w:t>- Opcionális. Ha nincs meg adva akkor a képernyőre naplóz, ha meg van adva akkor az adott fájlba.</w:t>
      </w:r>
    </w:p>
    <w:p w14:paraId="4884F1DF" w14:textId="0E40C0EB" w:rsidR="00E9312D" w:rsidRPr="00F91334" w:rsidRDefault="00BF0F6C" w:rsidP="00E9312D">
      <w:pPr>
        <w:pStyle w:val="magyarazat"/>
        <w:rPr>
          <w:b/>
        </w:rPr>
      </w:pPr>
      <w:r>
        <w:rPr>
          <w:rFonts w:ascii="Courier New" w:hAnsi="Courier New" w:cs="Courier New"/>
          <w:i w:val="0"/>
          <w:color w:val="auto"/>
        </w:rPr>
        <w:t>show-log</w:t>
      </w:r>
    </w:p>
    <w:p w14:paraId="2F3FC351" w14:textId="77777777" w:rsidR="00E9312D" w:rsidRPr="00F91334" w:rsidRDefault="00E9312D" w:rsidP="00E9312D">
      <w:pPr>
        <w:ind w:left="708"/>
        <w:rPr>
          <w:b/>
        </w:rPr>
      </w:pPr>
      <w:r w:rsidRPr="00F91334">
        <w:rPr>
          <w:b/>
        </w:rPr>
        <w:t>Leírás:</w:t>
      </w:r>
      <w:r>
        <w:t xml:space="preserve"> </w:t>
      </w:r>
      <w:r w:rsidR="005D5B7C">
        <w:t xml:space="preserve">Kiírja a naplózások helyét. (pl. </w:t>
      </w:r>
      <w:proofErr w:type="spellStart"/>
      <w:r w:rsidR="005D5B7C">
        <w:t>scrn</w:t>
      </w:r>
      <w:proofErr w:type="spellEnd"/>
      <w:r w:rsidR="005D5B7C">
        <w:t xml:space="preserve"> (képernyő), logfile.txt) </w:t>
      </w:r>
    </w:p>
    <w:p w14:paraId="3C34C2F5" w14:textId="77777777" w:rsidR="00E9312D" w:rsidRDefault="00E9312D" w:rsidP="00E9312D">
      <w:pPr>
        <w:ind w:left="708"/>
      </w:pPr>
      <w:r w:rsidRPr="00F91334">
        <w:rPr>
          <w:b/>
        </w:rPr>
        <w:t xml:space="preserve">Opciók: </w:t>
      </w:r>
      <w:r w:rsidR="005D5B7C" w:rsidRPr="005D5B7C">
        <w:t>-</w:t>
      </w:r>
    </w:p>
    <w:p w14:paraId="4F280440" w14:textId="77777777" w:rsidR="00E9312D" w:rsidRDefault="00E9312D" w:rsidP="00401E61">
      <w:pPr>
        <w:pStyle w:val="magyarazat"/>
      </w:pPr>
    </w:p>
    <w:p w14:paraId="4D37DD85" w14:textId="77777777" w:rsidR="00FA3D18" w:rsidRPr="00F91334" w:rsidRDefault="00FA3D18" w:rsidP="00FA3D18">
      <w:pPr>
        <w:pStyle w:val="magyarazat"/>
        <w:rPr>
          <w:b/>
        </w:rPr>
      </w:pPr>
      <w:r>
        <w:rPr>
          <w:rFonts w:ascii="Courier New" w:hAnsi="Courier New" w:cs="Courier New"/>
          <w:i w:val="0"/>
          <w:color w:val="auto"/>
        </w:rPr>
        <w:t>log-</w:t>
      </w:r>
      <w:proofErr w:type="spellStart"/>
      <w:r>
        <w:rPr>
          <w:rFonts w:ascii="Courier New" w:hAnsi="Courier New" w:cs="Courier New"/>
          <w:i w:val="0"/>
          <w:color w:val="auto"/>
        </w:rPr>
        <w:t>off</w:t>
      </w:r>
      <w:proofErr w:type="spellEnd"/>
      <w:r>
        <w:rPr>
          <w:rFonts w:ascii="Courier New" w:hAnsi="Courier New" w:cs="Courier New"/>
          <w:i w:val="0"/>
          <w:color w:val="auto"/>
        </w:rPr>
        <w:t xml:space="preserve"> [&lt;</w:t>
      </w:r>
      <w:proofErr w:type="spellStart"/>
      <w:r>
        <w:rPr>
          <w:rFonts w:ascii="Courier New" w:hAnsi="Courier New" w:cs="Courier New"/>
          <w:i w:val="0"/>
          <w:color w:val="auto"/>
        </w:rPr>
        <w:t>filename</w:t>
      </w:r>
      <w:proofErr w:type="spellEnd"/>
      <w:r>
        <w:rPr>
          <w:rFonts w:ascii="Courier New" w:hAnsi="Courier New" w:cs="Courier New"/>
          <w:i w:val="0"/>
          <w:color w:val="auto"/>
        </w:rPr>
        <w:t>&gt; | -</w:t>
      </w:r>
      <w:proofErr w:type="spellStart"/>
      <w:r>
        <w:rPr>
          <w:rFonts w:ascii="Courier New" w:hAnsi="Courier New" w:cs="Courier New"/>
          <w:i w:val="0"/>
          <w:color w:val="auto"/>
        </w:rPr>
        <w:t>all</w:t>
      </w:r>
      <w:proofErr w:type="spellEnd"/>
      <w:r>
        <w:rPr>
          <w:rFonts w:ascii="Courier New" w:hAnsi="Courier New" w:cs="Courier New"/>
          <w:i w:val="0"/>
          <w:color w:val="auto"/>
        </w:rPr>
        <w:t>]</w:t>
      </w:r>
    </w:p>
    <w:p w14:paraId="733A2216" w14:textId="77777777" w:rsidR="00FA3D18" w:rsidRPr="00F91334" w:rsidRDefault="00FA3D18" w:rsidP="00FA3D18">
      <w:pPr>
        <w:ind w:left="708"/>
        <w:rPr>
          <w:b/>
        </w:rPr>
      </w:pPr>
      <w:r w:rsidRPr="00F91334">
        <w:rPr>
          <w:b/>
        </w:rPr>
        <w:t>Leírás:</w:t>
      </w:r>
      <w:r>
        <w:t xml:space="preserve"> </w:t>
      </w:r>
      <w:r w:rsidR="00685873">
        <w:t>Leállítja az adott egység naplózását.</w:t>
      </w:r>
    </w:p>
    <w:p w14:paraId="183A9FFA" w14:textId="77777777" w:rsidR="00FA3D18" w:rsidRPr="00685873" w:rsidRDefault="00FA3D18" w:rsidP="00FA3D18">
      <w:pPr>
        <w:ind w:left="708"/>
      </w:pPr>
      <w:r w:rsidRPr="00F91334">
        <w:rPr>
          <w:b/>
        </w:rPr>
        <w:t xml:space="preserve">Opciók: </w:t>
      </w:r>
      <w:r w:rsidR="00685873" w:rsidRPr="00685873">
        <w:rPr>
          <w:rFonts w:ascii="Courier New" w:hAnsi="Courier New" w:cs="Courier New"/>
        </w:rPr>
        <w:t>[&lt;</w:t>
      </w:r>
      <w:proofErr w:type="spellStart"/>
      <w:r w:rsidR="00685873" w:rsidRPr="00685873">
        <w:rPr>
          <w:rFonts w:ascii="Courier New" w:hAnsi="Courier New" w:cs="Courier New"/>
        </w:rPr>
        <w:t>filename</w:t>
      </w:r>
      <w:proofErr w:type="spellEnd"/>
      <w:r w:rsidR="00685873" w:rsidRPr="00685873">
        <w:rPr>
          <w:rFonts w:ascii="Courier New" w:hAnsi="Courier New" w:cs="Courier New"/>
        </w:rPr>
        <w:t>&gt; | -</w:t>
      </w:r>
      <w:proofErr w:type="spellStart"/>
      <w:r w:rsidR="00685873" w:rsidRPr="00685873">
        <w:rPr>
          <w:rFonts w:ascii="Courier New" w:hAnsi="Courier New" w:cs="Courier New"/>
        </w:rPr>
        <w:t>all</w:t>
      </w:r>
      <w:proofErr w:type="spellEnd"/>
      <w:r w:rsidR="00685873" w:rsidRPr="00685873">
        <w:rPr>
          <w:rFonts w:ascii="Courier New" w:hAnsi="Courier New" w:cs="Courier New"/>
        </w:rPr>
        <w:t>]</w:t>
      </w:r>
      <w:r w:rsidR="00685873">
        <w:rPr>
          <w:rFonts w:ascii="Courier New" w:hAnsi="Courier New" w:cs="Courier New"/>
        </w:rPr>
        <w:t xml:space="preserve"> </w:t>
      </w:r>
      <w:r w:rsidR="00685873">
        <w:t xml:space="preserve">– Opcionális. Kihagyva a képernyőre való naplózást állítja le. Fájlnevet megadva az adott fájlba való naplózást. </w:t>
      </w:r>
      <w:r w:rsidR="00685873">
        <w:rPr>
          <w:rFonts w:ascii="Courier New" w:hAnsi="Courier New" w:cs="Courier New"/>
        </w:rPr>
        <w:t>-</w:t>
      </w:r>
      <w:proofErr w:type="spellStart"/>
      <w:r w:rsidR="00685873">
        <w:rPr>
          <w:rFonts w:ascii="Courier New" w:hAnsi="Courier New" w:cs="Courier New"/>
        </w:rPr>
        <w:t>all</w:t>
      </w:r>
      <w:proofErr w:type="spellEnd"/>
      <w:r w:rsidR="00685873">
        <w:rPr>
          <w:rFonts w:ascii="Courier New" w:hAnsi="Courier New" w:cs="Courier New"/>
        </w:rPr>
        <w:t xml:space="preserve"> </w:t>
      </w:r>
      <w:r w:rsidR="00685873">
        <w:t>kapcsolóval pedig minden naplózást.</w:t>
      </w:r>
    </w:p>
    <w:p w14:paraId="1C180893" w14:textId="77777777" w:rsidR="00E9312D" w:rsidRDefault="00E9312D" w:rsidP="00401E61">
      <w:pPr>
        <w:pStyle w:val="magyarazat"/>
      </w:pPr>
    </w:p>
    <w:p w14:paraId="610D9F34" w14:textId="77777777" w:rsidR="0033654F" w:rsidRPr="00F91334" w:rsidRDefault="0033654F" w:rsidP="0033654F">
      <w:pPr>
        <w:pStyle w:val="magyarazat"/>
        <w:rPr>
          <w:b/>
        </w:rPr>
      </w:pPr>
      <w:proofErr w:type="spellStart"/>
      <w:r>
        <w:rPr>
          <w:rFonts w:ascii="Courier New" w:hAnsi="Courier New" w:cs="Courier New"/>
          <w:i w:val="0"/>
          <w:color w:val="auto"/>
        </w:rPr>
        <w:t>drop</w:t>
      </w:r>
      <w:proofErr w:type="spellEnd"/>
      <w:r>
        <w:rPr>
          <w:rFonts w:ascii="Courier New" w:hAnsi="Courier New" w:cs="Courier New"/>
          <w:i w:val="0"/>
          <w:color w:val="auto"/>
        </w:rPr>
        <w:t>-map</w:t>
      </w:r>
    </w:p>
    <w:p w14:paraId="62A189BF" w14:textId="76854E48" w:rsidR="0033654F" w:rsidRPr="00F91334" w:rsidRDefault="0033654F" w:rsidP="0033654F">
      <w:pPr>
        <w:ind w:left="708"/>
        <w:rPr>
          <w:b/>
        </w:rPr>
      </w:pPr>
      <w:r w:rsidRPr="00F91334">
        <w:rPr>
          <w:b/>
        </w:rPr>
        <w:t>Leírás:</w:t>
      </w:r>
      <w:r>
        <w:t xml:space="preserve"> </w:t>
      </w:r>
      <w:r w:rsidR="003C0419">
        <w:t>Az aktuális pálya</w:t>
      </w:r>
      <w:r w:rsidR="00BB7665">
        <w:t xml:space="preserve"> eldobása (például rossz betöltése esetén)</w:t>
      </w:r>
      <w:r w:rsidR="00B31BEF">
        <w:t>.</w:t>
      </w:r>
    </w:p>
    <w:p w14:paraId="6A2E47E4" w14:textId="77777777" w:rsidR="0033654F" w:rsidRDefault="0033654F" w:rsidP="0033654F">
      <w:pPr>
        <w:ind w:left="708"/>
      </w:pPr>
      <w:r w:rsidRPr="00F91334">
        <w:rPr>
          <w:b/>
        </w:rPr>
        <w:t xml:space="preserve">Opciók: </w:t>
      </w:r>
      <w:r w:rsidRPr="005D5B7C">
        <w:t>-</w:t>
      </w:r>
    </w:p>
    <w:p w14:paraId="0C88D810" w14:textId="77777777" w:rsidR="00ED1CC1" w:rsidRDefault="00ED1CC1" w:rsidP="00ED1CC1"/>
    <w:p w14:paraId="78D5964E" w14:textId="77777777" w:rsidR="00ED1CC1" w:rsidRPr="00F91334" w:rsidRDefault="00ED1CC1" w:rsidP="00ED1CC1">
      <w:pPr>
        <w:pStyle w:val="magyarazat"/>
        <w:rPr>
          <w:b/>
        </w:rPr>
      </w:pPr>
      <w:r>
        <w:rPr>
          <w:rFonts w:ascii="Courier New" w:hAnsi="Courier New" w:cs="Courier New"/>
          <w:i w:val="0"/>
          <w:color w:val="auto"/>
        </w:rPr>
        <w:t>show-map</w:t>
      </w:r>
    </w:p>
    <w:p w14:paraId="34F42CE4" w14:textId="77777777" w:rsidR="00ED1CC1" w:rsidRPr="00F91334" w:rsidRDefault="00ED1CC1" w:rsidP="00ED1CC1">
      <w:pPr>
        <w:ind w:left="708"/>
        <w:rPr>
          <w:b/>
        </w:rPr>
      </w:pPr>
      <w:r w:rsidRPr="00F91334">
        <w:rPr>
          <w:b/>
        </w:rPr>
        <w:t>Leírás:</w:t>
      </w:r>
      <w:r>
        <w:t xml:space="preserve"> Az aktuális pály</w:t>
      </w:r>
      <w:r w:rsidR="00C55994">
        <w:t>a kiírása (fájlnév)</w:t>
      </w:r>
      <w:r w:rsidR="00276CF4">
        <w:t>.</w:t>
      </w:r>
    </w:p>
    <w:p w14:paraId="166AF8BA" w14:textId="77777777" w:rsidR="00ED1CC1" w:rsidRDefault="00ED1CC1" w:rsidP="00ED1CC1">
      <w:pPr>
        <w:ind w:left="708"/>
      </w:pPr>
      <w:r w:rsidRPr="00F91334">
        <w:rPr>
          <w:b/>
        </w:rPr>
        <w:t xml:space="preserve">Opciók: </w:t>
      </w:r>
      <w:r w:rsidRPr="005D5B7C">
        <w:t>-</w:t>
      </w:r>
    </w:p>
    <w:p w14:paraId="20D4BF81" w14:textId="77777777" w:rsidR="0033654F" w:rsidRDefault="0033654F" w:rsidP="00401E61">
      <w:pPr>
        <w:pStyle w:val="magyarazat"/>
        <w:rPr>
          <w:rFonts w:ascii="Courier New" w:hAnsi="Courier New" w:cs="Courier New"/>
          <w:i w:val="0"/>
          <w:color w:val="auto"/>
        </w:rPr>
      </w:pPr>
    </w:p>
    <w:p w14:paraId="1CC379BA" w14:textId="77777777" w:rsidR="00401E61" w:rsidRPr="00F91334" w:rsidRDefault="00401E61" w:rsidP="00401E61">
      <w:pPr>
        <w:pStyle w:val="magyarazat"/>
        <w:rPr>
          <w:b/>
        </w:rPr>
      </w:pPr>
      <w:proofErr w:type="spellStart"/>
      <w:r>
        <w:rPr>
          <w:rFonts w:ascii="Courier New" w:hAnsi="Courier New" w:cs="Courier New"/>
          <w:i w:val="0"/>
          <w:color w:val="auto"/>
        </w:rPr>
        <w:t>run</w:t>
      </w:r>
      <w:proofErr w:type="spellEnd"/>
      <w:r>
        <w:rPr>
          <w:rFonts w:ascii="Courier New" w:hAnsi="Courier New" w:cs="Courier New"/>
          <w:i w:val="0"/>
          <w:color w:val="auto"/>
        </w:rPr>
        <w:t>-test &lt;</w:t>
      </w:r>
      <w:proofErr w:type="spellStart"/>
      <w:r>
        <w:rPr>
          <w:rFonts w:ascii="Courier New" w:hAnsi="Courier New" w:cs="Courier New"/>
          <w:i w:val="0"/>
          <w:color w:val="auto"/>
        </w:rPr>
        <w:t>filename</w:t>
      </w:r>
      <w:proofErr w:type="spellEnd"/>
      <w:r>
        <w:rPr>
          <w:rFonts w:ascii="Courier New" w:hAnsi="Courier New" w:cs="Courier New"/>
          <w:i w:val="0"/>
          <w:color w:val="auto"/>
        </w:rPr>
        <w:t xml:space="preserve">&gt; </w:t>
      </w:r>
    </w:p>
    <w:p w14:paraId="1221A173" w14:textId="77777777" w:rsidR="00401E61" w:rsidRPr="00F91334" w:rsidRDefault="00401E61" w:rsidP="00401E61">
      <w:pPr>
        <w:ind w:left="708"/>
        <w:rPr>
          <w:b/>
        </w:rPr>
      </w:pPr>
      <w:r w:rsidRPr="00F91334">
        <w:rPr>
          <w:b/>
        </w:rPr>
        <w:t>Leírás:</w:t>
      </w:r>
      <w:r>
        <w:t xml:space="preserve"> Előre megírt teszteset futtatása</w:t>
      </w:r>
      <w:r w:rsidR="005D5B7C">
        <w:t>.</w:t>
      </w:r>
    </w:p>
    <w:p w14:paraId="2F3B7A31" w14:textId="77777777" w:rsidR="00401E61" w:rsidRDefault="00401E61" w:rsidP="00401E61">
      <w:pPr>
        <w:ind w:left="708"/>
      </w:pPr>
      <w:r w:rsidRPr="00F91334">
        <w:rPr>
          <w:b/>
        </w:rPr>
        <w:t xml:space="preserve">Opciók: </w:t>
      </w:r>
      <w:r w:rsidRPr="00544EB3">
        <w:rPr>
          <w:rFonts w:ascii="Courier New" w:hAnsi="Courier New" w:cs="Courier New"/>
        </w:rPr>
        <w:t>&lt;</w:t>
      </w:r>
      <w:proofErr w:type="spellStart"/>
      <w:r>
        <w:rPr>
          <w:rFonts w:ascii="Courier New" w:hAnsi="Courier New" w:cs="Courier New"/>
        </w:rPr>
        <w:t>filename</w:t>
      </w:r>
      <w:proofErr w:type="spellEnd"/>
      <w:r w:rsidRPr="00544EB3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  <w:r>
        <w:t>- A tesztesetet tartalmazó fájl.</w:t>
      </w:r>
    </w:p>
    <w:p w14:paraId="17CB733C" w14:textId="77777777" w:rsidR="00933879" w:rsidRPr="00547DE3" w:rsidRDefault="00933879" w:rsidP="00170252"/>
    <w:p w14:paraId="73107892" w14:textId="77777777" w:rsidR="00933879" w:rsidRPr="00F91334" w:rsidRDefault="00933879" w:rsidP="00933879">
      <w:pPr>
        <w:pStyle w:val="magyarazat"/>
        <w:rPr>
          <w:b/>
        </w:rPr>
      </w:pPr>
      <w:proofErr w:type="spellStart"/>
      <w:r>
        <w:rPr>
          <w:rFonts w:ascii="Courier New" w:hAnsi="Courier New" w:cs="Courier New"/>
          <w:i w:val="0"/>
          <w:color w:val="auto"/>
        </w:rPr>
        <w:t>exit</w:t>
      </w:r>
      <w:proofErr w:type="spellEnd"/>
    </w:p>
    <w:p w14:paraId="59EE6695" w14:textId="77777777" w:rsidR="00933879" w:rsidRPr="00F91334" w:rsidRDefault="00933879" w:rsidP="00933879">
      <w:pPr>
        <w:ind w:left="708"/>
        <w:rPr>
          <w:b/>
        </w:rPr>
      </w:pPr>
      <w:r w:rsidRPr="00F91334">
        <w:rPr>
          <w:b/>
        </w:rPr>
        <w:t>Leírás:</w:t>
      </w:r>
      <w:r>
        <w:t xml:space="preserve"> Kilépés a programból. </w:t>
      </w:r>
    </w:p>
    <w:p w14:paraId="29E2518D" w14:textId="77777777" w:rsidR="00933879" w:rsidRDefault="00933879" w:rsidP="00933879">
      <w:pPr>
        <w:ind w:left="708"/>
      </w:pPr>
      <w:r w:rsidRPr="00F91334">
        <w:rPr>
          <w:b/>
        </w:rPr>
        <w:t xml:space="preserve">Opciók: </w:t>
      </w:r>
      <w:r w:rsidRPr="005D5B7C">
        <w:t>-</w:t>
      </w:r>
    </w:p>
    <w:p w14:paraId="796446B5" w14:textId="77777777" w:rsidR="004F2E52" w:rsidRDefault="004F2E52" w:rsidP="00F91334">
      <w:pPr>
        <w:pStyle w:val="magyarazat"/>
        <w:rPr>
          <w:b/>
          <w:i w:val="0"/>
          <w:color w:val="auto"/>
          <w:sz w:val="28"/>
          <w:szCs w:val="28"/>
        </w:rPr>
      </w:pPr>
    </w:p>
    <w:p w14:paraId="29B461D8" w14:textId="7F04E223" w:rsidR="00410003" w:rsidRDefault="00410003" w:rsidP="00F91334">
      <w:pPr>
        <w:pStyle w:val="magyarazat"/>
        <w:rPr>
          <w:b/>
          <w:i w:val="0"/>
          <w:color w:val="auto"/>
          <w:sz w:val="28"/>
          <w:szCs w:val="28"/>
        </w:rPr>
      </w:pPr>
      <w:r>
        <w:rPr>
          <w:b/>
          <w:i w:val="0"/>
          <w:color w:val="auto"/>
          <w:sz w:val="28"/>
          <w:szCs w:val="28"/>
        </w:rPr>
        <w:t>Konfigurációs fájlok nyelvtana</w:t>
      </w:r>
    </w:p>
    <w:p w14:paraId="081A5671" w14:textId="77777777" w:rsidR="00410003" w:rsidRDefault="00410003" w:rsidP="00F91334">
      <w:pPr>
        <w:pStyle w:val="magyarazat"/>
        <w:rPr>
          <w:b/>
          <w:i w:val="0"/>
          <w:color w:val="auto"/>
          <w:sz w:val="28"/>
          <w:szCs w:val="28"/>
        </w:rPr>
      </w:pPr>
    </w:p>
    <w:p w14:paraId="7572DEA6" w14:textId="77777777" w:rsidR="00410003" w:rsidRDefault="00410003" w:rsidP="00F91334">
      <w:pPr>
        <w:pStyle w:val="magyarazat"/>
        <w:rPr>
          <w:b/>
          <w:i w:val="0"/>
          <w:color w:val="auto"/>
        </w:rPr>
      </w:pPr>
      <w:r>
        <w:rPr>
          <w:b/>
          <w:i w:val="0"/>
          <w:color w:val="auto"/>
        </w:rPr>
        <w:t>Pályát megadó fájl</w:t>
      </w:r>
    </w:p>
    <w:p w14:paraId="52D48FF2" w14:textId="77777777" w:rsidR="00410003" w:rsidRDefault="00410003" w:rsidP="00410003">
      <w:pPr>
        <w:pStyle w:val="magyarazat"/>
        <w:jc w:val="both"/>
        <w:rPr>
          <w:i w:val="0"/>
          <w:color w:val="auto"/>
        </w:rPr>
      </w:pPr>
      <w:r>
        <w:rPr>
          <w:i w:val="0"/>
          <w:color w:val="auto"/>
        </w:rPr>
        <w:t xml:space="preserve">Annak érdekében, hogy minél átláthatóbban, egyszerűbben megadhassa a felhasználó a saját pályáját, egy saját, letisztultságra törekvő nyelvtant dolgoztunk ki. Formátuma egyszerű </w:t>
      </w:r>
      <w:proofErr w:type="spellStart"/>
      <w:r>
        <w:rPr>
          <w:i w:val="0"/>
          <w:color w:val="auto"/>
        </w:rPr>
        <w:t>txt</w:t>
      </w:r>
      <w:proofErr w:type="spellEnd"/>
      <w:r>
        <w:rPr>
          <w:i w:val="0"/>
          <w:color w:val="auto"/>
        </w:rPr>
        <w:t>.</w:t>
      </w:r>
    </w:p>
    <w:p w14:paraId="3FA32AAE" w14:textId="77777777" w:rsidR="00D71E84" w:rsidRDefault="00D71E84" w:rsidP="00410003">
      <w:pPr>
        <w:pStyle w:val="magyarazat"/>
        <w:jc w:val="both"/>
        <w:rPr>
          <w:i w:val="0"/>
          <w:color w:val="auto"/>
        </w:rPr>
      </w:pPr>
    </w:p>
    <w:p w14:paraId="71A92109" w14:textId="77777777" w:rsidR="00D71E84" w:rsidRPr="00AC1F77" w:rsidRDefault="00AC1F77" w:rsidP="00AC1F77">
      <w:pPr>
        <w:pStyle w:val="magyarazat"/>
        <w:numPr>
          <w:ilvl w:val="0"/>
          <w:numId w:val="6"/>
        </w:numPr>
        <w:jc w:val="both"/>
        <w:rPr>
          <w:i w:val="0"/>
          <w:color w:val="auto"/>
        </w:rPr>
      </w:pPr>
      <w:r>
        <w:rPr>
          <w:b/>
          <w:i w:val="0"/>
          <w:color w:val="auto"/>
        </w:rPr>
        <w:t>Először egy példa, utána magyarázat:</w:t>
      </w:r>
    </w:p>
    <w:p w14:paraId="00654F95" w14:textId="77777777" w:rsidR="00AC1F77" w:rsidRDefault="00AC1F77" w:rsidP="00AC1F77">
      <w:pPr>
        <w:pStyle w:val="magyarazat"/>
        <w:ind w:left="1068"/>
        <w:jc w:val="both"/>
        <w:rPr>
          <w:i w:val="0"/>
          <w:color w:val="auto"/>
        </w:rPr>
      </w:pPr>
    </w:p>
    <w:p w14:paraId="49AABD9A" w14:textId="77777777" w:rsidR="00AC1F77" w:rsidRDefault="00990398" w:rsidP="00AC1F77">
      <w:pPr>
        <w:pStyle w:val="magyarazat"/>
        <w:ind w:left="1068"/>
        <w:jc w:val="both"/>
        <w:rPr>
          <w:noProof/>
        </w:rPr>
      </w:pPr>
      <w:r>
        <w:rPr>
          <w:noProof/>
        </w:rPr>
        <w:pict w14:anchorId="5C9C1602">
          <v:shape id="Kép 1" o:spid="_x0000_i1026" type="#_x0000_t75" style="width:216.6pt;height:131.4pt;visibility:visible;mso-wrap-style:square">
            <v:imagedata r:id="rId14" o:title=""/>
          </v:shape>
        </w:pict>
      </w:r>
    </w:p>
    <w:p w14:paraId="3F83BE68" w14:textId="77777777" w:rsidR="006804D7" w:rsidRDefault="006804D7" w:rsidP="00AC1F77">
      <w:pPr>
        <w:pStyle w:val="magyarazat"/>
        <w:ind w:left="1068"/>
        <w:jc w:val="both"/>
        <w:rPr>
          <w:noProof/>
        </w:rPr>
      </w:pPr>
    </w:p>
    <w:p w14:paraId="3C2C8428" w14:textId="77777777" w:rsidR="006804D7" w:rsidRDefault="00AC1F77" w:rsidP="007B1EAA">
      <w:pPr>
        <w:pStyle w:val="magyarazat"/>
        <w:ind w:left="708"/>
        <w:jc w:val="both"/>
        <w:rPr>
          <w:i w:val="0"/>
          <w:color w:val="auto"/>
        </w:rPr>
      </w:pPr>
      <w:r>
        <w:rPr>
          <w:i w:val="0"/>
          <w:color w:val="auto"/>
        </w:rPr>
        <w:t>Ez egy 6x6-os pálya, fallal körülvéve</w:t>
      </w:r>
      <w:r w:rsidR="007B1EAA">
        <w:rPr>
          <w:i w:val="0"/>
          <w:color w:val="auto"/>
        </w:rPr>
        <w:t>, két munkással</w:t>
      </w:r>
      <w:r w:rsidR="00E27138">
        <w:rPr>
          <w:i w:val="0"/>
          <w:color w:val="auto"/>
        </w:rPr>
        <w:t>, két dobozzal</w:t>
      </w:r>
      <w:r w:rsidR="007B1EAA">
        <w:rPr>
          <w:i w:val="0"/>
          <w:color w:val="auto"/>
        </w:rPr>
        <w:t>, lyukkal, kapcsolóval és egy célmezővel.</w:t>
      </w:r>
    </w:p>
    <w:p w14:paraId="12D6CD59" w14:textId="637D9D22" w:rsidR="00AC1F77" w:rsidRDefault="00AF2237" w:rsidP="006804D7">
      <w:pPr>
        <w:rPr>
          <w:b/>
        </w:rPr>
      </w:pPr>
      <w:r>
        <w:rPr>
          <w:b/>
        </w:rPr>
        <w:lastRenderedPageBreak/>
        <w:tab/>
        <w:t>Nyelvtan:</w:t>
      </w:r>
    </w:p>
    <w:p w14:paraId="55908880" w14:textId="77777777" w:rsidR="00AF2237" w:rsidRDefault="00AF2237" w:rsidP="006804D7">
      <w:pPr>
        <w:rPr>
          <w:b/>
        </w:rPr>
      </w:pPr>
    </w:p>
    <w:p w14:paraId="24D1870B" w14:textId="77777777" w:rsidR="00AF2237" w:rsidRDefault="00AF2237" w:rsidP="006804D7">
      <w:r>
        <w:t>A pálya méretét a sorok és oszlopok száma határozza meg, az oszlopok szóközzel elválasztottak.</w:t>
      </w:r>
      <w:r w:rsidR="006F199C">
        <w:t xml:space="preserve"> Minden sor </w:t>
      </w:r>
      <w:proofErr w:type="gramStart"/>
      <w:r w:rsidR="006F199C">
        <w:rPr>
          <w:i/>
        </w:rPr>
        <w:t xml:space="preserve">[ </w:t>
      </w:r>
      <w:r w:rsidR="006F199C">
        <w:t>szimbólummal</w:t>
      </w:r>
      <w:proofErr w:type="gramEnd"/>
      <w:r w:rsidR="006F199C">
        <w:t xml:space="preserve"> kezdődik és </w:t>
      </w:r>
      <w:r w:rsidR="006F199C">
        <w:rPr>
          <w:i/>
        </w:rPr>
        <w:t xml:space="preserve">] </w:t>
      </w:r>
      <w:r w:rsidR="006F199C">
        <w:t>szimbólummal végződik (sortörés, a jobb áttekinthetőség érdekében ajánlott.</w:t>
      </w:r>
      <w:r w:rsidR="00D4245C">
        <w:t xml:space="preserve"> A sor nyitó és sor záró szimbólumok között különböző elemek szerepelhetnek (</w:t>
      </w:r>
      <w:proofErr w:type="spellStart"/>
      <w:r w:rsidR="00D4245C">
        <w:t>lsd</w:t>
      </w:r>
      <w:proofErr w:type="spellEnd"/>
      <w:r w:rsidR="00D4245C">
        <w:t>. lentebb).</w:t>
      </w:r>
      <w:r w:rsidR="009C0DBB">
        <w:t xml:space="preserve"> A mezők alapból sima mezők, melyeken állhatnak entitások</w:t>
      </w:r>
      <w:r w:rsidR="0007561C">
        <w:t>, ha nem sima mezőt szeretnénk módosítót kell elhelyezni.</w:t>
      </w:r>
    </w:p>
    <w:p w14:paraId="15368418" w14:textId="77777777" w:rsidR="00510CBD" w:rsidRDefault="00510CBD" w:rsidP="006804D7">
      <w:r>
        <w:rPr>
          <w:b/>
          <w:i/>
        </w:rPr>
        <w:t>Megkötések</w:t>
      </w:r>
      <w:r>
        <w:rPr>
          <w:b/>
        </w:rPr>
        <w:t xml:space="preserve">: </w:t>
      </w:r>
      <w:r>
        <w:t>A soroknak ugyanolyan hosszúnak kell lenniük</w:t>
      </w:r>
      <w:r w:rsidR="003B2C5C">
        <w:t>, különben érvénytelen a pálya.</w:t>
      </w:r>
    </w:p>
    <w:p w14:paraId="6776510D" w14:textId="77777777" w:rsidR="00D4245C" w:rsidRDefault="00D4245C" w:rsidP="006804D7"/>
    <w:p w14:paraId="411052BD" w14:textId="77777777" w:rsidR="00D4245C" w:rsidRDefault="00D4245C" w:rsidP="006804D7">
      <w:pPr>
        <w:rPr>
          <w:b/>
        </w:rPr>
      </w:pPr>
      <w:r>
        <w:tab/>
      </w:r>
      <w:r w:rsidR="009C0DBB">
        <w:rPr>
          <w:b/>
        </w:rPr>
        <w:t>Elemek:</w:t>
      </w:r>
    </w:p>
    <w:p w14:paraId="2A42EF88" w14:textId="77777777" w:rsidR="009C0DBB" w:rsidRDefault="009C0DBB" w:rsidP="006804D7">
      <w:pPr>
        <w:rPr>
          <w:b/>
        </w:rPr>
      </w:pPr>
    </w:p>
    <w:p w14:paraId="64EC0A32" w14:textId="77777777" w:rsidR="009C0DBB" w:rsidRPr="009C0DBB" w:rsidRDefault="009C0DBB" w:rsidP="009C0DBB">
      <w:pPr>
        <w:numPr>
          <w:ilvl w:val="0"/>
          <w:numId w:val="6"/>
        </w:numPr>
        <w:rPr>
          <w:b/>
        </w:rPr>
      </w:pPr>
      <w:r>
        <w:rPr>
          <w:i/>
        </w:rPr>
        <w:t>W – Fal elem</w:t>
      </w:r>
      <w:r w:rsidR="00120BD8">
        <w:rPr>
          <w:i/>
        </w:rPr>
        <w:t xml:space="preserve"> (Wall)</w:t>
      </w:r>
    </w:p>
    <w:p w14:paraId="4E501F8B" w14:textId="77777777" w:rsidR="009C0DBB" w:rsidRPr="00655BEE" w:rsidRDefault="00120BD8" w:rsidP="009C0DBB">
      <w:pPr>
        <w:numPr>
          <w:ilvl w:val="0"/>
          <w:numId w:val="6"/>
        </w:numPr>
        <w:rPr>
          <w:b/>
        </w:rPr>
      </w:pPr>
      <w:r>
        <w:rPr>
          <w:i/>
        </w:rPr>
        <w:t>H</w:t>
      </w:r>
      <w:r w:rsidR="004B57B1">
        <w:rPr>
          <w:i/>
        </w:rPr>
        <w:t xml:space="preserve"> – Lyuk (mező módosító, Hole)</w:t>
      </w:r>
    </w:p>
    <w:p w14:paraId="72D6E93D" w14:textId="77777777" w:rsidR="00655BEE" w:rsidRPr="00655BEE" w:rsidRDefault="00655BEE" w:rsidP="009C0DBB">
      <w:pPr>
        <w:numPr>
          <w:ilvl w:val="0"/>
          <w:numId w:val="6"/>
        </w:numPr>
        <w:rPr>
          <w:b/>
        </w:rPr>
      </w:pPr>
      <w:r>
        <w:rPr>
          <w:i/>
        </w:rPr>
        <w:t>S – Kapcsoló (mező módosító, Switch)</w:t>
      </w:r>
    </w:p>
    <w:p w14:paraId="39BECFE2" w14:textId="77777777" w:rsidR="00655BEE" w:rsidRPr="003245EF" w:rsidRDefault="00655BEE" w:rsidP="009C0DBB">
      <w:pPr>
        <w:numPr>
          <w:ilvl w:val="0"/>
          <w:numId w:val="6"/>
        </w:numPr>
        <w:rPr>
          <w:b/>
        </w:rPr>
      </w:pPr>
      <w:r>
        <w:rPr>
          <w:i/>
        </w:rPr>
        <w:t xml:space="preserve">E – Célmező (mező módosító, </w:t>
      </w:r>
      <w:proofErr w:type="spellStart"/>
      <w:r>
        <w:rPr>
          <w:i/>
        </w:rPr>
        <w:t>Endzone</w:t>
      </w:r>
      <w:proofErr w:type="spellEnd"/>
      <w:r>
        <w:rPr>
          <w:i/>
        </w:rPr>
        <w:t>)</w:t>
      </w:r>
    </w:p>
    <w:p w14:paraId="6839DB5A" w14:textId="77777777" w:rsidR="003245EF" w:rsidRDefault="003245EF" w:rsidP="003245EF">
      <w:pPr>
        <w:rPr>
          <w:b/>
        </w:rPr>
      </w:pPr>
    </w:p>
    <w:p w14:paraId="0EA10C20" w14:textId="77777777" w:rsidR="003245EF" w:rsidRDefault="003245EF" w:rsidP="003245EF">
      <w:pPr>
        <w:ind w:left="708"/>
      </w:pPr>
      <w:r>
        <w:t>Az el</w:t>
      </w:r>
      <w:r w:rsidR="00CC0E59">
        <w:t>ő</w:t>
      </w:r>
      <w:r>
        <w:t>zőekben említett módosítók nélkül egy adott mező sima mező lesz, ekkor helyezkedhet rajta inicializáláskor entitás, vagy lehet üres.</w:t>
      </w:r>
    </w:p>
    <w:p w14:paraId="535AE7D6" w14:textId="77777777" w:rsidR="00E64265" w:rsidRDefault="00E64265" w:rsidP="003245EF">
      <w:pPr>
        <w:ind w:left="708"/>
      </w:pPr>
    </w:p>
    <w:p w14:paraId="617CF021" w14:textId="77777777" w:rsidR="00E64265" w:rsidRPr="005D4B25" w:rsidRDefault="00E64265" w:rsidP="00E64265">
      <w:pPr>
        <w:numPr>
          <w:ilvl w:val="0"/>
          <w:numId w:val="7"/>
        </w:numPr>
      </w:pPr>
      <w:r>
        <w:rPr>
          <w:i/>
        </w:rPr>
        <w:t>X – Az adott sima mezőn nincs semmi.</w:t>
      </w:r>
    </w:p>
    <w:p w14:paraId="111517B4" w14:textId="77777777" w:rsidR="005D4B25" w:rsidRPr="00280C9B" w:rsidRDefault="005D4B25" w:rsidP="00E64265">
      <w:pPr>
        <w:numPr>
          <w:ilvl w:val="0"/>
          <w:numId w:val="7"/>
        </w:numPr>
      </w:pPr>
      <w:r>
        <w:rPr>
          <w:i/>
        </w:rPr>
        <w:t>B – Az adott sima mezőn egy doboz található (</w:t>
      </w:r>
      <w:proofErr w:type="spellStart"/>
      <w:r>
        <w:rPr>
          <w:i/>
        </w:rPr>
        <w:t>Box</w:t>
      </w:r>
      <w:proofErr w:type="spellEnd"/>
      <w:r>
        <w:rPr>
          <w:i/>
        </w:rPr>
        <w:t>)</w:t>
      </w:r>
    </w:p>
    <w:p w14:paraId="713B1593" w14:textId="77777777" w:rsidR="00280C9B" w:rsidRPr="00CC0E59" w:rsidRDefault="0043459C" w:rsidP="00E64265">
      <w:pPr>
        <w:numPr>
          <w:ilvl w:val="0"/>
          <w:numId w:val="7"/>
        </w:numPr>
      </w:pPr>
      <w:r>
        <w:rPr>
          <w:i/>
        </w:rPr>
        <w:t>0-9 – Az adott mezőn egy munkás található, aminek az azonosítója (</w:t>
      </w:r>
      <w:proofErr w:type="spellStart"/>
      <w:r>
        <w:rPr>
          <w:i/>
        </w:rPr>
        <w:t>worker-id</w:t>
      </w:r>
      <w:proofErr w:type="spellEnd"/>
      <w:r>
        <w:rPr>
          <w:i/>
        </w:rPr>
        <w:t xml:space="preserve">) az adott egyjegyű szám. </w:t>
      </w:r>
    </w:p>
    <w:p w14:paraId="02B7A9A8" w14:textId="77777777" w:rsidR="00CC0E59" w:rsidRDefault="00CC0E59" w:rsidP="00CC0E59"/>
    <w:p w14:paraId="5AF4523E" w14:textId="77777777" w:rsidR="00CC0E59" w:rsidRDefault="00CC0E59" w:rsidP="00CC0E59">
      <w:r>
        <w:t>Egyéb felmerülő kérdés, hogy melyik lyukhoz, melyik kapcsoló tartozik. Ezt a kérdést az inicializálás egy megadott módon dönti el, ami a következő:</w:t>
      </w:r>
    </w:p>
    <w:p w14:paraId="6A0407EA" w14:textId="77777777" w:rsidR="00CC0E59" w:rsidRDefault="00CC0E59" w:rsidP="00CC0E59">
      <w:r>
        <w:tab/>
      </w:r>
    </w:p>
    <w:p w14:paraId="37B0825C" w14:textId="77777777" w:rsidR="00CC0E59" w:rsidRDefault="00CC0E59" w:rsidP="00CC0E59">
      <w:pPr>
        <w:ind w:left="708"/>
      </w:pPr>
      <w:r>
        <w:t>Az egyes elemek inicializálása balról-jobbra, fentről-le történik, ha kapcsolóhoz, illetve lyukhoz ér, akkor annak a párja az inicializálást folytatva az első megfelelő elem. (A példában a 2. sor 4. helyén álló lyuk és a 3. sor 5. helyén álló kapcsoló tehát össze van kötve). Amennyiben nem jut az adott elemnek „pár”, akkor az annak megfelelően viselkedik.</w:t>
      </w:r>
    </w:p>
    <w:p w14:paraId="0985E1E9" w14:textId="77777777" w:rsidR="00726595" w:rsidRDefault="00726595" w:rsidP="00726595"/>
    <w:p w14:paraId="70385CFE" w14:textId="77777777" w:rsidR="00534A60" w:rsidRDefault="00726595" w:rsidP="005F2DA6">
      <w:pPr>
        <w:jc w:val="both"/>
      </w:pPr>
      <w:r>
        <w:t>Ez a saját nyelvtan jelentősen leegyszerűsíti a pályák megadását, ami más általános formátumban (pl. XML, JSON) leírva sokkal kevésbé lenne áttekinthető.</w:t>
      </w:r>
      <w:r w:rsidR="005F2DA6">
        <w:t xml:space="preserve"> Jó példa a struktúra által nyújtott segítésére, hogy a megadás szemantikájában benne vannak a mező szomszéd kapcsolatok, így azokat explicit nem szükséges megadni. (Ez a példában szereplő 6x6-os pályán 120 szomszéd kapcsolat „megspórolása”, hiszen ezeket az inicializálás automatikusan felderíti és beállítja)</w:t>
      </w:r>
      <w:r w:rsidR="002A3162">
        <w:t>.</w:t>
      </w:r>
    </w:p>
    <w:p w14:paraId="3D5462B3" w14:textId="77777777" w:rsidR="00726595" w:rsidRDefault="00726595" w:rsidP="00534A60"/>
    <w:p w14:paraId="695B528E" w14:textId="77777777" w:rsidR="00306C5F" w:rsidRDefault="00306C5F" w:rsidP="005F2DA6">
      <w:pPr>
        <w:jc w:val="both"/>
      </w:pPr>
    </w:p>
    <w:p w14:paraId="6F7AF025" w14:textId="77777777" w:rsidR="00306C5F" w:rsidRDefault="00534A60" w:rsidP="005F2DA6">
      <w:pPr>
        <w:jc w:val="both"/>
        <w:rPr>
          <w:b/>
        </w:rPr>
      </w:pPr>
      <w:r>
        <w:rPr>
          <w:b/>
        </w:rPr>
        <w:br w:type="page"/>
      </w:r>
      <w:r w:rsidR="002C7F42">
        <w:rPr>
          <w:b/>
        </w:rPr>
        <w:lastRenderedPageBreak/>
        <w:t xml:space="preserve">Tesztesetet </w:t>
      </w:r>
      <w:r w:rsidR="00DD0E61">
        <w:rPr>
          <w:b/>
        </w:rPr>
        <w:t>megadó</w:t>
      </w:r>
      <w:r w:rsidR="002C7F42">
        <w:rPr>
          <w:b/>
        </w:rPr>
        <w:t xml:space="preserve"> fájl (parancs </w:t>
      </w:r>
      <w:proofErr w:type="spellStart"/>
      <w:r w:rsidR="002C7F42">
        <w:rPr>
          <w:b/>
        </w:rPr>
        <w:t>szkript</w:t>
      </w:r>
      <w:proofErr w:type="spellEnd"/>
      <w:r w:rsidR="002C7F42">
        <w:rPr>
          <w:b/>
        </w:rPr>
        <w:t>)</w:t>
      </w:r>
    </w:p>
    <w:p w14:paraId="5A5B9E1F" w14:textId="77777777" w:rsidR="00DD0E61" w:rsidRDefault="00C236B3" w:rsidP="005F2DA6">
      <w:pPr>
        <w:jc w:val="both"/>
      </w:pPr>
      <w:r w:rsidRPr="00C236B3">
        <w:t>Lehetőség van a</w:t>
      </w:r>
      <w:r>
        <w:rPr>
          <w:b/>
        </w:rPr>
        <w:t xml:space="preserve"> </w:t>
      </w:r>
      <w:r>
        <w:t>tesztesetek előre való összeállítására, ezzel automatikusan futtatva őket, így sokkal hatékonyabb tesztelést elérve.</w:t>
      </w:r>
    </w:p>
    <w:p w14:paraId="07CDEDA5" w14:textId="77777777" w:rsidR="00EE6654" w:rsidRDefault="00EE6654" w:rsidP="005F2DA6">
      <w:pPr>
        <w:jc w:val="both"/>
      </w:pPr>
      <w:r>
        <w:t xml:space="preserve">Ennek módja, hogy parancsokat előre leírunk megfelelő sorrendben, megfelelően paraméterezve egy egyszerű </w:t>
      </w:r>
      <w:proofErr w:type="spellStart"/>
      <w:r>
        <w:t>txt</w:t>
      </w:r>
      <w:proofErr w:type="spellEnd"/>
      <w:r>
        <w:t xml:space="preserve"> fájlba. A formátum választása itt is azért esett erre az egyszerű esetre, mert így lehet a lehető legegyszerűbben összeállítani egy ilyen fájlt, szinte magától értetődően, hiszen igazából egy parancssorozat.</w:t>
      </w:r>
    </w:p>
    <w:p w14:paraId="02229961" w14:textId="77777777" w:rsidR="00534A60" w:rsidRDefault="00534A60" w:rsidP="005F2DA6">
      <w:pPr>
        <w:jc w:val="both"/>
      </w:pPr>
    </w:p>
    <w:p w14:paraId="0462C7D4" w14:textId="77777777" w:rsidR="00534A60" w:rsidRDefault="00534A60" w:rsidP="00534A60">
      <w:pPr>
        <w:numPr>
          <w:ilvl w:val="0"/>
          <w:numId w:val="8"/>
        </w:numPr>
        <w:jc w:val="both"/>
        <w:rPr>
          <w:b/>
        </w:rPr>
      </w:pPr>
      <w:r w:rsidRPr="00534A60">
        <w:rPr>
          <w:b/>
        </w:rPr>
        <w:t>Elős</w:t>
      </w:r>
      <w:r>
        <w:rPr>
          <w:b/>
        </w:rPr>
        <w:t>zör egy példa, utána magyarázat</w:t>
      </w:r>
      <w:r w:rsidR="003E7B90">
        <w:rPr>
          <w:b/>
        </w:rPr>
        <w:t xml:space="preserve"> (</w:t>
      </w:r>
      <w:proofErr w:type="spellStart"/>
      <w:r w:rsidR="003E7B90" w:rsidRPr="003E7B90">
        <w:rPr>
          <w:i/>
        </w:rPr>
        <w:t>run</w:t>
      </w:r>
      <w:proofErr w:type="spellEnd"/>
      <w:r w:rsidR="003E7B90">
        <w:rPr>
          <w:b/>
        </w:rPr>
        <w:t>-</w:t>
      </w:r>
      <w:r w:rsidR="003E7B90" w:rsidRPr="003E7B90">
        <w:rPr>
          <w:i/>
        </w:rPr>
        <w:t>test</w:t>
      </w:r>
      <w:r w:rsidR="003E7B90">
        <w:rPr>
          <w:i/>
        </w:rPr>
        <w:t xml:space="preserve"> test.txt</w:t>
      </w:r>
      <w:proofErr w:type="gramStart"/>
      <w:r w:rsidR="00D2644D">
        <w:rPr>
          <w:b/>
        </w:rPr>
        <w:t>)</w:t>
      </w:r>
      <w:r w:rsidR="003E7B90">
        <w:rPr>
          <w:b/>
        </w:rPr>
        <w:t xml:space="preserve"> </w:t>
      </w:r>
      <w:r w:rsidR="00096A00">
        <w:rPr>
          <w:b/>
        </w:rPr>
        <w:t>:</w:t>
      </w:r>
      <w:proofErr w:type="gramEnd"/>
    </w:p>
    <w:p w14:paraId="5C98BC39" w14:textId="77777777" w:rsidR="00282602" w:rsidRDefault="00282602" w:rsidP="00282602">
      <w:pPr>
        <w:ind w:left="720"/>
        <w:jc w:val="both"/>
        <w:rPr>
          <w:b/>
        </w:rPr>
      </w:pPr>
    </w:p>
    <w:p w14:paraId="6A79CDFB" w14:textId="77777777" w:rsidR="00282602" w:rsidRDefault="00990398" w:rsidP="00282602">
      <w:pPr>
        <w:ind w:left="720"/>
        <w:jc w:val="both"/>
        <w:rPr>
          <w:noProof/>
        </w:rPr>
      </w:pPr>
      <w:r>
        <w:rPr>
          <w:noProof/>
        </w:rPr>
        <w:pict w14:anchorId="3249B397">
          <v:shape id="_x0000_i1027" type="#_x0000_t75" style="width:236.4pt;height:123.6pt;visibility:visible;mso-wrap-style:square">
            <v:imagedata r:id="rId15" o:title=""/>
          </v:shape>
        </w:pict>
      </w:r>
    </w:p>
    <w:p w14:paraId="2C39E633" w14:textId="77777777" w:rsidR="00282602" w:rsidRDefault="00282602" w:rsidP="00282602">
      <w:pPr>
        <w:ind w:left="720"/>
        <w:jc w:val="both"/>
        <w:rPr>
          <w:b/>
        </w:rPr>
      </w:pPr>
    </w:p>
    <w:p w14:paraId="44410CD1" w14:textId="77777777" w:rsidR="00282602" w:rsidRDefault="00282602" w:rsidP="00282602">
      <w:pPr>
        <w:ind w:left="720"/>
        <w:jc w:val="both"/>
      </w:pPr>
      <w:r>
        <w:t xml:space="preserve">Ez a teszteset betölt egy pályát, beállítja a naplózás helyét, irányítja a 2-es azonosítójú munkást jobbra, a 0-s azonosítójút felfele. Ezután a 2-es azonosítójú munkással </w:t>
      </w:r>
      <w:r w:rsidR="00F47464">
        <w:t xml:space="preserve">lerak egy adag mézet a </w:t>
      </w:r>
      <w:proofErr w:type="spellStart"/>
      <w:r w:rsidR="00F47464">
        <w:t>mezőjére</w:t>
      </w:r>
      <w:proofErr w:type="spellEnd"/>
      <w:r w:rsidR="00F47464">
        <w:t>. Végezetül kilistázza a munkásokat.</w:t>
      </w:r>
      <w:r w:rsidR="006C625E">
        <w:t xml:space="preserve"> Utána a tesztesetből való kilépés következik.</w:t>
      </w:r>
    </w:p>
    <w:p w14:paraId="0E95830C" w14:textId="77777777" w:rsidR="00FD7D0B" w:rsidRDefault="00FD7D0B" w:rsidP="00FD7D0B">
      <w:pPr>
        <w:jc w:val="both"/>
      </w:pPr>
    </w:p>
    <w:p w14:paraId="18D12406" w14:textId="77777777" w:rsidR="00FD7D0B" w:rsidRDefault="00FD7D0B" w:rsidP="00FD7D0B">
      <w:pPr>
        <w:jc w:val="both"/>
        <w:rPr>
          <w:b/>
        </w:rPr>
      </w:pPr>
      <w:r>
        <w:tab/>
      </w:r>
      <w:r>
        <w:rPr>
          <w:b/>
        </w:rPr>
        <w:t>Nyelvtan:</w:t>
      </w:r>
    </w:p>
    <w:p w14:paraId="2A5FCAA8" w14:textId="77777777" w:rsidR="00FD7D0B" w:rsidRDefault="00FD7D0B" w:rsidP="00FD7D0B">
      <w:pPr>
        <w:jc w:val="both"/>
        <w:rPr>
          <w:b/>
        </w:rPr>
      </w:pPr>
    </w:p>
    <w:p w14:paraId="37EE45A8" w14:textId="77777777" w:rsidR="00FD7D0B" w:rsidRDefault="00FD7D0B" w:rsidP="00FD7D0B">
      <w:pPr>
        <w:jc w:val="both"/>
      </w:pPr>
      <w:r>
        <w:t>A tesztesetek leírása tulajdonképpen parancsok sorozata, amiket a terminálban is ugyanígy adnánk ki. Fontos, hogy minden parancs külön sorban kell, hogy elhelyezkedjen.</w:t>
      </w:r>
    </w:p>
    <w:p w14:paraId="4AF30177" w14:textId="77777777" w:rsidR="00D77602" w:rsidRDefault="00D77602" w:rsidP="00FD7D0B">
      <w:pPr>
        <w:jc w:val="both"/>
      </w:pPr>
      <w:r w:rsidRPr="00D77602">
        <w:rPr>
          <w:b/>
          <w:i/>
        </w:rPr>
        <w:t>Tudnivalók</w:t>
      </w:r>
      <w:r>
        <w:rPr>
          <w:b/>
          <w:i/>
        </w:rPr>
        <w:t xml:space="preserve">: </w:t>
      </w:r>
      <w:r>
        <w:t>Minden tesztesetbe való belépéskor a terminálban beállított naplózási módok törlődnek, tehát azok nem befolyásolják a tesztesetben való naplózást (kilépéskor visszaállítódnak a teszteset előtti naplózási módok, de a tesztesetben beállítottak nem lesznek érvényben.)</w:t>
      </w:r>
    </w:p>
    <w:p w14:paraId="678C1E5A" w14:textId="77777777" w:rsidR="0076205E" w:rsidRDefault="0076205E" w:rsidP="00FD7D0B">
      <w:pPr>
        <w:jc w:val="both"/>
      </w:pPr>
    </w:p>
    <w:p w14:paraId="057540A9" w14:textId="77777777" w:rsidR="00D524F5" w:rsidRPr="00F35E0B" w:rsidRDefault="0076205E" w:rsidP="00FD7D0B">
      <w:pPr>
        <w:jc w:val="both"/>
      </w:pPr>
      <w:r>
        <w:t xml:space="preserve">Az egyes tesztesetekben ugyanazok a parancsok </w:t>
      </w:r>
      <w:proofErr w:type="spellStart"/>
      <w:r>
        <w:t>érhetőek</w:t>
      </w:r>
      <w:proofErr w:type="spellEnd"/>
      <w:r>
        <w:t xml:space="preserve"> el, ugyanolyan formában, mint a program átlagos futtatásánál.</w:t>
      </w:r>
      <w:r w:rsidR="00D524F5">
        <w:t xml:space="preserve"> Tesztesetet a </w:t>
      </w:r>
      <w:proofErr w:type="spellStart"/>
      <w:r w:rsidR="00D524F5">
        <w:rPr>
          <w:b/>
          <w:i/>
        </w:rPr>
        <w:t>run</w:t>
      </w:r>
      <w:proofErr w:type="spellEnd"/>
      <w:r w:rsidR="00D524F5">
        <w:rPr>
          <w:b/>
          <w:i/>
        </w:rPr>
        <w:t>-test &lt;</w:t>
      </w:r>
      <w:proofErr w:type="spellStart"/>
      <w:r w:rsidR="00D524F5">
        <w:rPr>
          <w:b/>
          <w:i/>
        </w:rPr>
        <w:t>filename</w:t>
      </w:r>
      <w:proofErr w:type="spellEnd"/>
      <w:r w:rsidR="00D524F5">
        <w:rPr>
          <w:b/>
          <w:i/>
        </w:rPr>
        <w:t xml:space="preserve">&gt; </w:t>
      </w:r>
      <w:r w:rsidR="00D524F5">
        <w:t>paranccsal indíthatunk.</w:t>
      </w:r>
      <w:r w:rsidR="00F35E0B">
        <w:t xml:space="preserve"> Minden tesztesetet az </w:t>
      </w:r>
      <w:proofErr w:type="spellStart"/>
      <w:r w:rsidR="00F35E0B">
        <w:rPr>
          <w:b/>
          <w:i/>
        </w:rPr>
        <w:t>exit</w:t>
      </w:r>
      <w:proofErr w:type="spellEnd"/>
      <w:r w:rsidR="00F35E0B">
        <w:rPr>
          <w:b/>
          <w:i/>
        </w:rPr>
        <w:t xml:space="preserve"> </w:t>
      </w:r>
      <w:r w:rsidR="00F35E0B">
        <w:t>parancsnak kell zárnia.</w:t>
      </w:r>
    </w:p>
    <w:p w14:paraId="7E3E3E53" w14:textId="77777777" w:rsidR="00F91334" w:rsidRDefault="005D5669" w:rsidP="00F91334">
      <w:pPr>
        <w:pStyle w:val="Cmsor3"/>
      </w:pPr>
      <w:r>
        <w:br w:type="page"/>
      </w:r>
      <w:r w:rsidR="00F91334">
        <w:lastRenderedPageBreak/>
        <w:t>Kimeneti nyelv</w:t>
      </w:r>
    </w:p>
    <w:p w14:paraId="5A941ED7" w14:textId="77777777" w:rsidR="005D5669" w:rsidRDefault="006969BD" w:rsidP="00F91334">
      <w:pPr>
        <w:pStyle w:val="magyarazat"/>
        <w:rPr>
          <w:i w:val="0"/>
          <w:color w:val="auto"/>
        </w:rPr>
      </w:pPr>
      <w:r>
        <w:rPr>
          <w:i w:val="0"/>
          <w:color w:val="auto"/>
        </w:rPr>
        <w:t>Kimenete</w:t>
      </w:r>
      <w:r w:rsidR="007C0007">
        <w:rPr>
          <w:i w:val="0"/>
          <w:color w:val="auto"/>
        </w:rPr>
        <w:t>t csak a program, valamint az objektumok állapotát le</w:t>
      </w:r>
      <w:r w:rsidR="00F3516D">
        <w:rPr>
          <w:i w:val="0"/>
          <w:color w:val="auto"/>
        </w:rPr>
        <w:t>k</w:t>
      </w:r>
      <w:r w:rsidR="007C0007">
        <w:rPr>
          <w:i w:val="0"/>
          <w:color w:val="auto"/>
        </w:rPr>
        <w:t xml:space="preserve">érdező parancsok állítanak elő, ezek a </w:t>
      </w:r>
      <w:proofErr w:type="spellStart"/>
      <w:r w:rsidR="007C0007">
        <w:rPr>
          <w:i w:val="0"/>
          <w:color w:val="auto"/>
        </w:rPr>
        <w:t>következőek</w:t>
      </w:r>
      <w:proofErr w:type="spellEnd"/>
      <w:r w:rsidR="007C0007">
        <w:rPr>
          <w:i w:val="0"/>
          <w:color w:val="auto"/>
        </w:rPr>
        <w:t xml:space="preserve"> (kimenettel együtt):</w:t>
      </w:r>
    </w:p>
    <w:p w14:paraId="7F6FFBB0" w14:textId="77777777" w:rsidR="00656F2D" w:rsidRDefault="00656F2D" w:rsidP="00F91334">
      <w:pPr>
        <w:pStyle w:val="magyarazat"/>
        <w:rPr>
          <w:i w:val="0"/>
          <w:color w:val="auto"/>
        </w:rPr>
      </w:pPr>
    </w:p>
    <w:p w14:paraId="06178A20" w14:textId="77777777" w:rsidR="00656F2D" w:rsidRDefault="00656F2D" w:rsidP="00F91334">
      <w:pPr>
        <w:pStyle w:val="magyarazat"/>
        <w:rPr>
          <w:b/>
          <w:i w:val="0"/>
          <w:color w:val="auto"/>
        </w:rPr>
      </w:pPr>
      <w:r>
        <w:rPr>
          <w:b/>
          <w:i w:val="0"/>
          <w:color w:val="auto"/>
        </w:rPr>
        <w:t>Program állapotát lekérdező parancsok:</w:t>
      </w:r>
    </w:p>
    <w:p w14:paraId="501A926A" w14:textId="77777777" w:rsidR="00656F2D" w:rsidRDefault="00656F2D" w:rsidP="00F91334">
      <w:pPr>
        <w:pStyle w:val="magyarazat"/>
        <w:rPr>
          <w:b/>
          <w:i w:val="0"/>
          <w:color w:val="auto"/>
        </w:rPr>
      </w:pPr>
    </w:p>
    <w:p w14:paraId="266FCD78" w14:textId="77777777" w:rsidR="00656F2D" w:rsidRPr="0027278A" w:rsidRDefault="00656F2D" w:rsidP="00656F2D">
      <w:pPr>
        <w:pStyle w:val="magyarazat"/>
        <w:numPr>
          <w:ilvl w:val="0"/>
          <w:numId w:val="8"/>
        </w:numPr>
        <w:rPr>
          <w:b/>
          <w:i w:val="0"/>
          <w:color w:val="auto"/>
        </w:rPr>
      </w:pPr>
      <w:r>
        <w:rPr>
          <w:rFonts w:ascii="Courier New" w:hAnsi="Courier New" w:cs="Courier New"/>
          <w:i w:val="0"/>
          <w:color w:val="auto"/>
        </w:rPr>
        <w:t xml:space="preserve">show-log </w:t>
      </w:r>
    </w:p>
    <w:p w14:paraId="2A2A29B8" w14:textId="77777777" w:rsidR="001D595A" w:rsidRDefault="00656F2D" w:rsidP="001D595A">
      <w:pPr>
        <w:pStyle w:val="magyarazat"/>
        <w:ind w:firstLine="360"/>
        <w:rPr>
          <w:i w:val="0"/>
          <w:color w:val="auto"/>
        </w:rPr>
      </w:pPr>
      <w:r w:rsidRPr="003E1438">
        <w:rPr>
          <w:b/>
          <w:i w:val="0"/>
          <w:color w:val="auto"/>
        </w:rPr>
        <w:t>Kimenet</w:t>
      </w:r>
      <w:r>
        <w:rPr>
          <w:i w:val="0"/>
          <w:color w:val="auto"/>
        </w:rPr>
        <w:t>: Egy lista a naplózások helyéről</w:t>
      </w:r>
    </w:p>
    <w:p w14:paraId="2E8F495E" w14:textId="77777777" w:rsidR="001D595A" w:rsidRDefault="001D595A" w:rsidP="00656F2D">
      <w:pPr>
        <w:pStyle w:val="magyarazat"/>
        <w:rPr>
          <w:i w:val="0"/>
          <w:color w:val="auto"/>
        </w:rPr>
      </w:pPr>
      <w:r>
        <w:rPr>
          <w:i w:val="0"/>
          <w:color w:val="auto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58"/>
        <w:gridCol w:w="3254"/>
      </w:tblGrid>
      <w:tr w:rsidR="001D595A" w:rsidRPr="00952094" w14:paraId="4FF0C583" w14:textId="77777777" w:rsidTr="00952094">
        <w:tc>
          <w:tcPr>
            <w:tcW w:w="5958" w:type="dxa"/>
            <w:shd w:val="clear" w:color="auto" w:fill="auto"/>
          </w:tcPr>
          <w:p w14:paraId="49FE669A" w14:textId="77777777" w:rsidR="001D595A" w:rsidRPr="00952094" w:rsidRDefault="001D595A" w:rsidP="00952094">
            <w:pPr>
              <w:pStyle w:val="magyarazat"/>
              <w:jc w:val="center"/>
              <w:rPr>
                <w:b/>
                <w:i w:val="0"/>
                <w:color w:val="auto"/>
              </w:rPr>
            </w:pPr>
            <w:r w:rsidRPr="00952094">
              <w:rPr>
                <w:b/>
                <w:i w:val="0"/>
                <w:color w:val="auto"/>
              </w:rPr>
              <w:t>Minta</w:t>
            </w:r>
          </w:p>
        </w:tc>
        <w:tc>
          <w:tcPr>
            <w:tcW w:w="3254" w:type="dxa"/>
            <w:shd w:val="clear" w:color="auto" w:fill="auto"/>
          </w:tcPr>
          <w:p w14:paraId="3FB2F86A" w14:textId="77777777" w:rsidR="001D595A" w:rsidRPr="00952094" w:rsidRDefault="001D595A" w:rsidP="00952094">
            <w:pPr>
              <w:pStyle w:val="magyarazat"/>
              <w:jc w:val="center"/>
              <w:rPr>
                <w:b/>
                <w:i w:val="0"/>
                <w:color w:val="auto"/>
              </w:rPr>
            </w:pPr>
            <w:r w:rsidRPr="00952094">
              <w:rPr>
                <w:b/>
                <w:i w:val="0"/>
                <w:color w:val="auto"/>
              </w:rPr>
              <w:t>Példa</w:t>
            </w:r>
          </w:p>
        </w:tc>
      </w:tr>
      <w:tr w:rsidR="001D595A" w:rsidRPr="00952094" w14:paraId="301BE131" w14:textId="77777777" w:rsidTr="00952094">
        <w:tc>
          <w:tcPr>
            <w:tcW w:w="5958" w:type="dxa"/>
            <w:shd w:val="clear" w:color="auto" w:fill="auto"/>
          </w:tcPr>
          <w:p w14:paraId="62D6059C" w14:textId="77777777" w:rsidR="001D595A" w:rsidRPr="00952094" w:rsidRDefault="001D595A" w:rsidP="00952094">
            <w:pPr>
              <w:pStyle w:val="magyarazat"/>
              <w:jc w:val="center"/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</w:pP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lt;log</w:t>
            </w:r>
            <w:r w:rsidR="008E5A4D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-</w:t>
            </w:r>
            <w:proofErr w:type="spellStart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destination</w:t>
            </w:r>
            <w:proofErr w:type="spellEnd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gt;</w:t>
            </w:r>
          </w:p>
        </w:tc>
        <w:tc>
          <w:tcPr>
            <w:tcW w:w="3254" w:type="dxa"/>
            <w:shd w:val="clear" w:color="auto" w:fill="auto"/>
          </w:tcPr>
          <w:p w14:paraId="47A21567" w14:textId="77777777" w:rsidR="001D595A" w:rsidRPr="00952094" w:rsidRDefault="001D595A" w:rsidP="001D595A">
            <w:pPr>
              <w:pStyle w:val="magyarazat"/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</w:pPr>
            <w:proofErr w:type="spellStart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scrn</w:t>
            </w:r>
            <w:proofErr w:type="spellEnd"/>
          </w:p>
        </w:tc>
      </w:tr>
      <w:tr w:rsidR="001D595A" w14:paraId="3310765B" w14:textId="77777777" w:rsidTr="00952094">
        <w:tc>
          <w:tcPr>
            <w:tcW w:w="5958" w:type="dxa"/>
            <w:shd w:val="clear" w:color="auto" w:fill="auto"/>
          </w:tcPr>
          <w:p w14:paraId="389AE74C" w14:textId="77777777" w:rsidR="001D595A" w:rsidRPr="00952094" w:rsidRDefault="001D595A" w:rsidP="00952094">
            <w:pPr>
              <w:pStyle w:val="magyarazat"/>
              <w:jc w:val="center"/>
              <w:rPr>
                <w:i w:val="0"/>
                <w:color w:val="auto"/>
              </w:rPr>
            </w:pP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lt;log</w:t>
            </w:r>
            <w:r w:rsidR="008E5A4D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-</w:t>
            </w:r>
            <w:proofErr w:type="spellStart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destination</w:t>
            </w:r>
            <w:proofErr w:type="spellEnd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gt;</w:t>
            </w:r>
          </w:p>
        </w:tc>
        <w:tc>
          <w:tcPr>
            <w:tcW w:w="3254" w:type="dxa"/>
            <w:shd w:val="clear" w:color="auto" w:fill="auto"/>
          </w:tcPr>
          <w:p w14:paraId="29A827ED" w14:textId="77777777" w:rsidR="001D595A" w:rsidRPr="00952094" w:rsidRDefault="001D595A" w:rsidP="00656F2D">
            <w:pPr>
              <w:pStyle w:val="magyarazat"/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</w:pP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log1.txt</w:t>
            </w:r>
          </w:p>
        </w:tc>
      </w:tr>
      <w:tr w:rsidR="001D595A" w:rsidRPr="00952094" w14:paraId="2C5DB601" w14:textId="77777777" w:rsidTr="00952094">
        <w:trPr>
          <w:trHeight w:val="391"/>
        </w:trPr>
        <w:tc>
          <w:tcPr>
            <w:tcW w:w="5958" w:type="dxa"/>
            <w:shd w:val="clear" w:color="auto" w:fill="auto"/>
          </w:tcPr>
          <w:p w14:paraId="199950EF" w14:textId="77777777" w:rsidR="001D595A" w:rsidRPr="00952094" w:rsidRDefault="001D595A" w:rsidP="00952094">
            <w:pPr>
              <w:pStyle w:val="magyarazat"/>
              <w:jc w:val="center"/>
              <w:rPr>
                <w:i w:val="0"/>
                <w:color w:val="auto"/>
              </w:rPr>
            </w:pP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lt;log</w:t>
            </w:r>
            <w:r w:rsidR="008E5A4D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-</w:t>
            </w:r>
            <w:proofErr w:type="spellStart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destination</w:t>
            </w:r>
            <w:proofErr w:type="spellEnd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gt;</w:t>
            </w:r>
          </w:p>
        </w:tc>
        <w:tc>
          <w:tcPr>
            <w:tcW w:w="3254" w:type="dxa"/>
            <w:shd w:val="clear" w:color="auto" w:fill="auto"/>
          </w:tcPr>
          <w:p w14:paraId="29C2AC6E" w14:textId="77777777" w:rsidR="001D595A" w:rsidRPr="00952094" w:rsidRDefault="008E5A4D" w:rsidP="00656F2D">
            <w:pPr>
              <w:pStyle w:val="magyarazat"/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</w:pP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method_</w:t>
            </w:r>
            <w:r w:rsidR="001D595A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log.txt</w:t>
            </w:r>
          </w:p>
        </w:tc>
      </w:tr>
    </w:tbl>
    <w:p w14:paraId="221C0720" w14:textId="77777777" w:rsidR="00656F2D" w:rsidRPr="00656F2D" w:rsidRDefault="00656F2D" w:rsidP="00656F2D">
      <w:pPr>
        <w:pStyle w:val="magyarazat"/>
        <w:rPr>
          <w:i w:val="0"/>
          <w:color w:val="auto"/>
        </w:rPr>
      </w:pPr>
      <w:r>
        <w:rPr>
          <w:i w:val="0"/>
          <w:color w:val="auto"/>
        </w:rPr>
        <w:tab/>
      </w:r>
    </w:p>
    <w:p w14:paraId="284A2A66" w14:textId="77777777" w:rsidR="002F1715" w:rsidRPr="00C24B8E" w:rsidRDefault="002F1715" w:rsidP="002F1715">
      <w:pPr>
        <w:pStyle w:val="magyarazat"/>
        <w:numPr>
          <w:ilvl w:val="0"/>
          <w:numId w:val="8"/>
        </w:numPr>
        <w:rPr>
          <w:b/>
          <w:i w:val="0"/>
          <w:color w:val="auto"/>
        </w:rPr>
      </w:pPr>
      <w:r>
        <w:rPr>
          <w:rFonts w:ascii="Courier New" w:hAnsi="Courier New" w:cs="Courier New"/>
          <w:i w:val="0"/>
          <w:color w:val="auto"/>
        </w:rPr>
        <w:t>show-</w:t>
      </w:r>
      <w:r w:rsidR="00117B2C">
        <w:rPr>
          <w:rFonts w:ascii="Courier New" w:hAnsi="Courier New" w:cs="Courier New"/>
          <w:i w:val="0"/>
          <w:color w:val="auto"/>
        </w:rPr>
        <w:t>map</w:t>
      </w:r>
      <w:r>
        <w:rPr>
          <w:rFonts w:ascii="Courier New" w:hAnsi="Courier New" w:cs="Courier New"/>
          <w:i w:val="0"/>
          <w:color w:val="auto"/>
        </w:rPr>
        <w:t xml:space="preserve"> </w:t>
      </w:r>
    </w:p>
    <w:p w14:paraId="40494161" w14:textId="77777777" w:rsidR="002F1715" w:rsidRDefault="002F1715" w:rsidP="002F1715">
      <w:pPr>
        <w:pStyle w:val="magyarazat"/>
        <w:ind w:firstLine="360"/>
        <w:rPr>
          <w:i w:val="0"/>
          <w:color w:val="auto"/>
        </w:rPr>
      </w:pPr>
      <w:r w:rsidRPr="003E1438">
        <w:rPr>
          <w:b/>
          <w:i w:val="0"/>
          <w:color w:val="auto"/>
        </w:rPr>
        <w:t>Kimenet</w:t>
      </w:r>
      <w:r>
        <w:rPr>
          <w:i w:val="0"/>
          <w:color w:val="auto"/>
        </w:rPr>
        <w:t xml:space="preserve">: </w:t>
      </w:r>
      <w:r w:rsidR="00117B2C">
        <w:rPr>
          <w:i w:val="0"/>
          <w:color w:val="auto"/>
        </w:rPr>
        <w:t>Aktuális pályafájl</w:t>
      </w:r>
    </w:p>
    <w:p w14:paraId="555DF42A" w14:textId="77777777" w:rsidR="002F1715" w:rsidRDefault="002F1715" w:rsidP="002F1715">
      <w:pPr>
        <w:pStyle w:val="magyarazat"/>
        <w:rPr>
          <w:i w:val="0"/>
          <w:color w:val="auto"/>
        </w:rPr>
      </w:pPr>
      <w:r>
        <w:rPr>
          <w:i w:val="0"/>
          <w:color w:val="auto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58"/>
        <w:gridCol w:w="3254"/>
      </w:tblGrid>
      <w:tr w:rsidR="00952094" w:rsidRPr="00952094" w14:paraId="65290BC0" w14:textId="77777777" w:rsidTr="00952094">
        <w:tc>
          <w:tcPr>
            <w:tcW w:w="5958" w:type="dxa"/>
            <w:shd w:val="clear" w:color="auto" w:fill="auto"/>
          </w:tcPr>
          <w:p w14:paraId="106CC581" w14:textId="77777777" w:rsidR="002F1715" w:rsidRPr="00952094" w:rsidRDefault="002F1715" w:rsidP="00952094">
            <w:pPr>
              <w:pStyle w:val="magyarazat"/>
              <w:jc w:val="center"/>
              <w:rPr>
                <w:b/>
                <w:i w:val="0"/>
                <w:color w:val="auto"/>
              </w:rPr>
            </w:pPr>
            <w:r w:rsidRPr="00952094">
              <w:rPr>
                <w:b/>
                <w:i w:val="0"/>
                <w:color w:val="auto"/>
              </w:rPr>
              <w:t>Minta</w:t>
            </w:r>
          </w:p>
        </w:tc>
        <w:tc>
          <w:tcPr>
            <w:tcW w:w="3254" w:type="dxa"/>
            <w:shd w:val="clear" w:color="auto" w:fill="auto"/>
          </w:tcPr>
          <w:p w14:paraId="37E19BF6" w14:textId="77777777" w:rsidR="002F1715" w:rsidRPr="00952094" w:rsidRDefault="002F1715" w:rsidP="00952094">
            <w:pPr>
              <w:pStyle w:val="magyarazat"/>
              <w:jc w:val="center"/>
              <w:rPr>
                <w:b/>
                <w:i w:val="0"/>
                <w:color w:val="auto"/>
              </w:rPr>
            </w:pPr>
            <w:r w:rsidRPr="00952094">
              <w:rPr>
                <w:b/>
                <w:i w:val="0"/>
                <w:color w:val="auto"/>
              </w:rPr>
              <w:t>Példa</w:t>
            </w:r>
          </w:p>
        </w:tc>
      </w:tr>
      <w:tr w:rsidR="00952094" w:rsidRPr="00952094" w14:paraId="6A91F1B6" w14:textId="77777777" w:rsidTr="00952094">
        <w:tc>
          <w:tcPr>
            <w:tcW w:w="5958" w:type="dxa"/>
            <w:shd w:val="clear" w:color="auto" w:fill="auto"/>
          </w:tcPr>
          <w:p w14:paraId="72B4A75A" w14:textId="77777777" w:rsidR="002F1715" w:rsidRPr="00952094" w:rsidRDefault="002F1715" w:rsidP="00952094">
            <w:pPr>
              <w:pStyle w:val="magyarazat"/>
              <w:jc w:val="center"/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</w:pP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lt;</w:t>
            </w:r>
            <w:r w:rsidR="0030700C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map-file</w:t>
            </w: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gt;</w:t>
            </w:r>
          </w:p>
        </w:tc>
        <w:tc>
          <w:tcPr>
            <w:tcW w:w="3254" w:type="dxa"/>
            <w:shd w:val="clear" w:color="auto" w:fill="auto"/>
          </w:tcPr>
          <w:p w14:paraId="17852966" w14:textId="77777777" w:rsidR="002F1715" w:rsidRPr="00952094" w:rsidRDefault="00027472" w:rsidP="00154E03">
            <w:pPr>
              <w:pStyle w:val="magyarazat"/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</w:pP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small_map.txt</w:t>
            </w:r>
          </w:p>
        </w:tc>
      </w:tr>
    </w:tbl>
    <w:p w14:paraId="7BF2D424" w14:textId="77777777" w:rsidR="00F91334" w:rsidRDefault="00F91334" w:rsidP="00F91334"/>
    <w:p w14:paraId="2DC1610A" w14:textId="77777777" w:rsidR="0030700C" w:rsidRDefault="0030700C" w:rsidP="00F91334"/>
    <w:p w14:paraId="6EB48F20" w14:textId="77777777" w:rsidR="00F3516D" w:rsidRDefault="00F3516D" w:rsidP="00F91334">
      <w:pPr>
        <w:rPr>
          <w:b/>
        </w:rPr>
      </w:pPr>
      <w:r>
        <w:rPr>
          <w:b/>
        </w:rPr>
        <w:t>Objektumok állapotát lekérdező parancsok</w:t>
      </w:r>
    </w:p>
    <w:p w14:paraId="1FE3BE4E" w14:textId="77777777" w:rsidR="008D4BB6" w:rsidRDefault="008D4BB6" w:rsidP="00F91334">
      <w:pPr>
        <w:rPr>
          <w:b/>
        </w:rPr>
      </w:pPr>
    </w:p>
    <w:p w14:paraId="7F087D97" w14:textId="77777777" w:rsidR="008D4BB6" w:rsidRPr="00C24B8E" w:rsidRDefault="008D4BB6" w:rsidP="008D4BB6">
      <w:pPr>
        <w:pStyle w:val="magyarazat"/>
        <w:numPr>
          <w:ilvl w:val="0"/>
          <w:numId w:val="8"/>
        </w:numPr>
        <w:rPr>
          <w:b/>
          <w:i w:val="0"/>
          <w:color w:val="auto"/>
        </w:rPr>
      </w:pPr>
      <w:proofErr w:type="spellStart"/>
      <w:r>
        <w:rPr>
          <w:rFonts w:ascii="Courier New" w:hAnsi="Courier New" w:cs="Courier New"/>
          <w:i w:val="0"/>
          <w:color w:val="auto"/>
        </w:rPr>
        <w:t>ls-workers</w:t>
      </w:r>
      <w:proofErr w:type="spellEnd"/>
      <w:r>
        <w:rPr>
          <w:rFonts w:ascii="Courier New" w:hAnsi="Courier New" w:cs="Courier New"/>
          <w:i w:val="0"/>
          <w:color w:val="auto"/>
        </w:rPr>
        <w:t xml:space="preserve"> </w:t>
      </w:r>
    </w:p>
    <w:p w14:paraId="03C70019" w14:textId="77777777" w:rsidR="008D4BB6" w:rsidRDefault="008D4BB6" w:rsidP="008D4BB6">
      <w:pPr>
        <w:pStyle w:val="magyarazat"/>
        <w:ind w:firstLine="360"/>
        <w:rPr>
          <w:i w:val="0"/>
          <w:color w:val="auto"/>
        </w:rPr>
      </w:pPr>
      <w:r w:rsidRPr="00C24B8E">
        <w:rPr>
          <w:b/>
          <w:i w:val="0"/>
          <w:color w:val="auto"/>
        </w:rPr>
        <w:t>Kimenet</w:t>
      </w:r>
      <w:r>
        <w:rPr>
          <w:i w:val="0"/>
          <w:color w:val="auto"/>
        </w:rPr>
        <w:t xml:space="preserve">: Egy lista a </w:t>
      </w:r>
      <w:r w:rsidR="009C274C">
        <w:rPr>
          <w:i w:val="0"/>
          <w:color w:val="auto"/>
        </w:rPr>
        <w:t>pályán lévő munkásokról</w:t>
      </w:r>
      <w:r w:rsidR="00687CFC">
        <w:rPr>
          <w:i w:val="0"/>
          <w:color w:val="auto"/>
        </w:rPr>
        <w:t>, állapotokkal együtt</w:t>
      </w:r>
      <w:r w:rsidR="001B5FF5">
        <w:rPr>
          <w:i w:val="0"/>
          <w:color w:val="auto"/>
        </w:rPr>
        <w:t xml:space="preserve"> (azonosító, pozíció a pályán (vízszintes, függőleges, mindegyik 1-től indul)</w:t>
      </w:r>
      <w:r w:rsidR="00EF7E76">
        <w:rPr>
          <w:i w:val="0"/>
          <w:color w:val="auto"/>
        </w:rPr>
        <w:t>, tolóerő).</w:t>
      </w:r>
    </w:p>
    <w:p w14:paraId="045B647A" w14:textId="77777777" w:rsidR="008D4BB6" w:rsidRDefault="008D4BB6" w:rsidP="008D4BB6">
      <w:pPr>
        <w:pStyle w:val="magyarazat"/>
        <w:rPr>
          <w:i w:val="0"/>
          <w:color w:val="auto"/>
        </w:rPr>
      </w:pPr>
      <w:r>
        <w:rPr>
          <w:i w:val="0"/>
          <w:color w:val="auto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58"/>
        <w:gridCol w:w="4154"/>
      </w:tblGrid>
      <w:tr w:rsidR="00952094" w:rsidRPr="00952094" w14:paraId="11484A47" w14:textId="77777777" w:rsidTr="00952094">
        <w:tc>
          <w:tcPr>
            <w:tcW w:w="5058" w:type="dxa"/>
            <w:shd w:val="clear" w:color="auto" w:fill="auto"/>
          </w:tcPr>
          <w:p w14:paraId="412A41EF" w14:textId="77777777" w:rsidR="008D4BB6" w:rsidRPr="00952094" w:rsidRDefault="008D4BB6" w:rsidP="00952094">
            <w:pPr>
              <w:pStyle w:val="magyarazat"/>
              <w:jc w:val="center"/>
              <w:rPr>
                <w:b/>
                <w:i w:val="0"/>
                <w:color w:val="auto"/>
              </w:rPr>
            </w:pPr>
            <w:r w:rsidRPr="00952094">
              <w:rPr>
                <w:b/>
                <w:i w:val="0"/>
                <w:color w:val="auto"/>
              </w:rPr>
              <w:t>Minta</w:t>
            </w:r>
          </w:p>
        </w:tc>
        <w:tc>
          <w:tcPr>
            <w:tcW w:w="4154" w:type="dxa"/>
            <w:shd w:val="clear" w:color="auto" w:fill="auto"/>
          </w:tcPr>
          <w:p w14:paraId="0D304EB6" w14:textId="77777777" w:rsidR="008D4BB6" w:rsidRPr="00952094" w:rsidRDefault="008D4BB6" w:rsidP="00952094">
            <w:pPr>
              <w:pStyle w:val="magyarazat"/>
              <w:jc w:val="center"/>
              <w:rPr>
                <w:b/>
                <w:i w:val="0"/>
                <w:color w:val="auto"/>
              </w:rPr>
            </w:pPr>
            <w:r w:rsidRPr="00952094">
              <w:rPr>
                <w:b/>
                <w:i w:val="0"/>
                <w:color w:val="auto"/>
              </w:rPr>
              <w:t>Példa</w:t>
            </w:r>
          </w:p>
        </w:tc>
      </w:tr>
      <w:tr w:rsidR="00952094" w:rsidRPr="00952094" w14:paraId="7AE34B2B" w14:textId="77777777" w:rsidTr="00952094">
        <w:tc>
          <w:tcPr>
            <w:tcW w:w="5058" w:type="dxa"/>
            <w:shd w:val="clear" w:color="auto" w:fill="auto"/>
          </w:tcPr>
          <w:p w14:paraId="1D563513" w14:textId="77777777" w:rsidR="008D4BB6" w:rsidRPr="00952094" w:rsidRDefault="008D4BB6" w:rsidP="00952094">
            <w:pPr>
              <w:pStyle w:val="magyarazat"/>
              <w:jc w:val="center"/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</w:pP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lt;</w:t>
            </w:r>
            <w:proofErr w:type="spellStart"/>
            <w:r w:rsidR="00A67A0E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worker-id</w:t>
            </w:r>
            <w:proofErr w:type="spellEnd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gt;</w:t>
            </w:r>
            <w:r w:rsidR="00A67A0E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 xml:space="preserve"> &lt;x-</w:t>
            </w:r>
            <w:proofErr w:type="spellStart"/>
            <w:r w:rsidR="00A67A0E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pos</w:t>
            </w:r>
            <w:proofErr w:type="spellEnd"/>
            <w:r w:rsidR="00A67A0E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gt; &lt;y-</w:t>
            </w:r>
            <w:proofErr w:type="spellStart"/>
            <w:r w:rsidR="00A67A0E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pos</w:t>
            </w:r>
            <w:proofErr w:type="spellEnd"/>
            <w:r w:rsidR="00A67A0E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gt; &lt;</w:t>
            </w:r>
            <w:proofErr w:type="spellStart"/>
            <w:r w:rsidR="00A67A0E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force</w:t>
            </w:r>
            <w:proofErr w:type="spellEnd"/>
            <w:r w:rsidR="00A67A0E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gt;</w:t>
            </w:r>
          </w:p>
        </w:tc>
        <w:tc>
          <w:tcPr>
            <w:tcW w:w="4154" w:type="dxa"/>
            <w:shd w:val="clear" w:color="auto" w:fill="auto"/>
          </w:tcPr>
          <w:p w14:paraId="0F3EE4FC" w14:textId="77777777" w:rsidR="008D4BB6" w:rsidRPr="00952094" w:rsidRDefault="00AE6CE8" w:rsidP="00154E03">
            <w:pPr>
              <w:pStyle w:val="magyarazat"/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</w:pP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ID:</w:t>
            </w:r>
            <w:r w:rsidR="00336CD2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2 X:3 Y:5 F:6</w:t>
            </w:r>
          </w:p>
        </w:tc>
      </w:tr>
      <w:tr w:rsidR="00952094" w14:paraId="73C50332" w14:textId="77777777" w:rsidTr="00952094">
        <w:tc>
          <w:tcPr>
            <w:tcW w:w="5058" w:type="dxa"/>
            <w:shd w:val="clear" w:color="auto" w:fill="auto"/>
          </w:tcPr>
          <w:p w14:paraId="7CC7B697" w14:textId="77777777" w:rsidR="001B5FF5" w:rsidRPr="00952094" w:rsidRDefault="001B5FF5" w:rsidP="00952094">
            <w:pPr>
              <w:pStyle w:val="magyarazat"/>
              <w:jc w:val="center"/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</w:pP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lt;</w:t>
            </w:r>
            <w:proofErr w:type="spellStart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worker-id</w:t>
            </w:r>
            <w:proofErr w:type="spellEnd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gt; &lt;x-</w:t>
            </w:r>
            <w:proofErr w:type="spellStart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pos</w:t>
            </w:r>
            <w:proofErr w:type="spellEnd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gt; &lt;y-</w:t>
            </w:r>
            <w:proofErr w:type="spellStart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pos</w:t>
            </w:r>
            <w:proofErr w:type="spellEnd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gt; &lt;</w:t>
            </w:r>
            <w:proofErr w:type="spellStart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force</w:t>
            </w:r>
            <w:proofErr w:type="spellEnd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gt;</w:t>
            </w:r>
          </w:p>
        </w:tc>
        <w:tc>
          <w:tcPr>
            <w:tcW w:w="4154" w:type="dxa"/>
            <w:shd w:val="clear" w:color="auto" w:fill="auto"/>
          </w:tcPr>
          <w:p w14:paraId="14B4B65E" w14:textId="77777777" w:rsidR="001B5FF5" w:rsidRPr="00952094" w:rsidRDefault="004B6010" w:rsidP="001B5FF5">
            <w:pPr>
              <w:pStyle w:val="magyarazat"/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</w:pP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ID:0 X:1 Y:2 F:8</w:t>
            </w:r>
          </w:p>
        </w:tc>
      </w:tr>
    </w:tbl>
    <w:p w14:paraId="68188734" w14:textId="77777777" w:rsidR="008D4BB6" w:rsidRDefault="008D4BB6" w:rsidP="00F91334">
      <w:pPr>
        <w:rPr>
          <w:b/>
        </w:rPr>
      </w:pPr>
    </w:p>
    <w:p w14:paraId="1007C16A" w14:textId="77777777" w:rsidR="00810040" w:rsidRPr="00C24B8E" w:rsidRDefault="00810040" w:rsidP="00810040">
      <w:pPr>
        <w:pStyle w:val="magyarazat"/>
        <w:numPr>
          <w:ilvl w:val="0"/>
          <w:numId w:val="8"/>
        </w:numPr>
        <w:rPr>
          <w:b/>
          <w:i w:val="0"/>
          <w:color w:val="auto"/>
        </w:rPr>
      </w:pPr>
      <w:proofErr w:type="spellStart"/>
      <w:r>
        <w:rPr>
          <w:rFonts w:ascii="Courier New" w:hAnsi="Courier New" w:cs="Courier New"/>
          <w:i w:val="0"/>
          <w:color w:val="auto"/>
        </w:rPr>
        <w:t>ls-</w:t>
      </w:r>
      <w:r w:rsidR="00875C4F">
        <w:rPr>
          <w:rFonts w:ascii="Courier New" w:hAnsi="Courier New" w:cs="Courier New"/>
          <w:i w:val="0"/>
          <w:color w:val="auto"/>
        </w:rPr>
        <w:t>boxes</w:t>
      </w:r>
      <w:proofErr w:type="spellEnd"/>
      <w:r>
        <w:rPr>
          <w:rFonts w:ascii="Courier New" w:hAnsi="Courier New" w:cs="Courier New"/>
          <w:i w:val="0"/>
          <w:color w:val="auto"/>
        </w:rPr>
        <w:t xml:space="preserve"> </w:t>
      </w:r>
    </w:p>
    <w:p w14:paraId="1493CC16" w14:textId="77777777" w:rsidR="00810040" w:rsidRDefault="00810040" w:rsidP="00810040">
      <w:pPr>
        <w:pStyle w:val="magyarazat"/>
        <w:ind w:firstLine="360"/>
        <w:rPr>
          <w:i w:val="0"/>
          <w:color w:val="auto"/>
        </w:rPr>
      </w:pPr>
      <w:r w:rsidRPr="00C24B8E">
        <w:rPr>
          <w:b/>
          <w:i w:val="0"/>
          <w:color w:val="auto"/>
        </w:rPr>
        <w:t>Kimenet</w:t>
      </w:r>
      <w:r>
        <w:rPr>
          <w:i w:val="0"/>
          <w:color w:val="auto"/>
        </w:rPr>
        <w:t xml:space="preserve">: Egy lista a pályán lévő </w:t>
      </w:r>
      <w:r w:rsidR="0012622F">
        <w:rPr>
          <w:i w:val="0"/>
          <w:color w:val="auto"/>
        </w:rPr>
        <w:t>dobozokról</w:t>
      </w:r>
      <w:r>
        <w:rPr>
          <w:i w:val="0"/>
          <w:color w:val="auto"/>
        </w:rPr>
        <w:t>, állapotokkal együtt (azonosító, pozíció a pályán (vízszintes, függőleges, mindegyik 1-től indul)</w:t>
      </w:r>
      <w:r w:rsidR="00B23D91">
        <w:rPr>
          <w:i w:val="0"/>
          <w:color w:val="auto"/>
        </w:rPr>
        <w:t>, beszorult-e</w:t>
      </w:r>
      <w:r>
        <w:rPr>
          <w:i w:val="0"/>
          <w:color w:val="auto"/>
        </w:rPr>
        <w:t>).</w:t>
      </w:r>
    </w:p>
    <w:p w14:paraId="050933E6" w14:textId="77777777" w:rsidR="00810040" w:rsidRDefault="00810040" w:rsidP="00810040">
      <w:pPr>
        <w:pStyle w:val="magyarazat"/>
        <w:rPr>
          <w:i w:val="0"/>
          <w:color w:val="auto"/>
        </w:rPr>
      </w:pPr>
      <w:r>
        <w:rPr>
          <w:i w:val="0"/>
          <w:color w:val="auto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58"/>
        <w:gridCol w:w="4154"/>
      </w:tblGrid>
      <w:tr w:rsidR="00952094" w:rsidRPr="00952094" w14:paraId="03E6A70D" w14:textId="77777777" w:rsidTr="00952094">
        <w:tc>
          <w:tcPr>
            <w:tcW w:w="5058" w:type="dxa"/>
            <w:shd w:val="clear" w:color="auto" w:fill="auto"/>
          </w:tcPr>
          <w:p w14:paraId="4D18B21B" w14:textId="77777777" w:rsidR="00810040" w:rsidRPr="00952094" w:rsidRDefault="00810040" w:rsidP="00952094">
            <w:pPr>
              <w:pStyle w:val="magyarazat"/>
              <w:jc w:val="center"/>
              <w:rPr>
                <w:b/>
                <w:i w:val="0"/>
                <w:color w:val="auto"/>
              </w:rPr>
            </w:pPr>
            <w:r w:rsidRPr="00952094">
              <w:rPr>
                <w:b/>
                <w:i w:val="0"/>
                <w:color w:val="auto"/>
              </w:rPr>
              <w:t>Minta</w:t>
            </w:r>
          </w:p>
        </w:tc>
        <w:tc>
          <w:tcPr>
            <w:tcW w:w="4154" w:type="dxa"/>
            <w:shd w:val="clear" w:color="auto" w:fill="auto"/>
          </w:tcPr>
          <w:p w14:paraId="47758E73" w14:textId="77777777" w:rsidR="00810040" w:rsidRPr="00952094" w:rsidRDefault="00810040" w:rsidP="00952094">
            <w:pPr>
              <w:pStyle w:val="magyarazat"/>
              <w:jc w:val="center"/>
              <w:rPr>
                <w:b/>
                <w:i w:val="0"/>
                <w:color w:val="auto"/>
              </w:rPr>
            </w:pPr>
            <w:r w:rsidRPr="00952094">
              <w:rPr>
                <w:b/>
                <w:i w:val="0"/>
                <w:color w:val="auto"/>
              </w:rPr>
              <w:t>Példa</w:t>
            </w:r>
          </w:p>
        </w:tc>
      </w:tr>
      <w:tr w:rsidR="00952094" w:rsidRPr="00952094" w14:paraId="31CCE952" w14:textId="77777777" w:rsidTr="00952094">
        <w:tc>
          <w:tcPr>
            <w:tcW w:w="5058" w:type="dxa"/>
            <w:shd w:val="clear" w:color="auto" w:fill="auto"/>
          </w:tcPr>
          <w:p w14:paraId="42A345F6" w14:textId="77777777" w:rsidR="00810040" w:rsidRPr="00952094" w:rsidRDefault="00810040" w:rsidP="00952094">
            <w:pPr>
              <w:pStyle w:val="magyarazat"/>
              <w:jc w:val="center"/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</w:pP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lt;</w:t>
            </w:r>
            <w:proofErr w:type="spellStart"/>
            <w:r w:rsidR="00926F52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box</w:t>
            </w: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-id</w:t>
            </w:r>
            <w:proofErr w:type="spellEnd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gt; &lt;x-</w:t>
            </w:r>
            <w:proofErr w:type="spellStart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pos</w:t>
            </w:r>
            <w:proofErr w:type="spellEnd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gt; &lt;y-</w:t>
            </w:r>
            <w:proofErr w:type="spellStart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pos</w:t>
            </w:r>
            <w:proofErr w:type="spellEnd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gt; &lt;</w:t>
            </w:r>
            <w:proofErr w:type="spellStart"/>
            <w:r w:rsidR="00FF43F2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stuck</w:t>
            </w:r>
            <w:proofErr w:type="spellEnd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gt;</w:t>
            </w:r>
          </w:p>
        </w:tc>
        <w:tc>
          <w:tcPr>
            <w:tcW w:w="4154" w:type="dxa"/>
            <w:shd w:val="clear" w:color="auto" w:fill="auto"/>
          </w:tcPr>
          <w:p w14:paraId="0CBFB69A" w14:textId="77777777" w:rsidR="00810040" w:rsidRPr="00952094" w:rsidRDefault="00810040" w:rsidP="00154E03">
            <w:pPr>
              <w:pStyle w:val="magyarazat"/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</w:pPr>
            <w:proofErr w:type="gramStart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ID:</w:t>
            </w:r>
            <w:r w:rsidR="00A17046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b</w:t>
            </w:r>
            <w:proofErr w:type="gramEnd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2 X:</w:t>
            </w:r>
            <w:r w:rsidR="00650D45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6</w:t>
            </w: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 xml:space="preserve"> Y:</w:t>
            </w:r>
            <w:r w:rsidR="00650D45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3</w:t>
            </w: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429FB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false</w:t>
            </w:r>
            <w:proofErr w:type="spellEnd"/>
          </w:p>
        </w:tc>
      </w:tr>
      <w:tr w:rsidR="00952094" w14:paraId="35EE6141" w14:textId="77777777" w:rsidTr="00952094">
        <w:tc>
          <w:tcPr>
            <w:tcW w:w="5058" w:type="dxa"/>
            <w:shd w:val="clear" w:color="auto" w:fill="auto"/>
          </w:tcPr>
          <w:p w14:paraId="1D1FAB2F" w14:textId="77777777" w:rsidR="00810040" w:rsidRPr="00952094" w:rsidRDefault="00810040" w:rsidP="00952094">
            <w:pPr>
              <w:pStyle w:val="magyarazat"/>
              <w:jc w:val="center"/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</w:pP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lt;</w:t>
            </w:r>
            <w:proofErr w:type="spellStart"/>
            <w:r w:rsidR="0003272C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box</w:t>
            </w: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-id</w:t>
            </w:r>
            <w:proofErr w:type="spellEnd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gt; &lt;x-</w:t>
            </w:r>
            <w:proofErr w:type="spellStart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pos</w:t>
            </w:r>
            <w:proofErr w:type="spellEnd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gt; &lt;y-</w:t>
            </w:r>
            <w:proofErr w:type="spellStart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pos</w:t>
            </w:r>
            <w:proofErr w:type="spellEnd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gt; &lt;</w:t>
            </w:r>
            <w:proofErr w:type="spellStart"/>
            <w:r w:rsidR="00CE76AD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stuck</w:t>
            </w:r>
            <w:proofErr w:type="spellEnd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gt;</w:t>
            </w:r>
          </w:p>
        </w:tc>
        <w:tc>
          <w:tcPr>
            <w:tcW w:w="4154" w:type="dxa"/>
            <w:shd w:val="clear" w:color="auto" w:fill="auto"/>
          </w:tcPr>
          <w:p w14:paraId="62F6ECFC" w14:textId="77777777" w:rsidR="00810040" w:rsidRPr="00952094" w:rsidRDefault="00810040" w:rsidP="00154E03">
            <w:pPr>
              <w:pStyle w:val="magyarazat"/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</w:pPr>
            <w:proofErr w:type="gramStart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ID:</w:t>
            </w:r>
            <w:r w:rsidR="00A17046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b</w:t>
            </w:r>
            <w:proofErr w:type="gramEnd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0 X:1 Y:</w:t>
            </w:r>
            <w:r w:rsidR="00EF5CE1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1</w:t>
            </w: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429FB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true</w:t>
            </w:r>
            <w:proofErr w:type="spellEnd"/>
          </w:p>
        </w:tc>
      </w:tr>
    </w:tbl>
    <w:p w14:paraId="1515CF0F" w14:textId="77777777" w:rsidR="00810040" w:rsidRDefault="00810040" w:rsidP="00F91334">
      <w:pPr>
        <w:rPr>
          <w:b/>
        </w:rPr>
      </w:pPr>
    </w:p>
    <w:p w14:paraId="00B54121" w14:textId="77777777" w:rsidR="00810040" w:rsidRPr="00C24B8E" w:rsidRDefault="00810040" w:rsidP="00810040">
      <w:pPr>
        <w:pStyle w:val="magyarazat"/>
        <w:numPr>
          <w:ilvl w:val="0"/>
          <w:numId w:val="8"/>
        </w:numPr>
        <w:rPr>
          <w:b/>
          <w:i w:val="0"/>
          <w:color w:val="auto"/>
        </w:rPr>
      </w:pPr>
      <w:r>
        <w:br w:type="page"/>
      </w:r>
      <w:proofErr w:type="spellStart"/>
      <w:r>
        <w:rPr>
          <w:rFonts w:ascii="Courier New" w:hAnsi="Courier New" w:cs="Courier New"/>
          <w:i w:val="0"/>
          <w:color w:val="auto"/>
        </w:rPr>
        <w:lastRenderedPageBreak/>
        <w:t>ls-</w:t>
      </w:r>
      <w:r w:rsidR="004926B3">
        <w:rPr>
          <w:rFonts w:ascii="Courier New" w:hAnsi="Courier New" w:cs="Courier New"/>
          <w:i w:val="0"/>
          <w:color w:val="auto"/>
        </w:rPr>
        <w:t>fields</w:t>
      </w:r>
      <w:proofErr w:type="spellEnd"/>
      <w:r>
        <w:rPr>
          <w:rFonts w:ascii="Courier New" w:hAnsi="Courier New" w:cs="Courier New"/>
          <w:i w:val="0"/>
          <w:color w:val="auto"/>
        </w:rPr>
        <w:t xml:space="preserve"> </w:t>
      </w:r>
    </w:p>
    <w:p w14:paraId="449037D3" w14:textId="77777777" w:rsidR="006E704C" w:rsidRDefault="00810040" w:rsidP="00810040">
      <w:pPr>
        <w:pStyle w:val="magyarazat"/>
        <w:ind w:firstLine="360"/>
        <w:rPr>
          <w:i w:val="0"/>
          <w:color w:val="auto"/>
        </w:rPr>
      </w:pPr>
      <w:r w:rsidRPr="00C24B8E">
        <w:rPr>
          <w:b/>
          <w:i w:val="0"/>
          <w:color w:val="auto"/>
        </w:rPr>
        <w:t>Kimenet</w:t>
      </w:r>
      <w:r>
        <w:rPr>
          <w:i w:val="0"/>
          <w:color w:val="auto"/>
        </w:rPr>
        <w:t xml:space="preserve">: Egy lista a pályán </w:t>
      </w:r>
      <w:r w:rsidR="00A32433">
        <w:rPr>
          <w:i w:val="0"/>
          <w:color w:val="auto"/>
        </w:rPr>
        <w:t>mezőiről</w:t>
      </w:r>
      <w:r>
        <w:rPr>
          <w:i w:val="0"/>
          <w:color w:val="auto"/>
        </w:rPr>
        <w:t>, állapotokkal együtt (pozíció a pályán (vízszintes, függőleges, mindegyik 1-től indul)</w:t>
      </w:r>
      <w:r w:rsidR="006E704C">
        <w:rPr>
          <w:i w:val="0"/>
          <w:color w:val="auto"/>
        </w:rPr>
        <w:t>, fajta</w:t>
      </w:r>
      <w:r>
        <w:rPr>
          <w:i w:val="0"/>
          <w:color w:val="auto"/>
        </w:rPr>
        <w:t>)</w:t>
      </w:r>
      <w:r w:rsidR="00CC68C6">
        <w:rPr>
          <w:i w:val="0"/>
          <w:color w:val="auto"/>
        </w:rPr>
        <w:t xml:space="preserve"> ezek az általános információk</w:t>
      </w:r>
      <w:r w:rsidR="006E704C">
        <w:rPr>
          <w:i w:val="0"/>
          <w:color w:val="auto"/>
        </w:rPr>
        <w:t>, a mezőspecifikusak:</w:t>
      </w:r>
    </w:p>
    <w:p w14:paraId="6BBA7344" w14:textId="77777777" w:rsidR="00810040" w:rsidRDefault="006E704C" w:rsidP="006E704C">
      <w:pPr>
        <w:pStyle w:val="magyarazat"/>
        <w:rPr>
          <w:i w:val="0"/>
          <w:color w:val="auto"/>
        </w:rPr>
      </w:pPr>
      <w:r>
        <w:rPr>
          <w:i w:val="0"/>
          <w:color w:val="auto"/>
        </w:rPr>
        <w:t xml:space="preserve">Kapcsoló: </w:t>
      </w:r>
      <w:r w:rsidR="000958A8">
        <w:rPr>
          <w:i w:val="0"/>
          <w:color w:val="auto"/>
        </w:rPr>
        <w:t>be/ki</w:t>
      </w:r>
      <w:r w:rsidR="000A4D53">
        <w:rPr>
          <w:i w:val="0"/>
          <w:color w:val="auto"/>
        </w:rPr>
        <w:t>, méz/olaj/semmi</w:t>
      </w:r>
      <w:r w:rsidR="0093699B">
        <w:rPr>
          <w:i w:val="0"/>
          <w:color w:val="auto"/>
        </w:rPr>
        <w:t>, doboz/munkás</w:t>
      </w:r>
      <w:r w:rsidR="004D16D0">
        <w:rPr>
          <w:i w:val="0"/>
          <w:color w:val="auto"/>
        </w:rPr>
        <w:t>/</w:t>
      </w:r>
      <w:r w:rsidR="0093699B">
        <w:rPr>
          <w:i w:val="0"/>
          <w:color w:val="auto"/>
        </w:rPr>
        <w:t>semmi</w:t>
      </w:r>
      <w:r w:rsidR="000A4D53">
        <w:rPr>
          <w:i w:val="0"/>
          <w:color w:val="auto"/>
        </w:rPr>
        <w:t>;</w:t>
      </w:r>
      <w:r w:rsidR="000958A8">
        <w:rPr>
          <w:i w:val="0"/>
          <w:color w:val="auto"/>
        </w:rPr>
        <w:t xml:space="preserve"> Lyuk: </w:t>
      </w:r>
      <w:r w:rsidR="00F763F4">
        <w:rPr>
          <w:i w:val="0"/>
          <w:color w:val="auto"/>
        </w:rPr>
        <w:t>n</w:t>
      </w:r>
      <w:r w:rsidR="000958A8">
        <w:rPr>
          <w:i w:val="0"/>
          <w:color w:val="auto"/>
        </w:rPr>
        <w:t>yitva/csukva</w:t>
      </w:r>
      <w:r w:rsidR="002C1BAD">
        <w:rPr>
          <w:i w:val="0"/>
          <w:color w:val="auto"/>
        </w:rPr>
        <w:t xml:space="preserve">, </w:t>
      </w:r>
      <w:r w:rsidR="0080789F">
        <w:rPr>
          <w:i w:val="0"/>
          <w:color w:val="auto"/>
        </w:rPr>
        <w:t>méz/olaj/semmi</w:t>
      </w:r>
      <w:r w:rsidR="002C1BAD">
        <w:rPr>
          <w:i w:val="0"/>
          <w:color w:val="auto"/>
        </w:rPr>
        <w:t>, doboz/munkás/semmi</w:t>
      </w:r>
      <w:r w:rsidR="000A4D53">
        <w:rPr>
          <w:i w:val="0"/>
          <w:color w:val="auto"/>
        </w:rPr>
        <w:t>;</w:t>
      </w:r>
      <w:r w:rsidR="0080789F">
        <w:rPr>
          <w:i w:val="0"/>
          <w:color w:val="auto"/>
        </w:rPr>
        <w:t xml:space="preserve"> Sima mező: méz/olaj/semmi</w:t>
      </w:r>
      <w:r w:rsidR="002C1BAD">
        <w:rPr>
          <w:i w:val="0"/>
          <w:color w:val="auto"/>
        </w:rPr>
        <w:t xml:space="preserve">, doboz/munkás/semmi; Célmező: </w:t>
      </w:r>
      <w:r w:rsidR="00302CDF">
        <w:rPr>
          <w:i w:val="0"/>
          <w:color w:val="auto"/>
        </w:rPr>
        <w:t>méz/olaj/semmi, doboz/munkás/semmi</w:t>
      </w:r>
    </w:p>
    <w:p w14:paraId="6AE4E64C" w14:textId="77777777" w:rsidR="00810040" w:rsidRDefault="00810040" w:rsidP="00810040">
      <w:pPr>
        <w:pStyle w:val="magyarazat"/>
        <w:rPr>
          <w:i w:val="0"/>
          <w:color w:val="auto"/>
        </w:rPr>
      </w:pPr>
      <w:r>
        <w:rPr>
          <w:i w:val="0"/>
          <w:color w:val="auto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434"/>
      </w:tblGrid>
      <w:tr w:rsidR="00952094" w:rsidRPr="00952094" w14:paraId="7B809359" w14:textId="77777777" w:rsidTr="00952094">
        <w:tc>
          <w:tcPr>
            <w:tcW w:w="5778" w:type="dxa"/>
            <w:shd w:val="clear" w:color="auto" w:fill="auto"/>
          </w:tcPr>
          <w:p w14:paraId="6A63CF58" w14:textId="77777777" w:rsidR="00810040" w:rsidRPr="00952094" w:rsidRDefault="00810040" w:rsidP="00952094">
            <w:pPr>
              <w:pStyle w:val="magyarazat"/>
              <w:jc w:val="center"/>
              <w:rPr>
                <w:b/>
                <w:i w:val="0"/>
                <w:color w:val="auto"/>
              </w:rPr>
            </w:pPr>
            <w:r w:rsidRPr="00952094">
              <w:rPr>
                <w:b/>
                <w:i w:val="0"/>
                <w:color w:val="auto"/>
              </w:rPr>
              <w:t>Minta</w:t>
            </w:r>
          </w:p>
        </w:tc>
        <w:tc>
          <w:tcPr>
            <w:tcW w:w="3434" w:type="dxa"/>
            <w:shd w:val="clear" w:color="auto" w:fill="auto"/>
          </w:tcPr>
          <w:p w14:paraId="121645CD" w14:textId="77777777" w:rsidR="00810040" w:rsidRPr="00952094" w:rsidRDefault="00810040" w:rsidP="00952094">
            <w:pPr>
              <w:pStyle w:val="magyarazat"/>
              <w:jc w:val="center"/>
              <w:rPr>
                <w:b/>
                <w:i w:val="0"/>
                <w:color w:val="auto"/>
              </w:rPr>
            </w:pPr>
            <w:r w:rsidRPr="00952094">
              <w:rPr>
                <w:b/>
                <w:i w:val="0"/>
                <w:color w:val="auto"/>
              </w:rPr>
              <w:t>Példa</w:t>
            </w:r>
          </w:p>
        </w:tc>
      </w:tr>
      <w:tr w:rsidR="00952094" w:rsidRPr="00952094" w14:paraId="5BBB10D8" w14:textId="77777777" w:rsidTr="00952094">
        <w:tc>
          <w:tcPr>
            <w:tcW w:w="5778" w:type="dxa"/>
            <w:shd w:val="clear" w:color="auto" w:fill="auto"/>
          </w:tcPr>
          <w:p w14:paraId="0EA1C149" w14:textId="77777777" w:rsidR="00810040" w:rsidRPr="00952094" w:rsidRDefault="00810040" w:rsidP="00694376">
            <w:pPr>
              <w:pStyle w:val="magyarazat"/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</w:pP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lt;x-</w:t>
            </w:r>
            <w:proofErr w:type="spellStart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pos</w:t>
            </w:r>
            <w:proofErr w:type="spellEnd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gt; &lt;y-</w:t>
            </w:r>
            <w:proofErr w:type="spellStart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pos</w:t>
            </w:r>
            <w:proofErr w:type="spellEnd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 xml:space="preserve">&gt; </w:t>
            </w:r>
            <w:proofErr w:type="spellStart"/>
            <w:r w:rsidR="00151624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wall</w:t>
            </w:r>
            <w:proofErr w:type="spellEnd"/>
          </w:p>
        </w:tc>
        <w:tc>
          <w:tcPr>
            <w:tcW w:w="3434" w:type="dxa"/>
            <w:shd w:val="clear" w:color="auto" w:fill="auto"/>
          </w:tcPr>
          <w:p w14:paraId="6E80BC0C" w14:textId="77777777" w:rsidR="00810040" w:rsidRPr="00952094" w:rsidRDefault="00810040" w:rsidP="00154E03">
            <w:pPr>
              <w:pStyle w:val="magyarazat"/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</w:pP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 xml:space="preserve">X:3 Y:5 </w:t>
            </w:r>
            <w:proofErr w:type="spellStart"/>
            <w:r w:rsidR="00747C65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wall</w:t>
            </w:r>
            <w:proofErr w:type="spellEnd"/>
          </w:p>
        </w:tc>
      </w:tr>
      <w:tr w:rsidR="00952094" w14:paraId="7700F186" w14:textId="77777777" w:rsidTr="00952094">
        <w:tc>
          <w:tcPr>
            <w:tcW w:w="5778" w:type="dxa"/>
            <w:shd w:val="clear" w:color="auto" w:fill="auto"/>
          </w:tcPr>
          <w:p w14:paraId="32820B4E" w14:textId="77777777" w:rsidR="00810040" w:rsidRPr="00952094" w:rsidRDefault="00AB33ED" w:rsidP="00694376">
            <w:pPr>
              <w:pStyle w:val="magyarazat"/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</w:pP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lt;x-</w:t>
            </w:r>
            <w:proofErr w:type="spellStart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pos</w:t>
            </w:r>
            <w:proofErr w:type="spellEnd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gt; &lt;y-</w:t>
            </w:r>
            <w:proofErr w:type="spellStart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pos</w:t>
            </w:r>
            <w:proofErr w:type="spellEnd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 xml:space="preserve">&gt; </w:t>
            </w:r>
            <w:proofErr w:type="spellStart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simple</w:t>
            </w:r>
            <w:proofErr w:type="spellEnd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 xml:space="preserve"> </w:t>
            </w:r>
            <w:r w:rsidR="006B6707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lt;</w:t>
            </w:r>
            <w:proofErr w:type="spellStart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spec</w:t>
            </w:r>
            <w:proofErr w:type="spellEnd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gt; &lt;</w:t>
            </w:r>
            <w:proofErr w:type="spellStart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mov</w:t>
            </w:r>
            <w:r w:rsidR="00D13D61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-id</w:t>
            </w:r>
            <w:proofErr w:type="spellEnd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gt;</w:t>
            </w:r>
          </w:p>
        </w:tc>
        <w:tc>
          <w:tcPr>
            <w:tcW w:w="3434" w:type="dxa"/>
            <w:shd w:val="clear" w:color="auto" w:fill="auto"/>
          </w:tcPr>
          <w:p w14:paraId="41F88B33" w14:textId="77777777" w:rsidR="00810040" w:rsidRPr="00952094" w:rsidRDefault="00810040" w:rsidP="00154E03">
            <w:pPr>
              <w:pStyle w:val="magyarazat"/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</w:pP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 xml:space="preserve">X:1 Y:2 </w:t>
            </w:r>
            <w:proofErr w:type="spellStart"/>
            <w:r w:rsidR="00D13D61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simple</w:t>
            </w:r>
            <w:proofErr w:type="spellEnd"/>
            <w:r w:rsidR="00D13D61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 xml:space="preserve"> h </w:t>
            </w:r>
            <w:r w:rsidR="00253A28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1</w:t>
            </w:r>
          </w:p>
        </w:tc>
      </w:tr>
      <w:tr w:rsidR="00655369" w:rsidRPr="00952094" w14:paraId="22841E7A" w14:textId="77777777" w:rsidTr="00952094">
        <w:tc>
          <w:tcPr>
            <w:tcW w:w="5778" w:type="dxa"/>
            <w:shd w:val="clear" w:color="auto" w:fill="auto"/>
          </w:tcPr>
          <w:p w14:paraId="7A3EA540" w14:textId="77777777" w:rsidR="00655369" w:rsidRPr="00952094" w:rsidRDefault="00DA37AC" w:rsidP="00694376">
            <w:pPr>
              <w:pStyle w:val="magyarazat"/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</w:pP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lt;x-</w:t>
            </w:r>
            <w:proofErr w:type="spellStart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pos</w:t>
            </w:r>
            <w:proofErr w:type="spellEnd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gt; &lt;y-</w:t>
            </w:r>
            <w:proofErr w:type="spellStart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pos</w:t>
            </w:r>
            <w:proofErr w:type="spellEnd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 xml:space="preserve">&gt; </w:t>
            </w:r>
            <w:proofErr w:type="spellStart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hole</w:t>
            </w:r>
            <w:proofErr w:type="spellEnd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 xml:space="preserve"> </w:t>
            </w:r>
            <w:r w:rsidR="006B6707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lt;</w:t>
            </w:r>
            <w:proofErr w:type="spellStart"/>
            <w:r w:rsidR="006B6707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state</w:t>
            </w:r>
            <w:proofErr w:type="spellEnd"/>
            <w:r w:rsidR="006B6707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 xml:space="preserve">&gt; </w:t>
            </w: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lt;</w:t>
            </w:r>
            <w:proofErr w:type="spellStart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spec</w:t>
            </w:r>
            <w:proofErr w:type="spellEnd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gt; &lt;</w:t>
            </w:r>
            <w:proofErr w:type="spellStart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mov</w:t>
            </w:r>
            <w:r w:rsidR="00D13D61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-id</w:t>
            </w:r>
            <w:proofErr w:type="spellEnd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gt;</w:t>
            </w:r>
          </w:p>
        </w:tc>
        <w:tc>
          <w:tcPr>
            <w:tcW w:w="3434" w:type="dxa"/>
            <w:shd w:val="clear" w:color="auto" w:fill="auto"/>
          </w:tcPr>
          <w:p w14:paraId="505686F4" w14:textId="77777777" w:rsidR="00655369" w:rsidRPr="00952094" w:rsidRDefault="00391368" w:rsidP="00154E03">
            <w:pPr>
              <w:pStyle w:val="magyarazat"/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</w:pP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X:</w:t>
            </w:r>
            <w:r w:rsidR="00551A99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2</w:t>
            </w: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 xml:space="preserve"> Y:</w:t>
            </w:r>
            <w:r w:rsidR="00551A99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6</w:t>
            </w: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551A99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hole</w:t>
            </w:r>
            <w:proofErr w:type="spellEnd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 xml:space="preserve"> </w:t>
            </w:r>
            <w:r w:rsidR="005F0642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 xml:space="preserve">1 x </w:t>
            </w:r>
            <w:proofErr w:type="spellStart"/>
            <w:r w:rsidR="005F0642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x</w:t>
            </w:r>
            <w:proofErr w:type="spellEnd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 xml:space="preserve"> </w:t>
            </w:r>
          </w:p>
        </w:tc>
      </w:tr>
      <w:tr w:rsidR="00655369" w14:paraId="2F1BDE3A" w14:textId="77777777" w:rsidTr="00952094">
        <w:tc>
          <w:tcPr>
            <w:tcW w:w="5778" w:type="dxa"/>
            <w:shd w:val="clear" w:color="auto" w:fill="auto"/>
          </w:tcPr>
          <w:p w14:paraId="4191EE02" w14:textId="77777777" w:rsidR="00655369" w:rsidRPr="00952094" w:rsidRDefault="006B6707" w:rsidP="00694376">
            <w:pPr>
              <w:pStyle w:val="magyarazat"/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</w:pP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lt;x-</w:t>
            </w:r>
            <w:proofErr w:type="spellStart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pos</w:t>
            </w:r>
            <w:proofErr w:type="spellEnd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gt; &lt;y-</w:t>
            </w:r>
            <w:proofErr w:type="spellStart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pos</w:t>
            </w:r>
            <w:proofErr w:type="spellEnd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 xml:space="preserve">&gt; </w:t>
            </w:r>
            <w:proofErr w:type="spellStart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switch</w:t>
            </w:r>
            <w:proofErr w:type="spellEnd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 xml:space="preserve"> &lt;</w:t>
            </w:r>
            <w:proofErr w:type="spellStart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state</w:t>
            </w:r>
            <w:proofErr w:type="spellEnd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gt; &lt;</w:t>
            </w:r>
            <w:proofErr w:type="spellStart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spec</w:t>
            </w:r>
            <w:proofErr w:type="spellEnd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gt; &lt;</w:t>
            </w:r>
            <w:proofErr w:type="spellStart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mov</w:t>
            </w:r>
            <w:r w:rsidR="00D13D61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-id</w:t>
            </w:r>
            <w:proofErr w:type="spellEnd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gt;</w:t>
            </w:r>
          </w:p>
        </w:tc>
        <w:tc>
          <w:tcPr>
            <w:tcW w:w="3434" w:type="dxa"/>
            <w:shd w:val="clear" w:color="auto" w:fill="auto"/>
          </w:tcPr>
          <w:p w14:paraId="1664ABB4" w14:textId="77777777" w:rsidR="00655369" w:rsidRPr="00952094" w:rsidRDefault="00391368" w:rsidP="00154E03">
            <w:pPr>
              <w:pStyle w:val="magyarazat"/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</w:pP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X:</w:t>
            </w:r>
            <w:r w:rsidR="00483090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4</w:t>
            </w: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 xml:space="preserve"> Y:</w:t>
            </w:r>
            <w:r w:rsidR="00483090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4</w:t>
            </w: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 xml:space="preserve"> </w:t>
            </w:r>
            <w:r w:rsidR="00483090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switch</w:t>
            </w: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 xml:space="preserve"> </w:t>
            </w:r>
            <w:r w:rsidR="00483090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 xml:space="preserve">1 </w:t>
            </w:r>
            <w:r w:rsidR="008A556F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x</w:t>
            </w: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 xml:space="preserve"> </w:t>
            </w:r>
            <w:r w:rsidR="005C6C73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b</w:t>
            </w: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1</w:t>
            </w:r>
          </w:p>
        </w:tc>
      </w:tr>
      <w:tr w:rsidR="00694376" w:rsidRPr="00952094" w14:paraId="1100689E" w14:textId="77777777" w:rsidTr="00952094">
        <w:tc>
          <w:tcPr>
            <w:tcW w:w="5778" w:type="dxa"/>
            <w:shd w:val="clear" w:color="auto" w:fill="auto"/>
          </w:tcPr>
          <w:p w14:paraId="5B2915A2" w14:textId="77777777" w:rsidR="00694376" w:rsidRPr="00952094" w:rsidRDefault="00694376" w:rsidP="00694376">
            <w:pPr>
              <w:pStyle w:val="magyarazat"/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</w:pP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lt;x-</w:t>
            </w:r>
            <w:proofErr w:type="spellStart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pos</w:t>
            </w:r>
            <w:proofErr w:type="spellEnd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gt; &lt;y-</w:t>
            </w:r>
            <w:proofErr w:type="spellStart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pos</w:t>
            </w:r>
            <w:proofErr w:type="spellEnd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 xml:space="preserve">&gt; </w:t>
            </w:r>
            <w:proofErr w:type="spellStart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endz</w:t>
            </w:r>
            <w:proofErr w:type="spellEnd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 xml:space="preserve"> &lt;</w:t>
            </w:r>
            <w:proofErr w:type="spellStart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spec</w:t>
            </w:r>
            <w:proofErr w:type="spellEnd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gt; &lt;</w:t>
            </w:r>
            <w:proofErr w:type="spellStart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mov</w:t>
            </w:r>
            <w:r w:rsidR="00D13D61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-id</w:t>
            </w:r>
            <w:proofErr w:type="spellEnd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gt;</w:t>
            </w:r>
          </w:p>
        </w:tc>
        <w:tc>
          <w:tcPr>
            <w:tcW w:w="3434" w:type="dxa"/>
            <w:shd w:val="clear" w:color="auto" w:fill="auto"/>
          </w:tcPr>
          <w:p w14:paraId="522FDB64" w14:textId="77777777" w:rsidR="00694376" w:rsidRPr="00952094" w:rsidRDefault="00391368" w:rsidP="00154E03">
            <w:pPr>
              <w:pStyle w:val="magyarazat"/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</w:pP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X:</w:t>
            </w:r>
            <w:r w:rsidR="00126BF6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5</w:t>
            </w: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 xml:space="preserve"> Y:</w:t>
            </w:r>
            <w:r w:rsidR="00126BF6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6</w:t>
            </w: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endz</w:t>
            </w:r>
            <w:proofErr w:type="spellEnd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 xml:space="preserve"> h </w:t>
            </w:r>
            <w:r w:rsidR="00126BF6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b3</w:t>
            </w:r>
          </w:p>
        </w:tc>
      </w:tr>
    </w:tbl>
    <w:p w14:paraId="57BA2E58" w14:textId="77777777" w:rsidR="001A048C" w:rsidRPr="00F3516D" w:rsidRDefault="001A048C" w:rsidP="00810040"/>
    <w:p w14:paraId="1C90C19C" w14:textId="77777777" w:rsidR="00F91334" w:rsidRDefault="00F91334" w:rsidP="00F91334">
      <w:pPr>
        <w:pStyle w:val="Cmsor20"/>
      </w:pPr>
      <w:r>
        <w:t xml:space="preserve">Összes részletes </w:t>
      </w:r>
      <w:proofErr w:type="spellStart"/>
      <w:r>
        <w:t>use-case</w:t>
      </w:r>
      <w:proofErr w:type="spellEnd"/>
    </w:p>
    <w:p w14:paraId="786036C4" w14:textId="77777777" w:rsidR="00F91334" w:rsidRDefault="00F91334" w:rsidP="00F91334">
      <w:pPr>
        <w:pStyle w:val="magyarazat"/>
      </w:pPr>
      <w:r>
        <w:t xml:space="preserve">[A </w:t>
      </w:r>
      <w:proofErr w:type="spellStart"/>
      <w:r>
        <w:t>use-case-eknek</w:t>
      </w:r>
      <w:proofErr w:type="spellEnd"/>
      <w:r>
        <w:t xml:space="preserve"> a részletezettsége feleljen meg a kezelői felületnek, azaz a fel</w:t>
      </w:r>
      <w:r w:rsidR="005B5E86">
        <w:t>ület elemeire kell hivatkozniuk a bemeneti nyelv parancsai alapján.</w:t>
      </w:r>
    </w:p>
    <w:p w14:paraId="1E21E6C8" w14:textId="77777777" w:rsidR="00F91334" w:rsidRDefault="00F91334" w:rsidP="00F91334">
      <w:pPr>
        <w:pStyle w:val="magyarazat"/>
      </w:pPr>
      <w:r>
        <w:t xml:space="preserve">Alábbi táblázat minden </w:t>
      </w:r>
      <w:proofErr w:type="spellStart"/>
      <w:r>
        <w:t>use-case-hez</w:t>
      </w:r>
      <w:proofErr w:type="spellEnd"/>
      <w:r>
        <w:t xml:space="preserve"> külön-külön.]</w:t>
      </w:r>
    </w:p>
    <w:p w14:paraId="159F3796" w14:textId="77777777" w:rsidR="00F91334" w:rsidRDefault="00F91334" w:rsidP="00F913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F91334" w14:paraId="3997475F" w14:textId="77777777" w:rsidTr="007E3F31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1824406C" w14:textId="77777777" w:rsidR="00F91334" w:rsidRPr="007E3F31" w:rsidRDefault="00F91334" w:rsidP="002B19B7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Use-case</w:t>
            </w:r>
            <w:proofErr w:type="spellEnd"/>
            <w:r w:rsidRPr="007E3F31">
              <w:rPr>
                <w:b/>
              </w:rPr>
              <w:t xml:space="preserve">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41C83B49" w14:textId="77777777" w:rsidR="00F91334" w:rsidRDefault="00F91334" w:rsidP="002B19B7"/>
        </w:tc>
      </w:tr>
      <w:tr w:rsidR="00F91334" w14:paraId="1A83D051" w14:textId="77777777" w:rsidTr="007E3F31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7B99D7E8" w14:textId="77777777" w:rsidR="00F91334" w:rsidRPr="007E3F31" w:rsidRDefault="00F91334" w:rsidP="002B19B7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57FCDBA9" w14:textId="77777777" w:rsidR="00F91334" w:rsidRDefault="00F91334" w:rsidP="002B19B7"/>
        </w:tc>
      </w:tr>
      <w:tr w:rsidR="00F91334" w14:paraId="2F26BF1D" w14:textId="77777777" w:rsidTr="007E3F31">
        <w:trPr>
          <w:trHeight w:val="258"/>
        </w:trPr>
        <w:tc>
          <w:tcPr>
            <w:tcW w:w="2560" w:type="dxa"/>
          </w:tcPr>
          <w:p w14:paraId="4DDB78CF" w14:textId="77777777" w:rsidR="00F91334" w:rsidRPr="007E3F31" w:rsidRDefault="00F91334" w:rsidP="002B19B7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Aktorok</w:t>
            </w:r>
            <w:proofErr w:type="spellEnd"/>
          </w:p>
        </w:tc>
        <w:tc>
          <w:tcPr>
            <w:tcW w:w="5680" w:type="dxa"/>
          </w:tcPr>
          <w:p w14:paraId="77B67EAE" w14:textId="77777777" w:rsidR="00F91334" w:rsidRDefault="00F91334" w:rsidP="002B19B7"/>
        </w:tc>
      </w:tr>
      <w:tr w:rsidR="00F91334" w14:paraId="408653A6" w14:textId="77777777" w:rsidTr="007E3F31">
        <w:trPr>
          <w:trHeight w:val="272"/>
        </w:trPr>
        <w:tc>
          <w:tcPr>
            <w:tcW w:w="2560" w:type="dxa"/>
          </w:tcPr>
          <w:p w14:paraId="7C7E9692" w14:textId="77777777" w:rsidR="00F91334" w:rsidRPr="007E3F31" w:rsidRDefault="00F91334" w:rsidP="002B19B7">
            <w:pPr>
              <w:rPr>
                <w:b/>
              </w:rPr>
            </w:pPr>
            <w:r w:rsidRPr="007E3F31">
              <w:rPr>
                <w:b/>
              </w:rPr>
              <w:t>Forgatókönyv</w:t>
            </w:r>
          </w:p>
        </w:tc>
        <w:tc>
          <w:tcPr>
            <w:tcW w:w="5680" w:type="dxa"/>
          </w:tcPr>
          <w:p w14:paraId="1F63537B" w14:textId="77777777" w:rsidR="00F91334" w:rsidRDefault="00F91334" w:rsidP="002B19B7"/>
        </w:tc>
      </w:tr>
    </w:tbl>
    <w:p w14:paraId="7C43E975" w14:textId="77777777" w:rsidR="00F91334" w:rsidRPr="00E42835" w:rsidRDefault="00F91334" w:rsidP="00F91334"/>
    <w:p w14:paraId="54602BC2" w14:textId="77777777" w:rsidR="00F91334" w:rsidRPr="00F91334" w:rsidRDefault="00F91334" w:rsidP="00F91334"/>
    <w:p w14:paraId="087B8DDE" w14:textId="77777777" w:rsidR="00F91334" w:rsidRDefault="00F91334" w:rsidP="00F91334">
      <w:pPr>
        <w:pStyle w:val="Cmsor20"/>
      </w:pPr>
      <w:r>
        <w:t>Tesztelési terv</w:t>
      </w:r>
    </w:p>
    <w:p w14:paraId="06FE2FB4" w14:textId="77777777" w:rsidR="00F91334" w:rsidRDefault="00F91334" w:rsidP="00F91334">
      <w:pPr>
        <w:pStyle w:val="magyarazat"/>
      </w:pPr>
      <w:r>
        <w:t>[A tesztelési tervben definiálni kell, hogy a be- és kimeneti fájlok egybevetésével miként végezhető el a program tesztelése. Meg</w:t>
      </w:r>
      <w:r w:rsidR="00E8788A">
        <w:t xml:space="preserve"> kell adni</w:t>
      </w:r>
      <w:r w:rsidR="005B5E86">
        <w:t xml:space="preserve"> magas szintű</w:t>
      </w:r>
      <w:r w:rsidR="00E8788A">
        <w:t xml:space="preserve"> teszt forgatókönyveket</w:t>
      </w:r>
      <w:r>
        <w:t xml:space="preserve">. Az egyes teszteket elég informálisan, </w:t>
      </w:r>
      <w:r w:rsidR="005B5E86">
        <w:t xml:space="preserve">szabad szövegként leírni, </w:t>
      </w:r>
      <w:proofErr w:type="spellStart"/>
      <w:r w:rsidR="005B5E86">
        <w:t>teszt</w:t>
      </w:r>
      <w:r>
        <w:t>esetenként</w:t>
      </w:r>
      <w:proofErr w:type="spellEnd"/>
      <w:r>
        <w:t xml:space="preserve"> egy-öt mondatban.</w:t>
      </w:r>
      <w:r w:rsidR="00C4195D">
        <w:t xml:space="preserve"> Minden teszthez meg kell adni, hogy mi a célja, a </w:t>
      </w:r>
      <w:proofErr w:type="spellStart"/>
      <w:r w:rsidR="00C4195D">
        <w:t>proto</w:t>
      </w:r>
      <w:proofErr w:type="spellEnd"/>
      <w:r w:rsidR="00C4195D">
        <w:t xml:space="preserve"> mely funkcionalitását</w:t>
      </w:r>
      <w:r w:rsidR="004B07DC">
        <w:t>, osztályait</w:t>
      </w:r>
      <w:r w:rsidR="003F0138">
        <w:t xml:space="preserve"> stb.</w:t>
      </w:r>
      <w:r w:rsidR="00C4195D">
        <w:t xml:space="preserve"> teszteli.</w:t>
      </w:r>
      <w:r w:rsidR="00E8788A">
        <w:t xml:space="preserve"> Az alábbi táblázat minden teszt-esethez külön-külön elkészítendő.</w:t>
      </w:r>
      <w:r>
        <w:t>]</w:t>
      </w:r>
    </w:p>
    <w:p w14:paraId="6078CCC1" w14:textId="77777777" w:rsidR="00F91334" w:rsidRDefault="00F91334" w:rsidP="00F913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E8788A" w14:paraId="51AE4DD0" w14:textId="77777777" w:rsidTr="007E3F31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1553E314" w14:textId="77777777" w:rsidR="00E8788A" w:rsidRPr="007E3F31" w:rsidRDefault="00E8788A" w:rsidP="002B19B7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4E3B3D5F" w14:textId="77777777" w:rsidR="00E8788A" w:rsidRDefault="00E8788A" w:rsidP="002B19B7"/>
        </w:tc>
      </w:tr>
      <w:tr w:rsidR="00E8788A" w14:paraId="7BC93F7D" w14:textId="77777777" w:rsidTr="007E3F31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26EBF869" w14:textId="77777777" w:rsidR="00E8788A" w:rsidRPr="007E3F31" w:rsidRDefault="00E8788A" w:rsidP="002B19B7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45A59170" w14:textId="77777777" w:rsidR="00E8788A" w:rsidRDefault="00E8788A" w:rsidP="002B19B7"/>
        </w:tc>
      </w:tr>
      <w:tr w:rsidR="00E8788A" w14:paraId="25B735EC" w14:textId="77777777" w:rsidTr="007E3F31">
        <w:trPr>
          <w:trHeight w:val="270"/>
        </w:trPr>
        <w:tc>
          <w:tcPr>
            <w:tcW w:w="2560" w:type="dxa"/>
          </w:tcPr>
          <w:p w14:paraId="72959B63" w14:textId="77777777" w:rsidR="00E8788A" w:rsidRPr="007E3F31" w:rsidRDefault="00E8788A" w:rsidP="002B19B7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70772444" w14:textId="77777777" w:rsidR="00E8788A" w:rsidRDefault="00E8788A" w:rsidP="002B19B7"/>
        </w:tc>
      </w:tr>
    </w:tbl>
    <w:p w14:paraId="009C63E6" w14:textId="77777777" w:rsidR="00E8788A" w:rsidRPr="00F91334" w:rsidRDefault="00E8788A" w:rsidP="00F91334"/>
    <w:p w14:paraId="0AB114C6" w14:textId="77777777" w:rsidR="00F91334" w:rsidRDefault="00F91334" w:rsidP="00F91334">
      <w:pPr>
        <w:pStyle w:val="Cmsor20"/>
      </w:pPr>
      <w:r>
        <w:t>Tesztelést támogató segéd- és fordítóprogramok specifikálása</w:t>
      </w:r>
    </w:p>
    <w:p w14:paraId="46769578" w14:textId="77777777" w:rsidR="00F91334" w:rsidRDefault="00E8788A" w:rsidP="00E8788A">
      <w:pPr>
        <w:pStyle w:val="magyarazat"/>
      </w:pPr>
      <w:r>
        <w:t>[</w:t>
      </w:r>
      <w:r w:rsidR="005B5E86">
        <w:t>Rövid bemutatással (elvárt funkcionalitás) s</w:t>
      </w:r>
      <w:r w:rsidR="00F91334">
        <w:t>pecifikálni kell a tesztelést támogató segédprogramokat.</w:t>
      </w:r>
      <w:r>
        <w:t>]</w:t>
      </w:r>
    </w:p>
    <w:p w14:paraId="4E510202" w14:textId="77777777" w:rsidR="009D294B" w:rsidRDefault="009D294B" w:rsidP="009D294B"/>
    <w:p w14:paraId="14C6EDFB" w14:textId="77777777" w:rsidR="009D294B" w:rsidRDefault="009D294B" w:rsidP="009D294B">
      <w:pPr>
        <w:pStyle w:val="Cmsor20"/>
      </w:pPr>
      <w:r>
        <w:br w:type="page"/>
      </w:r>
      <w:r>
        <w:lastRenderedPageBreak/>
        <w:t>Napló</w:t>
      </w:r>
    </w:p>
    <w:p w14:paraId="2EA47533" w14:textId="77777777" w:rsidR="009D294B" w:rsidRDefault="009D294B" w:rsidP="009D294B"/>
    <w:p w14:paraId="7630F626" w14:textId="77777777" w:rsidR="009D294B" w:rsidRDefault="009D294B" w:rsidP="009D29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9D294B" w14:paraId="6E4F91BC" w14:textId="77777777" w:rsidTr="009D294B">
        <w:tc>
          <w:tcPr>
            <w:tcW w:w="2214" w:type="dxa"/>
            <w:shd w:val="clear" w:color="auto" w:fill="E6E6E6"/>
          </w:tcPr>
          <w:p w14:paraId="4F5FFABA" w14:textId="77777777" w:rsidR="009D294B" w:rsidRPr="009D294B" w:rsidRDefault="009D294B" w:rsidP="007E3F31">
            <w:pPr>
              <w:rPr>
                <w:b/>
              </w:rPr>
            </w:pPr>
            <w:r w:rsidRPr="009D294B">
              <w:rPr>
                <w:b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14:paraId="30229334" w14:textId="77777777" w:rsidR="009D294B" w:rsidRPr="009D294B" w:rsidRDefault="009D294B" w:rsidP="007E3F31">
            <w:pPr>
              <w:rPr>
                <w:b/>
              </w:rPr>
            </w:pPr>
            <w:r w:rsidRPr="009D294B">
              <w:rPr>
                <w:b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14:paraId="3975FF5E" w14:textId="77777777" w:rsidR="009D294B" w:rsidRPr="009D294B" w:rsidRDefault="009D294B" w:rsidP="007E3F31">
            <w:pPr>
              <w:rPr>
                <w:b/>
              </w:rPr>
            </w:pPr>
            <w:r w:rsidRPr="009D294B">
              <w:rPr>
                <w:b/>
              </w:rPr>
              <w:t>Résztvevők</w:t>
            </w:r>
          </w:p>
        </w:tc>
        <w:tc>
          <w:tcPr>
            <w:tcW w:w="2214" w:type="dxa"/>
            <w:shd w:val="clear" w:color="auto" w:fill="E6E6E6"/>
          </w:tcPr>
          <w:p w14:paraId="7ED28BF1" w14:textId="77777777" w:rsidR="009D294B" w:rsidRPr="009D294B" w:rsidRDefault="009D294B" w:rsidP="007E3F31">
            <w:pPr>
              <w:rPr>
                <w:b/>
              </w:rPr>
            </w:pPr>
            <w:r w:rsidRPr="009D294B">
              <w:rPr>
                <w:b/>
              </w:rPr>
              <w:t>Leírás</w:t>
            </w:r>
          </w:p>
        </w:tc>
      </w:tr>
      <w:tr w:rsidR="009D294B" w14:paraId="45097A42" w14:textId="77777777" w:rsidTr="009D294B">
        <w:tc>
          <w:tcPr>
            <w:tcW w:w="2214" w:type="dxa"/>
          </w:tcPr>
          <w:p w14:paraId="7D96DCCB" w14:textId="77777777" w:rsidR="009D294B" w:rsidRDefault="009D294B" w:rsidP="007E3F31">
            <w:r>
              <w:t>2010.03.21. 18:00</w:t>
            </w:r>
          </w:p>
        </w:tc>
        <w:tc>
          <w:tcPr>
            <w:tcW w:w="2214" w:type="dxa"/>
          </w:tcPr>
          <w:p w14:paraId="1FA14F8F" w14:textId="77777777" w:rsidR="009D294B" w:rsidRDefault="009D294B" w:rsidP="007E3F31">
            <w:r>
              <w:t>2,5 óra</w:t>
            </w:r>
          </w:p>
        </w:tc>
        <w:tc>
          <w:tcPr>
            <w:tcW w:w="2214" w:type="dxa"/>
          </w:tcPr>
          <w:p w14:paraId="0A75E583" w14:textId="77777777" w:rsidR="009D294B" w:rsidRDefault="009D294B" w:rsidP="007E3F31">
            <w:r>
              <w:t>Horváth</w:t>
            </w:r>
          </w:p>
          <w:p w14:paraId="67F28DC8" w14:textId="77777777" w:rsidR="009D294B" w:rsidRDefault="009D294B" w:rsidP="007E3F31">
            <w:r>
              <w:t>Németh</w:t>
            </w:r>
          </w:p>
          <w:p w14:paraId="5F361E87" w14:textId="77777777" w:rsidR="009D294B" w:rsidRDefault="009D294B" w:rsidP="007E3F31">
            <w:r>
              <w:t>Tóth</w:t>
            </w:r>
          </w:p>
          <w:p w14:paraId="3A3DF7F6" w14:textId="77777777" w:rsidR="009D294B" w:rsidRDefault="009D294B" w:rsidP="007E3F31">
            <w:r>
              <w:t>Oláh</w:t>
            </w:r>
          </w:p>
        </w:tc>
        <w:tc>
          <w:tcPr>
            <w:tcW w:w="2214" w:type="dxa"/>
          </w:tcPr>
          <w:p w14:paraId="765E66D0" w14:textId="77777777" w:rsidR="009D294B" w:rsidRDefault="009D294B" w:rsidP="007E3F31">
            <w:r>
              <w:t>Értekezlet.</w:t>
            </w:r>
          </w:p>
          <w:p w14:paraId="1E9B4096" w14:textId="77777777" w:rsidR="009D294B" w:rsidRDefault="009D294B" w:rsidP="007E3F31">
            <w:r>
              <w:t xml:space="preserve">Döntés: Horváth elkészíti az osztálydiagramot, Oláh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use-case</w:t>
            </w:r>
            <w:proofErr w:type="spellEnd"/>
            <w:r>
              <w:t xml:space="preserve"> leírásokat.</w:t>
            </w:r>
          </w:p>
        </w:tc>
      </w:tr>
      <w:tr w:rsidR="009D294B" w14:paraId="4BEBC054" w14:textId="77777777" w:rsidTr="009D294B">
        <w:tc>
          <w:tcPr>
            <w:tcW w:w="2214" w:type="dxa"/>
          </w:tcPr>
          <w:p w14:paraId="17A3FF8F" w14:textId="77777777" w:rsidR="009D294B" w:rsidRDefault="009D294B" w:rsidP="007E3F31">
            <w:r>
              <w:t>2010.03.23. 23:00</w:t>
            </w:r>
          </w:p>
        </w:tc>
        <w:tc>
          <w:tcPr>
            <w:tcW w:w="2214" w:type="dxa"/>
          </w:tcPr>
          <w:p w14:paraId="098FD2AA" w14:textId="77777777" w:rsidR="009D294B" w:rsidRDefault="009D294B" w:rsidP="007E3F31">
            <w:r>
              <w:t>5 óra</w:t>
            </w:r>
          </w:p>
        </w:tc>
        <w:tc>
          <w:tcPr>
            <w:tcW w:w="2214" w:type="dxa"/>
          </w:tcPr>
          <w:p w14:paraId="6D9182B2" w14:textId="77777777" w:rsidR="009D294B" w:rsidRDefault="009D294B" w:rsidP="007E3F31">
            <w:r>
              <w:t>Németh</w:t>
            </w:r>
          </w:p>
        </w:tc>
        <w:tc>
          <w:tcPr>
            <w:tcW w:w="2214" w:type="dxa"/>
          </w:tcPr>
          <w:p w14:paraId="024FD6B0" w14:textId="77777777" w:rsidR="009D294B" w:rsidRDefault="009D294B" w:rsidP="007E3F31">
            <w:r>
              <w:t>Tevékenység: Németh implementálja a tesztelő programokat.</w:t>
            </w:r>
          </w:p>
        </w:tc>
      </w:tr>
      <w:tr w:rsidR="009D294B" w14:paraId="0DF343B9" w14:textId="77777777" w:rsidTr="009D294B">
        <w:tc>
          <w:tcPr>
            <w:tcW w:w="2214" w:type="dxa"/>
          </w:tcPr>
          <w:p w14:paraId="2E3E3EAB" w14:textId="77777777" w:rsidR="009D294B" w:rsidRDefault="009D294B" w:rsidP="007E3F31">
            <w:r>
              <w:t>…</w:t>
            </w:r>
          </w:p>
        </w:tc>
        <w:tc>
          <w:tcPr>
            <w:tcW w:w="2214" w:type="dxa"/>
          </w:tcPr>
          <w:p w14:paraId="24F70309" w14:textId="77777777" w:rsidR="009D294B" w:rsidRDefault="009D294B" w:rsidP="007E3F31">
            <w:r>
              <w:t>…</w:t>
            </w:r>
          </w:p>
        </w:tc>
        <w:tc>
          <w:tcPr>
            <w:tcW w:w="2214" w:type="dxa"/>
          </w:tcPr>
          <w:p w14:paraId="333C2CBD" w14:textId="77777777" w:rsidR="009D294B" w:rsidRDefault="009D294B" w:rsidP="007E3F31">
            <w:r>
              <w:t>…</w:t>
            </w:r>
          </w:p>
        </w:tc>
        <w:tc>
          <w:tcPr>
            <w:tcW w:w="2214" w:type="dxa"/>
          </w:tcPr>
          <w:p w14:paraId="268D188B" w14:textId="77777777" w:rsidR="009D294B" w:rsidRDefault="009D294B" w:rsidP="007E3F31">
            <w:r>
              <w:t>…</w:t>
            </w:r>
          </w:p>
        </w:tc>
      </w:tr>
    </w:tbl>
    <w:p w14:paraId="4879BEAA" w14:textId="77777777" w:rsidR="009D294B" w:rsidRDefault="009D294B" w:rsidP="009D294B"/>
    <w:p w14:paraId="01944AEA" w14:textId="77777777" w:rsidR="009D294B" w:rsidRPr="00F91334" w:rsidRDefault="009D294B" w:rsidP="009D294B"/>
    <w:sectPr w:rsidR="009D294B" w:rsidRPr="00F91334">
      <w:headerReference w:type="default" r:id="rId16"/>
      <w:footerReference w:type="even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3539A" w14:textId="77777777" w:rsidR="007C1F13" w:rsidRDefault="007C1F13">
      <w:r>
        <w:separator/>
      </w:r>
    </w:p>
  </w:endnote>
  <w:endnote w:type="continuationSeparator" w:id="0">
    <w:p w14:paraId="61128071" w14:textId="77777777" w:rsidR="007C1F13" w:rsidRDefault="007C1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DF4E4" w14:textId="77777777" w:rsidR="00456E01" w:rsidRDefault="00456E01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0F8A67E" w14:textId="77777777" w:rsidR="00456E01" w:rsidRDefault="00456E01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23B4F" w14:textId="7EB455AC" w:rsidR="00456E01" w:rsidRDefault="00456E01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C0419">
      <w:rPr>
        <w:rStyle w:val="Oldalszm"/>
        <w:noProof/>
      </w:rPr>
      <w:t>14</w:t>
    </w:r>
    <w:r>
      <w:rPr>
        <w:rStyle w:val="Oldalszm"/>
      </w:rPr>
      <w:fldChar w:fldCharType="end"/>
    </w:r>
  </w:p>
  <w:p w14:paraId="581A090F" w14:textId="6BA3A209" w:rsidR="00456E01" w:rsidRDefault="00627B50" w:rsidP="00E95F45">
    <w:pPr>
      <w:pStyle w:val="llb"/>
      <w:ind w:right="360"/>
    </w:pPr>
    <w:r>
      <w:rPr>
        <w:lang w:val="en-US"/>
      </w:rPr>
      <w:fldChar w:fldCharType="begin"/>
    </w:r>
    <w:r>
      <w:rPr>
        <w:lang w:val="en-US"/>
      </w:rPr>
      <w:instrText xml:space="preserve"> DATE \@ "yyyy-MM-dd" </w:instrText>
    </w:r>
    <w:r>
      <w:rPr>
        <w:lang w:val="en-US"/>
      </w:rPr>
      <w:fldChar w:fldCharType="separate"/>
    </w:r>
    <w:r w:rsidR="00990398">
      <w:rPr>
        <w:noProof/>
        <w:lang w:val="en-US"/>
      </w:rPr>
      <w:t>2018-03-25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C581D" w14:textId="77777777" w:rsidR="007C1F13" w:rsidRDefault="007C1F13">
      <w:r>
        <w:separator/>
      </w:r>
    </w:p>
  </w:footnote>
  <w:footnote w:type="continuationSeparator" w:id="0">
    <w:p w14:paraId="4DD54B18" w14:textId="77777777" w:rsidR="007C1F13" w:rsidRDefault="007C1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D7A15" w14:textId="50C72EEB" w:rsidR="00F327F2" w:rsidRPr="004F2E52" w:rsidRDefault="00A35A55" w:rsidP="00D66DDB">
    <w:pPr>
      <w:pStyle w:val="llb"/>
      <w:ind w:right="360"/>
      <w:rPr>
        <w:i/>
      </w:rPr>
    </w:pPr>
    <w:r w:rsidRPr="00A35A55">
      <w:t>7. Prototípus koncepciója</w:t>
    </w:r>
    <w:r w:rsidR="00F327F2">
      <w:tab/>
    </w:r>
    <w:r w:rsidR="00F327F2">
      <w:tab/>
    </w:r>
    <w:proofErr w:type="spellStart"/>
    <w:r w:rsidR="00D66DDB" w:rsidRPr="004F2E52">
      <w:rPr>
        <w:i/>
      </w:rPr>
      <w:t>jgoldfisch</w:t>
    </w:r>
    <w:proofErr w:type="spellEnd"/>
    <w:r w:rsidR="00D66DDB" w:rsidRPr="004F2E5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85B74"/>
    <w:multiLevelType w:val="multilevel"/>
    <w:tmpl w:val="7C985C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" w15:restartNumberingAfterBreak="0">
    <w:nsid w:val="3190179E"/>
    <w:multiLevelType w:val="hybridMultilevel"/>
    <w:tmpl w:val="C748B18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67E5993"/>
    <w:multiLevelType w:val="hybridMultilevel"/>
    <w:tmpl w:val="BCF6DC8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5D14A51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6AEF208F"/>
    <w:multiLevelType w:val="hybridMultilevel"/>
    <w:tmpl w:val="8E84F11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75A042E"/>
    <w:multiLevelType w:val="multilevel"/>
    <w:tmpl w:val="B41C06CC"/>
    <w:lvl w:ilvl="0">
      <w:start w:val="7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E9F69D7"/>
    <w:multiLevelType w:val="hybridMultilevel"/>
    <w:tmpl w:val="C0D0A1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7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6"/>
  </w:num>
  <w:num w:numId="8">
    <w:abstractNumId w:val="8"/>
  </w:num>
  <w:num w:numId="9">
    <w:abstractNumId w:val="0"/>
  </w:num>
  <w:num w:numId="10">
    <w:abstractNumId w:val="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71B5"/>
    <w:rsid w:val="00006BA1"/>
    <w:rsid w:val="0001573E"/>
    <w:rsid w:val="00016B65"/>
    <w:rsid w:val="00027472"/>
    <w:rsid w:val="0003272C"/>
    <w:rsid w:val="0007561C"/>
    <w:rsid w:val="00076CE4"/>
    <w:rsid w:val="00077612"/>
    <w:rsid w:val="00083AC1"/>
    <w:rsid w:val="000958A8"/>
    <w:rsid w:val="00096A00"/>
    <w:rsid w:val="000A4D53"/>
    <w:rsid w:val="000D0D3B"/>
    <w:rsid w:val="000D569C"/>
    <w:rsid w:val="000D6046"/>
    <w:rsid w:val="001032BB"/>
    <w:rsid w:val="00117B2C"/>
    <w:rsid w:val="00120BD8"/>
    <w:rsid w:val="0012622F"/>
    <w:rsid w:val="00126BF6"/>
    <w:rsid w:val="00133E78"/>
    <w:rsid w:val="00151095"/>
    <w:rsid w:val="00151624"/>
    <w:rsid w:val="001537DD"/>
    <w:rsid w:val="001552D8"/>
    <w:rsid w:val="0016095B"/>
    <w:rsid w:val="00170252"/>
    <w:rsid w:val="001A048C"/>
    <w:rsid w:val="001B5FF5"/>
    <w:rsid w:val="001D595A"/>
    <w:rsid w:val="0020770D"/>
    <w:rsid w:val="00210D63"/>
    <w:rsid w:val="002429FB"/>
    <w:rsid w:val="00242ADF"/>
    <w:rsid w:val="00253A28"/>
    <w:rsid w:val="0027278A"/>
    <w:rsid w:val="00276CF4"/>
    <w:rsid w:val="00280C9B"/>
    <w:rsid w:val="00282602"/>
    <w:rsid w:val="002A3162"/>
    <w:rsid w:val="002A48FD"/>
    <w:rsid w:val="002A7552"/>
    <w:rsid w:val="002B19B7"/>
    <w:rsid w:val="002C1BAD"/>
    <w:rsid w:val="002C7F42"/>
    <w:rsid w:val="002E01B6"/>
    <w:rsid w:val="002F1715"/>
    <w:rsid w:val="003007D2"/>
    <w:rsid w:val="00302CDF"/>
    <w:rsid w:val="00306C5F"/>
    <w:rsid w:val="0030700C"/>
    <w:rsid w:val="003245EF"/>
    <w:rsid w:val="0033654F"/>
    <w:rsid w:val="00336CD2"/>
    <w:rsid w:val="003374EE"/>
    <w:rsid w:val="00347F42"/>
    <w:rsid w:val="00383BA8"/>
    <w:rsid w:val="00391368"/>
    <w:rsid w:val="003977A0"/>
    <w:rsid w:val="003A6254"/>
    <w:rsid w:val="003B10C5"/>
    <w:rsid w:val="003B16EF"/>
    <w:rsid w:val="003B2742"/>
    <w:rsid w:val="003B2C5C"/>
    <w:rsid w:val="003B45CB"/>
    <w:rsid w:val="003C0419"/>
    <w:rsid w:val="003E1438"/>
    <w:rsid w:val="003E7B90"/>
    <w:rsid w:val="003F0138"/>
    <w:rsid w:val="00401E61"/>
    <w:rsid w:val="00410003"/>
    <w:rsid w:val="004177CD"/>
    <w:rsid w:val="0043459C"/>
    <w:rsid w:val="0045586F"/>
    <w:rsid w:val="00456E01"/>
    <w:rsid w:val="00463454"/>
    <w:rsid w:val="00483090"/>
    <w:rsid w:val="004926B3"/>
    <w:rsid w:val="004A2A78"/>
    <w:rsid w:val="004B07DC"/>
    <w:rsid w:val="004B57B1"/>
    <w:rsid w:val="004B6010"/>
    <w:rsid w:val="004C5A8E"/>
    <w:rsid w:val="004D16D0"/>
    <w:rsid w:val="004F2E52"/>
    <w:rsid w:val="0050216C"/>
    <w:rsid w:val="00510CBD"/>
    <w:rsid w:val="00530174"/>
    <w:rsid w:val="00534A60"/>
    <w:rsid w:val="00544EB3"/>
    <w:rsid w:val="00547DE3"/>
    <w:rsid w:val="00551A99"/>
    <w:rsid w:val="00555F02"/>
    <w:rsid w:val="00556250"/>
    <w:rsid w:val="00587A6E"/>
    <w:rsid w:val="005923A0"/>
    <w:rsid w:val="00597546"/>
    <w:rsid w:val="005B400A"/>
    <w:rsid w:val="005B5E86"/>
    <w:rsid w:val="005C0FC1"/>
    <w:rsid w:val="005C6C73"/>
    <w:rsid w:val="005D4B25"/>
    <w:rsid w:val="005D5669"/>
    <w:rsid w:val="005D5B7C"/>
    <w:rsid w:val="005E00CC"/>
    <w:rsid w:val="005E6BD6"/>
    <w:rsid w:val="005F0642"/>
    <w:rsid w:val="005F2DA6"/>
    <w:rsid w:val="00602482"/>
    <w:rsid w:val="006231AB"/>
    <w:rsid w:val="00627B50"/>
    <w:rsid w:val="00640AD9"/>
    <w:rsid w:val="00650D45"/>
    <w:rsid w:val="00655369"/>
    <w:rsid w:val="00655BEE"/>
    <w:rsid w:val="00656F2D"/>
    <w:rsid w:val="006804D7"/>
    <w:rsid w:val="00685873"/>
    <w:rsid w:val="00687CFC"/>
    <w:rsid w:val="00691C0E"/>
    <w:rsid w:val="00694376"/>
    <w:rsid w:val="00694483"/>
    <w:rsid w:val="006969BD"/>
    <w:rsid w:val="006A393E"/>
    <w:rsid w:val="006B6707"/>
    <w:rsid w:val="006C625E"/>
    <w:rsid w:val="006E704C"/>
    <w:rsid w:val="006F199C"/>
    <w:rsid w:val="00726595"/>
    <w:rsid w:val="00747C65"/>
    <w:rsid w:val="0076205E"/>
    <w:rsid w:val="00772DC9"/>
    <w:rsid w:val="007B1EAA"/>
    <w:rsid w:val="007C0007"/>
    <w:rsid w:val="007C1F13"/>
    <w:rsid w:val="007D6BEB"/>
    <w:rsid w:val="007E3F31"/>
    <w:rsid w:val="007F3EFB"/>
    <w:rsid w:val="0080789F"/>
    <w:rsid w:val="00810040"/>
    <w:rsid w:val="008212A4"/>
    <w:rsid w:val="008473D6"/>
    <w:rsid w:val="00856A76"/>
    <w:rsid w:val="0085765A"/>
    <w:rsid w:val="00875C4F"/>
    <w:rsid w:val="00892246"/>
    <w:rsid w:val="008A556F"/>
    <w:rsid w:val="008C5080"/>
    <w:rsid w:val="008D47C1"/>
    <w:rsid w:val="008D4BB6"/>
    <w:rsid w:val="008E5A4D"/>
    <w:rsid w:val="00912CD6"/>
    <w:rsid w:val="00913EC1"/>
    <w:rsid w:val="00926F52"/>
    <w:rsid w:val="00933879"/>
    <w:rsid w:val="0093699B"/>
    <w:rsid w:val="00952094"/>
    <w:rsid w:val="00970C85"/>
    <w:rsid w:val="009874DA"/>
    <w:rsid w:val="00990398"/>
    <w:rsid w:val="009B36F4"/>
    <w:rsid w:val="009C0DBB"/>
    <w:rsid w:val="009C274C"/>
    <w:rsid w:val="009C5C70"/>
    <w:rsid w:val="009D294B"/>
    <w:rsid w:val="009F011B"/>
    <w:rsid w:val="00A17046"/>
    <w:rsid w:val="00A23356"/>
    <w:rsid w:val="00A32433"/>
    <w:rsid w:val="00A347B6"/>
    <w:rsid w:val="00A35A55"/>
    <w:rsid w:val="00A67A0E"/>
    <w:rsid w:val="00AB0AEF"/>
    <w:rsid w:val="00AB33ED"/>
    <w:rsid w:val="00AC076F"/>
    <w:rsid w:val="00AC1F77"/>
    <w:rsid w:val="00AD0D67"/>
    <w:rsid w:val="00AD4A33"/>
    <w:rsid w:val="00AE051A"/>
    <w:rsid w:val="00AE6CE8"/>
    <w:rsid w:val="00AF2237"/>
    <w:rsid w:val="00B2283C"/>
    <w:rsid w:val="00B23D91"/>
    <w:rsid w:val="00B31BEF"/>
    <w:rsid w:val="00B57E16"/>
    <w:rsid w:val="00B61AE5"/>
    <w:rsid w:val="00B77832"/>
    <w:rsid w:val="00BB7665"/>
    <w:rsid w:val="00BD71B5"/>
    <w:rsid w:val="00BF0F6C"/>
    <w:rsid w:val="00BF5FB5"/>
    <w:rsid w:val="00C00007"/>
    <w:rsid w:val="00C001F6"/>
    <w:rsid w:val="00C14F54"/>
    <w:rsid w:val="00C236B3"/>
    <w:rsid w:val="00C24B8E"/>
    <w:rsid w:val="00C4195D"/>
    <w:rsid w:val="00C55994"/>
    <w:rsid w:val="00C744B5"/>
    <w:rsid w:val="00C926AA"/>
    <w:rsid w:val="00C9309A"/>
    <w:rsid w:val="00CA38FF"/>
    <w:rsid w:val="00CC0E59"/>
    <w:rsid w:val="00CC68C6"/>
    <w:rsid w:val="00CE1DDE"/>
    <w:rsid w:val="00CE2F5E"/>
    <w:rsid w:val="00CE76AD"/>
    <w:rsid w:val="00D13D61"/>
    <w:rsid w:val="00D2644D"/>
    <w:rsid w:val="00D305A8"/>
    <w:rsid w:val="00D4245C"/>
    <w:rsid w:val="00D524F5"/>
    <w:rsid w:val="00D53725"/>
    <w:rsid w:val="00D66DDB"/>
    <w:rsid w:val="00D71E84"/>
    <w:rsid w:val="00D75E87"/>
    <w:rsid w:val="00D77602"/>
    <w:rsid w:val="00D83324"/>
    <w:rsid w:val="00D97B3B"/>
    <w:rsid w:val="00DA37AC"/>
    <w:rsid w:val="00DB4CF1"/>
    <w:rsid w:val="00DD0E61"/>
    <w:rsid w:val="00DD55E5"/>
    <w:rsid w:val="00E00787"/>
    <w:rsid w:val="00E249C8"/>
    <w:rsid w:val="00E27138"/>
    <w:rsid w:val="00E42835"/>
    <w:rsid w:val="00E63B97"/>
    <w:rsid w:val="00E64265"/>
    <w:rsid w:val="00E8055A"/>
    <w:rsid w:val="00E8788A"/>
    <w:rsid w:val="00E9312D"/>
    <w:rsid w:val="00E95F45"/>
    <w:rsid w:val="00EA1C2C"/>
    <w:rsid w:val="00ED1CC1"/>
    <w:rsid w:val="00EE4096"/>
    <w:rsid w:val="00EE6654"/>
    <w:rsid w:val="00EF5CE1"/>
    <w:rsid w:val="00EF7E76"/>
    <w:rsid w:val="00F234D2"/>
    <w:rsid w:val="00F327F2"/>
    <w:rsid w:val="00F3516D"/>
    <w:rsid w:val="00F35E0B"/>
    <w:rsid w:val="00F410B4"/>
    <w:rsid w:val="00F47464"/>
    <w:rsid w:val="00F56BBC"/>
    <w:rsid w:val="00F72F0D"/>
    <w:rsid w:val="00F763F4"/>
    <w:rsid w:val="00F91334"/>
    <w:rsid w:val="00FA3D18"/>
    <w:rsid w:val="00FC1DC8"/>
    <w:rsid w:val="00FD2CC6"/>
    <w:rsid w:val="00FD7D0B"/>
    <w:rsid w:val="00FF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  <w14:docId w14:val="326B1550"/>
  <w15:chartTrackingRefBased/>
  <w15:docId w15:val="{DAAE44DB-9509-46D9-A602-CA28B0521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table" w:styleId="Rcsostblzat">
    <w:name w:val="Table Grid"/>
    <w:basedOn w:val="Normltblzat"/>
    <w:rsid w:val="00E4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F327F2"/>
    <w:pPr>
      <w:tabs>
        <w:tab w:val="center" w:pos="4320"/>
        <w:tab w:val="right" w:pos="8640"/>
      </w:tabs>
    </w:pPr>
  </w:style>
  <w:style w:type="character" w:customStyle="1" w:styleId="Cmsor2Char">
    <w:name w:val="Címsor 2 Char"/>
    <w:link w:val="Cmsor20"/>
    <w:rsid w:val="009D294B"/>
    <w:rPr>
      <w:rFonts w:ascii="Arial" w:hAnsi="Arial" w:cs="Arial"/>
      <w:b/>
      <w:bCs/>
      <w:i/>
      <w:iCs/>
      <w:sz w:val="28"/>
      <w:szCs w:val="28"/>
      <w:lang w:val="hu-HU" w:eastAsia="hu-HU"/>
    </w:rPr>
  </w:style>
  <w:style w:type="paragraph" w:styleId="Buborkszveg">
    <w:name w:val="Balloon Text"/>
    <w:basedOn w:val="Norml"/>
    <w:link w:val="BuborkszvegChar"/>
    <w:rsid w:val="00627B5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627B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0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609C1-13D1-4618-AF7D-6044979D4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4</Pages>
  <Words>1671</Words>
  <Characters>11537</Characters>
  <Application>Microsoft Office Word</Application>
  <DocSecurity>0</DocSecurity>
  <Lines>96</Lines>
  <Paragraphs>2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1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Bertalan Bálint</cp:lastModifiedBy>
  <cp:revision>188</cp:revision>
  <dcterms:created xsi:type="dcterms:W3CDTF">2018-03-24T19:49:00Z</dcterms:created>
  <dcterms:modified xsi:type="dcterms:W3CDTF">2018-03-25T19:52:00Z</dcterms:modified>
</cp:coreProperties>
</file>